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8D" w:rsidRDefault="0091048D" w:rsidP="00414967">
      <w:pPr>
        <w:spacing w:before="120"/>
        <w:jc w:val="center"/>
        <w:rPr>
          <w:b/>
          <w:spacing w:val="20"/>
          <w:sz w:val="33"/>
        </w:rPr>
      </w:pPr>
      <w:bookmarkStart w:id="0" w:name="_GoBack"/>
      <w:bookmarkEnd w:id="0"/>
    </w:p>
    <w:p w:rsidR="00414967" w:rsidRDefault="00B147FA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noProof/>
          <w:spacing w:val="20"/>
          <w:sz w:val="33"/>
        </w:rPr>
        <w:drawing>
          <wp:inline distT="0" distB="0" distL="0" distR="0">
            <wp:extent cx="664210" cy="8229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967" w:rsidRDefault="00414967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АДМИНИСТРАЦИЯ ГОРОДА КУЗНЕЦКА </w:t>
      </w:r>
    </w:p>
    <w:p w:rsidR="00414967" w:rsidRDefault="00414967" w:rsidP="00414967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B147FA" w:rsidRDefault="00B147FA" w:rsidP="00414967">
      <w:pPr>
        <w:jc w:val="center"/>
        <w:rPr>
          <w:b/>
          <w:spacing w:val="20"/>
          <w:sz w:val="33"/>
        </w:rPr>
      </w:pPr>
    </w:p>
    <w:p w:rsidR="00414967" w:rsidRPr="00B147FA" w:rsidRDefault="00B147FA" w:rsidP="00414967">
      <w:pPr>
        <w:jc w:val="center"/>
        <w:rPr>
          <w:b/>
          <w:spacing w:val="20"/>
          <w:sz w:val="28"/>
          <w:szCs w:val="28"/>
        </w:rPr>
      </w:pPr>
      <w:r w:rsidRPr="00B147FA">
        <w:rPr>
          <w:b/>
          <w:spacing w:val="20"/>
          <w:sz w:val="28"/>
          <w:szCs w:val="28"/>
        </w:rPr>
        <w:t>ПОСТАНОВЛЕНИЕ</w:t>
      </w:r>
    </w:p>
    <w:p w:rsidR="00414967" w:rsidRDefault="00414967" w:rsidP="00414967">
      <w:pPr>
        <w:rPr>
          <w:rFonts w:ascii="Courier New" w:hAnsi="Courier New"/>
        </w:rPr>
      </w:pPr>
    </w:p>
    <w:p w:rsidR="00B147FA" w:rsidRDefault="00B147FA" w:rsidP="00414967">
      <w:pPr>
        <w:rPr>
          <w:rFonts w:ascii="Courier New" w:hAnsi="Courier New"/>
        </w:rPr>
      </w:pPr>
    </w:p>
    <w:p w:rsidR="00414967" w:rsidRDefault="00414967" w:rsidP="00414967">
      <w:pPr>
        <w:jc w:val="center"/>
      </w:pPr>
      <w:proofErr w:type="gramStart"/>
      <w:r>
        <w:t xml:space="preserve">от  </w:t>
      </w:r>
      <w:r w:rsidR="007934DC">
        <w:rPr>
          <w:u w:val="single"/>
        </w:rPr>
        <w:t>_</w:t>
      </w:r>
      <w:proofErr w:type="gramEnd"/>
      <w:r w:rsidR="007934DC">
        <w:rPr>
          <w:u w:val="single"/>
        </w:rPr>
        <w:t>___________</w:t>
      </w:r>
      <w:r>
        <w:t xml:space="preserve">№  </w:t>
      </w:r>
      <w:r w:rsidR="007934DC">
        <w:rPr>
          <w:u w:val="single"/>
        </w:rPr>
        <w:t>_____</w:t>
      </w:r>
    </w:p>
    <w:p w:rsidR="00414967" w:rsidRDefault="00414967" w:rsidP="00414967">
      <w:pPr>
        <w:jc w:val="center"/>
      </w:pPr>
      <w:r>
        <w:t>г. Кузнецк</w:t>
      </w:r>
    </w:p>
    <w:p w:rsidR="00414967" w:rsidRDefault="00414967" w:rsidP="00414967">
      <w:pPr>
        <w:jc w:val="center"/>
      </w:pPr>
    </w:p>
    <w:p w:rsidR="00414967" w:rsidRDefault="00414967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414967" w:rsidRDefault="00816CE1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10.2013 № 2196</w:t>
      </w:r>
      <w:r w:rsidR="00414967">
        <w:rPr>
          <w:b/>
          <w:sz w:val="28"/>
          <w:szCs w:val="28"/>
        </w:rPr>
        <w:t xml:space="preserve"> «Об утверждении муниципальной программы «Энергосбережение </w:t>
      </w:r>
      <w:r w:rsidR="00414967" w:rsidRPr="00414967">
        <w:rPr>
          <w:b/>
          <w:sz w:val="28"/>
          <w:szCs w:val="28"/>
        </w:rPr>
        <w:t>и повышени</w:t>
      </w:r>
      <w:r w:rsidR="00414967">
        <w:rPr>
          <w:b/>
          <w:sz w:val="28"/>
          <w:szCs w:val="28"/>
        </w:rPr>
        <w:t xml:space="preserve">е энергетической эффективности, обеспечение жильем </w:t>
      </w:r>
      <w:r w:rsidR="00414967" w:rsidRPr="00414967">
        <w:rPr>
          <w:b/>
          <w:sz w:val="28"/>
          <w:szCs w:val="28"/>
        </w:rPr>
        <w:t>и коммунальными услугами гра</w:t>
      </w:r>
      <w:r w:rsidR="00414967">
        <w:rPr>
          <w:b/>
          <w:sz w:val="28"/>
          <w:szCs w:val="28"/>
        </w:rPr>
        <w:t xml:space="preserve">ждан города Кузнецка Пензенской </w:t>
      </w:r>
      <w:r w:rsidR="00414967" w:rsidRPr="00414967">
        <w:rPr>
          <w:b/>
          <w:sz w:val="28"/>
          <w:szCs w:val="28"/>
        </w:rPr>
        <w:t>области</w:t>
      </w:r>
      <w:r w:rsidR="00414967">
        <w:rPr>
          <w:b/>
          <w:sz w:val="28"/>
          <w:szCs w:val="28"/>
        </w:rPr>
        <w:t>»</w:t>
      </w:r>
    </w:p>
    <w:p w:rsidR="00414967" w:rsidRDefault="00414967" w:rsidP="00414967">
      <w:pPr>
        <w:rPr>
          <w:b/>
          <w:sz w:val="28"/>
          <w:szCs w:val="28"/>
        </w:rPr>
      </w:pP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414967" w:rsidRDefault="00414967" w:rsidP="00EB45E3">
      <w:pPr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 ГОРОДА КУЗНЕЦКА ПОСТАНОВЛЯЕТ:</w:t>
      </w:r>
    </w:p>
    <w:p w:rsidR="00414967" w:rsidRPr="00806691" w:rsidRDefault="00414967" w:rsidP="00EB45E3">
      <w:pPr>
        <w:pStyle w:val="a6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806691">
        <w:rPr>
          <w:sz w:val="28"/>
          <w:szCs w:val="28"/>
        </w:rPr>
        <w:t xml:space="preserve">Внести в постановление администрации города Кузнецка от </w:t>
      </w:r>
      <w:r w:rsidR="009F7A14" w:rsidRPr="00806691">
        <w:rPr>
          <w:sz w:val="28"/>
          <w:szCs w:val="28"/>
        </w:rPr>
        <w:t xml:space="preserve">31.10.2013 № 2196 </w:t>
      </w:r>
      <w:r w:rsidRPr="00806691">
        <w:rPr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, обеспечение жильем и коммунальными услугами граждан гор</w:t>
      </w:r>
      <w:r w:rsidR="00FC382B">
        <w:rPr>
          <w:sz w:val="28"/>
          <w:szCs w:val="28"/>
        </w:rPr>
        <w:t>ода Кузнецка Пензенской области</w:t>
      </w:r>
      <w:r w:rsidRPr="00806691">
        <w:rPr>
          <w:sz w:val="28"/>
          <w:szCs w:val="28"/>
        </w:rPr>
        <w:t>» (с последующими изменениями) следующие изменения:</w:t>
      </w:r>
    </w:p>
    <w:p w:rsidR="00414967" w:rsidRDefault="00414967" w:rsidP="00EB45E3">
      <w:pPr>
        <w:pStyle w:val="a6"/>
        <w:numPr>
          <w:ilvl w:val="1"/>
          <w:numId w:val="4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r w:rsidRPr="00806691">
        <w:rPr>
          <w:sz w:val="28"/>
          <w:szCs w:val="28"/>
        </w:rPr>
        <w:t>Прило</w:t>
      </w:r>
      <w:r w:rsidR="00A32BF5">
        <w:rPr>
          <w:sz w:val="28"/>
          <w:szCs w:val="28"/>
        </w:rPr>
        <w:t>жение</w:t>
      </w:r>
      <w:r w:rsidRPr="00806691">
        <w:rPr>
          <w:sz w:val="28"/>
          <w:szCs w:val="28"/>
        </w:rPr>
        <w:t xml:space="preserve"> к постановлению изложить в новой редакции</w:t>
      </w:r>
      <w:r w:rsidR="00A32BF5">
        <w:rPr>
          <w:sz w:val="28"/>
          <w:szCs w:val="28"/>
        </w:rPr>
        <w:t xml:space="preserve"> согласно приложению</w:t>
      </w:r>
      <w:r w:rsidRPr="00806691">
        <w:rPr>
          <w:sz w:val="28"/>
          <w:szCs w:val="28"/>
        </w:rPr>
        <w:t>.</w:t>
      </w:r>
    </w:p>
    <w:p w:rsidR="003B5C69" w:rsidRPr="002F417C" w:rsidRDefault="003B5C69" w:rsidP="003B5C69">
      <w:pPr>
        <w:numPr>
          <w:ilvl w:val="1"/>
          <w:numId w:val="4"/>
        </w:numPr>
        <w:tabs>
          <w:tab w:val="left" w:pos="993"/>
        </w:tabs>
        <w:ind w:hanging="5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417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 </w:t>
      </w:r>
      <w:proofErr w:type="gramStart"/>
      <w:r>
        <w:rPr>
          <w:sz w:val="28"/>
          <w:szCs w:val="28"/>
        </w:rPr>
        <w:t>Постановления  изложить</w:t>
      </w:r>
      <w:proofErr w:type="gramEnd"/>
      <w:r>
        <w:rPr>
          <w:sz w:val="28"/>
          <w:szCs w:val="28"/>
        </w:rPr>
        <w:t xml:space="preserve"> в следующей</w:t>
      </w:r>
      <w:r w:rsidRPr="002F417C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  <w:r w:rsidRPr="002F417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5. </w:t>
      </w:r>
      <w:r w:rsidRPr="002F417C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а Кузнецка </w:t>
      </w:r>
      <w:proofErr w:type="spellStart"/>
      <w:r w:rsidRPr="002F417C">
        <w:rPr>
          <w:sz w:val="28"/>
          <w:szCs w:val="28"/>
        </w:rPr>
        <w:t>Шабакаева</w:t>
      </w:r>
      <w:proofErr w:type="spellEnd"/>
      <w:r w:rsidRPr="002F417C">
        <w:rPr>
          <w:sz w:val="28"/>
          <w:szCs w:val="28"/>
        </w:rPr>
        <w:t xml:space="preserve"> Р.И.</w:t>
      </w:r>
      <w:r>
        <w:rPr>
          <w:sz w:val="28"/>
          <w:szCs w:val="28"/>
        </w:rPr>
        <w:t>»</w:t>
      </w:r>
      <w:r w:rsidRPr="002F417C">
        <w:rPr>
          <w:sz w:val="28"/>
          <w:szCs w:val="28"/>
        </w:rPr>
        <w:t xml:space="preserve"> </w:t>
      </w:r>
    </w:p>
    <w:p w:rsidR="00AA4701" w:rsidRPr="00FA67C7" w:rsidRDefault="00414967" w:rsidP="00AA47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AA4701" w:rsidRPr="00FA67C7">
        <w:rPr>
          <w:sz w:val="28"/>
          <w:szCs w:val="28"/>
        </w:rPr>
        <w:t xml:space="preserve">Опубликовать настоящее постановление в издании </w:t>
      </w:r>
      <w:r w:rsidR="00AA4701" w:rsidRPr="00FA67C7">
        <w:rPr>
          <w:bCs/>
          <w:sz w:val="28"/>
          <w:szCs w:val="28"/>
        </w:rPr>
        <w:t>«</w:t>
      </w:r>
      <w:r w:rsidR="00AA4701" w:rsidRPr="00FA67C7">
        <w:rPr>
          <w:sz w:val="28"/>
          <w:szCs w:val="28"/>
        </w:rPr>
        <w:t>Вестник администрации города Кузнецка</w:t>
      </w:r>
      <w:r w:rsidR="00AA4701" w:rsidRPr="00FA67C7">
        <w:rPr>
          <w:bCs/>
          <w:sz w:val="28"/>
          <w:szCs w:val="28"/>
        </w:rPr>
        <w:t>»</w:t>
      </w:r>
      <w:r w:rsidR="00AA4701" w:rsidRPr="00FA67C7">
        <w:rPr>
          <w:sz w:val="28"/>
          <w:szCs w:val="28"/>
        </w:rPr>
        <w:t xml:space="preserve"> и разместить на официальном сайте администрации города Кузнецка в информационно-телекоммуникационной сети «Интернет».</w:t>
      </w:r>
    </w:p>
    <w:p w:rsidR="00414967" w:rsidRDefault="00414967" w:rsidP="00EB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рименяется в части, не противоречащей решению о бюджете города Кузнецка на соответствующий год.</w:t>
      </w:r>
    </w:p>
    <w:p w:rsidR="00414967" w:rsidRDefault="00414967" w:rsidP="00EB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  заместителя главы администрации города Кузнецка </w:t>
      </w:r>
      <w:proofErr w:type="spellStart"/>
      <w:r w:rsidR="00ED6C1F">
        <w:rPr>
          <w:sz w:val="28"/>
          <w:szCs w:val="28"/>
        </w:rPr>
        <w:t>Шабакаева</w:t>
      </w:r>
      <w:proofErr w:type="spellEnd"/>
      <w:r w:rsidR="00ED6C1F">
        <w:rPr>
          <w:sz w:val="28"/>
          <w:szCs w:val="28"/>
        </w:rPr>
        <w:t xml:space="preserve"> Р.И.</w:t>
      </w: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414967" w:rsidRDefault="00414967" w:rsidP="00EB45E3">
      <w:pPr>
        <w:tabs>
          <w:tab w:val="left" w:pos="7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14967" w:rsidRDefault="00414967" w:rsidP="00EB45E3">
      <w:pPr>
        <w:jc w:val="both"/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а  Кузнецка</w:t>
      </w:r>
      <w:proofErr w:type="gramEnd"/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А. </w:t>
      </w:r>
      <w:proofErr w:type="spellStart"/>
      <w:r>
        <w:rPr>
          <w:sz w:val="28"/>
          <w:szCs w:val="28"/>
        </w:rPr>
        <w:t>Златогорский</w:t>
      </w:r>
      <w:proofErr w:type="spellEnd"/>
    </w:p>
    <w:p w:rsidR="00804254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132EC5" w:rsidRDefault="00132EC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39"/>
      <w:bookmarkEnd w:id="1"/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04254" w:rsidRPr="00F02B9C" w:rsidRDefault="00804254" w:rsidP="004149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04254" w:rsidRPr="00F02B9C" w:rsidRDefault="001D0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 «</w:t>
      </w:r>
      <w:r w:rsidR="00804254" w:rsidRPr="00F02B9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</w:t>
      </w:r>
    </w:p>
    <w:p w:rsidR="00804254" w:rsidRPr="00F02B9C" w:rsidRDefault="008042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 ЖИЛЬЕМ И КОММУНАЛЬНЫМИ УСЛУГАМИ</w:t>
      </w:r>
    </w:p>
    <w:p w:rsidR="00804254" w:rsidRPr="00F02B9C" w:rsidRDefault="00804254" w:rsidP="0070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РАЖДАН ГОРОДА КУЗНЕЦКА ПЕНЗЕНСКОЙ ОБЛАСТИ</w:t>
      </w:r>
      <w:r w:rsidR="00110B47">
        <w:rPr>
          <w:rFonts w:ascii="Times New Roman" w:hAnsi="Times New Roman" w:cs="Times New Roman"/>
          <w:sz w:val="28"/>
          <w:szCs w:val="28"/>
        </w:rPr>
        <w:t>»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47FA" w:rsidRPr="00F02B9C" w:rsidRDefault="00B14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A32BF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ED3F42" w:rsidRDefault="00ED3F42" w:rsidP="00ED3F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7"/>
        <w:gridCol w:w="5488"/>
      </w:tblGrid>
      <w:tr w:rsidR="00ED3F42" w:rsidRPr="00F02B9C" w:rsidTr="009C3AF8">
        <w:trPr>
          <w:trHeight w:val="1362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 (далее - Муниципальная программа)</w:t>
            </w:r>
          </w:p>
        </w:tc>
      </w:tr>
      <w:tr w:rsidR="00ED3F42" w:rsidRPr="00F02B9C" w:rsidTr="009C3AF8">
        <w:trPr>
          <w:trHeight w:val="54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ED3F42" w:rsidRPr="00F02B9C" w:rsidTr="009C3AF8">
        <w:trPr>
          <w:trHeight w:val="1096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,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</w:tr>
      <w:tr w:rsidR="00ED3F42" w:rsidRPr="00F02B9C" w:rsidTr="009C3AF8">
        <w:trPr>
          <w:trHeight w:val="3006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78440E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 (далее - Подпрограмма 1);</w:t>
            </w:r>
          </w:p>
          <w:p w:rsidR="00ED3F42" w:rsidRPr="009E3677" w:rsidRDefault="0078440E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 Стимулирование развития жилищного строительства, в том числе и индивидуального жилищного строительства, в городе Кузнецке " (далее - Подпрограмма 2);</w:t>
            </w:r>
          </w:p>
          <w:p w:rsidR="00ED3F42" w:rsidRPr="009E3677" w:rsidRDefault="0078440E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 (далее - Подпрограмма 3)</w:t>
            </w:r>
          </w:p>
        </w:tc>
      </w:tr>
      <w:tr w:rsidR="00ED3F42" w:rsidRPr="00F02B9C" w:rsidTr="009C3AF8">
        <w:trPr>
          <w:trHeight w:val="814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качества предоставляемых коммунальных услуг на территории города Кузнецка</w:t>
            </w:r>
          </w:p>
        </w:tc>
      </w:tr>
      <w:tr w:rsidR="00ED3F42" w:rsidRPr="00F02B9C" w:rsidTr="009C3AF8">
        <w:trPr>
          <w:trHeight w:val="3555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тимулирование и развитие жилищного строительств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      </w:r>
          </w:p>
        </w:tc>
      </w:tr>
      <w:tr w:rsidR="00ED3F42" w:rsidRPr="00F02B9C" w:rsidTr="009C3AF8">
        <w:trPr>
          <w:trHeight w:val="408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, отвечающей требованиям безопасности, в общей численности насел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Темп прироста объемов ввода жилья в эксплуатацию на территории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5. Удельный вес введенной общей площади жилых домов по отношению к общей площади жилищного фонд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6. Темп прироста обеспеченности населения жильем на одного человека в городе Кузнецке.</w:t>
            </w:r>
          </w:p>
        </w:tc>
      </w:tr>
      <w:tr w:rsidR="00ED3F42" w:rsidRPr="00F02B9C" w:rsidTr="009C3AF8">
        <w:trPr>
          <w:trHeight w:val="54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93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- 2014 - 202</w:t>
            </w:r>
            <w:r w:rsidR="00793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9C3AF8">
        <w:tblPrEx>
          <w:tblBorders>
            <w:insideH w:val="nil"/>
          </w:tblBorders>
        </w:tblPrEx>
        <w:trPr>
          <w:trHeight w:val="4354"/>
        </w:trPr>
        <w:tc>
          <w:tcPr>
            <w:tcW w:w="3987" w:type="dxa"/>
            <w:tcBorders>
              <w:bottom w:val="nil"/>
            </w:tcBorders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488" w:type="dxa"/>
            <w:tcBorders>
              <w:bottom w:val="nil"/>
            </w:tcBorders>
            <w:vAlign w:val="center"/>
          </w:tcPr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8575,</w:t>
            </w:r>
            <w:r w:rsidR="00C862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, в том числе: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4 г.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25,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5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74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6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47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7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,</w:t>
            </w:r>
            <w:proofErr w:type="gramStart"/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ыс.</w:t>
            </w:r>
            <w:proofErr w:type="gramEnd"/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8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94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9 г. –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95,</w:t>
            </w:r>
            <w:r w:rsidR="00C862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0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02,</w:t>
            </w:r>
            <w:proofErr w:type="gramStart"/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ыс.</w:t>
            </w:r>
            <w:proofErr w:type="gramEnd"/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 г. –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451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2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4873,5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3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4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5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6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9E3677" w:rsidRDefault="00E82066" w:rsidP="009C3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7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ED3F42" w:rsidRPr="00F02B9C" w:rsidTr="009C3AF8">
        <w:tblPrEx>
          <w:tblBorders>
            <w:insideH w:val="nil"/>
          </w:tblBorders>
        </w:tblPrEx>
        <w:trPr>
          <w:trHeight w:val="22"/>
        </w:trPr>
        <w:tc>
          <w:tcPr>
            <w:tcW w:w="9475" w:type="dxa"/>
            <w:gridSpan w:val="2"/>
            <w:tcBorders>
              <w:top w:val="nil"/>
            </w:tcBorders>
          </w:tcPr>
          <w:p w:rsidR="00ED3F42" w:rsidRPr="009E3677" w:rsidRDefault="00ED3F42" w:rsidP="007D0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достижение двух основных целей, определенных </w:t>
      </w:r>
      <w:hyperlink r:id="rId7" w:history="1">
        <w:r w:rsidRPr="00F02B9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езидента РФ от 07.05.2012 N 600 "О мерах по обеспечению граждан Российской Федерации доступным и комфортным жильем и повышению качества жилищно-коммунальных услуг" и </w:t>
      </w:r>
      <w:hyperlink r:id="rId8" w:history="1">
        <w:r w:rsidRPr="00F02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ензенской области от </w:t>
      </w:r>
      <w:r w:rsidR="00A71457">
        <w:rPr>
          <w:rFonts w:ascii="Times New Roman" w:hAnsi="Times New Roman" w:cs="Times New Roman"/>
          <w:sz w:val="28"/>
          <w:szCs w:val="28"/>
        </w:rPr>
        <w:t>15.05.2019</w:t>
      </w:r>
      <w:r w:rsidRPr="00F02B9C">
        <w:rPr>
          <w:rFonts w:ascii="Times New Roman" w:hAnsi="Times New Roman" w:cs="Times New Roman"/>
          <w:sz w:val="28"/>
          <w:szCs w:val="28"/>
        </w:rPr>
        <w:t xml:space="preserve"> N </w:t>
      </w:r>
      <w:r w:rsidR="00A71457">
        <w:rPr>
          <w:rFonts w:ascii="Times New Roman" w:hAnsi="Times New Roman" w:cs="Times New Roman"/>
          <w:sz w:val="28"/>
          <w:szCs w:val="28"/>
        </w:rPr>
        <w:t>3323</w:t>
      </w:r>
      <w:r w:rsidRPr="00F02B9C">
        <w:rPr>
          <w:rFonts w:ascii="Times New Roman" w:hAnsi="Times New Roman" w:cs="Times New Roman"/>
          <w:sz w:val="28"/>
          <w:szCs w:val="28"/>
        </w:rPr>
        <w:t xml:space="preserve">-ЗПО "О Стратегии социально-экономического развития Пензенской области на </w:t>
      </w:r>
      <w:r w:rsidR="000045E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71457">
        <w:rPr>
          <w:rFonts w:ascii="Times New Roman" w:hAnsi="Times New Roman" w:cs="Times New Roman"/>
          <w:sz w:val="28"/>
          <w:szCs w:val="28"/>
        </w:rPr>
        <w:t>до 203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а" (с изменениями и дополнениями):</w:t>
      </w:r>
    </w:p>
    <w:p w:rsidR="00ED3F42" w:rsidRPr="00F02B9C" w:rsidRDefault="00ED3F42" w:rsidP="00ED3F4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качества жилищно-коммунальных услуг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Достижение первой цели связано с техническим обновлением коммунальной инфраструктуры, так как на сегодняшний день проблема состояния и развития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хозяйства (далее - ЖКХ) является одной из наиболее острых проблем нашего обществ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 конца 80-х годов и все 90-е годы происходило резкое сокращение инвестиций в основные фонды ЖКХ. По этой причине основные фонды ЖКХ к настоящему времени уже сильно изношены. По официальным данным, их износ составляет уже более 60%, их большая часть находится в аварийном или предаварийном состоянии. В результате накопленного износа растет количество аварий на системах тепло-, электро- и водоснабжения, возрастают сроки ликвидации аварий и стоимость их ремонтов, что приводит к увеличению расходов ресурсов в коммунальных организациях и, как следствие, к росту тарифов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Переломить эти тенденции и обеспечить решение задач по повышению качества коммунальных услуг и надежности их предоставления планируется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редством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троительства сетей и сооружений водоотведения и водоснабж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модернизации и капитального ремонта сетей и сооружений водоотведения, тепло-, водоснабж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 планируется, что реализация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202</w:t>
      </w:r>
      <w:r w:rsidR="007934DC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озволит достигнуть следующих социально-экономических результатов, зависящих от улучшения состояния жилищно-коммунальной сфер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я качества предоставления коммунальных услуг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потерь коммунальных ресурсов в процессе их производства и транспортировки, количества аварий на сетях, повышения срока службы основных фондов жилищно-коммунального хозяйства, снижения уровня эксплуатационных расходов организаций, осуществляющих предоставление жилищных и коммунальных услуг на территории города Кузнецка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обеспечения надежности и стабильности водо-, теплоснабжения потребителей, присоединенных к сетям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ликвидации дефицита питьевой воды в городе Кузнецке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увеличения общественного контроля в сфере ЖКХ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уровня убыточных организаций жилищно-коммунального комплекс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второй цели связано с актуальностью разрешения комплекса проблем в сфере развития жилищного строительства и подчеркивается тем, что приобрести жилье с использованием рыночных механизмов на сегодняшний день способен ограниченный круг семей с уровнем доходов выше среднего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ищная проблема стоит перед большей частью семей в городе Кузнецке, в той или иной степени не удовлетворенных жилищными условиями. При этом каждая четвертая семья имеет жилье, находящееся в плохом или очень плохом состоянии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обеспечения жильем населения и снижения стоимости жилья имеется несколько путей: увеличение объемов строительства жилья, предоставление земельных участков под индивидуальное жилищное строительство, предоставление субсидий отдельным категориям граждан на строительство и приобретение жилья.</w:t>
      </w:r>
    </w:p>
    <w:p w:rsidR="00DA150D" w:rsidRDefault="00DA150D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 xml:space="preserve">Также,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ланируется обеспечить к 202</w:t>
      </w:r>
      <w:r w:rsidR="00DA150D">
        <w:rPr>
          <w:rFonts w:ascii="Times New Roman" w:hAnsi="Times New Roman" w:cs="Times New Roman"/>
          <w:sz w:val="28"/>
          <w:szCs w:val="28"/>
        </w:rPr>
        <w:t>8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ввод жилья по 1 кв. м н</w:t>
      </w:r>
      <w:r>
        <w:rPr>
          <w:rFonts w:ascii="Times New Roman" w:hAnsi="Times New Roman" w:cs="Times New Roman"/>
          <w:sz w:val="28"/>
          <w:szCs w:val="28"/>
        </w:rPr>
        <w:t>а жителя города Кузнецка, к 202</w:t>
      </w:r>
      <w:r w:rsidR="00DA150D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редоставить доступное и комфортное жилье 60% семей города Кузнецка, желающих улучшить свои жилищные услов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чевидно, что вышеуказанные цели невозможно достигнуть без поддержания ЖКХ в удовлетворительном техническом состоянии, без развития жилищного строительства и улучшения архитектурного и градостроительного облика города Кузнецк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третьей цели связано с актуальностью обеспечения более эффективного использования энергетических ресурсов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рганизация энергосбережения в масштабах города - задача чрезвычайно сложная. Недостаток электрических мощностей и природного газа в периоды сильных похолоданий диктуют необходимость кардинального изменения отношения к энергосбережению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этот процесс должны быть вовлечены все организации, учреждения, предприятия и граждане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и качества предоставляемых коммунальных услуг на территории города Кузнецка.</w:t>
      </w:r>
    </w:p>
    <w:p w:rsidR="00ED3F42" w:rsidRPr="00F02B9C" w:rsidRDefault="0078440E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34" w:history="1">
        <w:r w:rsidR="00ED3F42" w:rsidRPr="00F02B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D3F42" w:rsidRPr="00F02B9C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иведен в приложении N 1 к муниципальной программе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ED3F42" w:rsidRPr="00780547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1. Стимулирование и развитие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состав Муниципальной программы включены следующие подпрограмм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Модернизация и реформирование жилищно-коммунального хозяйства города Кузнецка -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Стимулирование р</w:t>
      </w:r>
      <w:r>
        <w:rPr>
          <w:rFonts w:ascii="Times New Roman" w:hAnsi="Times New Roman" w:cs="Times New Roman"/>
          <w:sz w:val="28"/>
          <w:szCs w:val="28"/>
        </w:rPr>
        <w:t xml:space="preserve">азвития жилищного строительства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 xml:space="preserve">в городе Кузнецке - </w:t>
      </w:r>
      <w:hyperlink w:anchor="P302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ED3F42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3. Энергосбережение и повышение энергетической эффективности в городе Кузнецке -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 xml:space="preserve">Выделение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в соответствии с целями, включающими улучшение качества предоставления коммунальных услуг, повышение эффективности, устойчивости и надежности функционирования систем жизнеобеспечения насел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поставленных целей Подпрограмма 1 объединяет мероприятия по модернизации, реконструкции, капитальному ремонту, строительству сетей и сооружений водоотведения, водоснабжения, теплоснабжения.</w:t>
      </w:r>
    </w:p>
    <w:p w:rsidR="00ED3F42" w:rsidRPr="009C3D7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02" w:history="1">
        <w:r w:rsidRPr="009C3D7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9C3D7C">
        <w:rPr>
          <w:rFonts w:ascii="Times New Roman" w:hAnsi="Times New Roman" w:cs="Times New Roman"/>
          <w:sz w:val="28"/>
          <w:szCs w:val="28"/>
        </w:rPr>
        <w:t xml:space="preserve"> произведено с целью обеспечения ежегодного роста объемов ввода жилья с формированием условий для стимулирования инвестиционной активности в жилищном строительстве, в том числе и в индивидуальном жилищном строительстве, в части реализации проектов комплексного освоения и развития территорий города Кузнецк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одпрограмма 2 </w:t>
      </w:r>
      <w:r w:rsidRPr="009C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ет </w:t>
      </w:r>
      <w:r w:rsidRPr="009C3D7C">
        <w:rPr>
          <w:rFonts w:ascii="Times New Roman" w:hAnsi="Times New Roman" w:cs="Times New Roman"/>
          <w:sz w:val="28"/>
          <w:szCs w:val="28"/>
        </w:rPr>
        <w:t>мероприятия по строительству инженерных коммуникаций для участков массовой жилищной застройки в городе Кузнец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42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с целью организации энергосбережения в масштабах города. Значительное количество потерь энергии происходит из-за пренебрежительного отношения к экономии тепла и электричества со стороны потребителей. Подсчитано, что до 70% </w:t>
      </w:r>
      <w:proofErr w:type="spellStart"/>
      <w:r w:rsidRPr="00F02B9C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F02B9C">
        <w:rPr>
          <w:rFonts w:ascii="Times New Roman" w:hAnsi="Times New Roman" w:cs="Times New Roman"/>
          <w:sz w:val="28"/>
          <w:szCs w:val="28"/>
        </w:rPr>
        <w:t xml:space="preserve"> здания происходит через окна и двери. Правильное отопление в помещениях тоже зависит от потребителя. Кроме того, в настоящее время происходит большая потеря электроэнергии из-за несовершенных осветительных приборов. Простая замена привычных источников света на их энергосберегающие аналоги сократит расходы на свет в 5 раз.</w:t>
      </w:r>
    </w:p>
    <w:p w:rsidR="00ED3F42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рок реализации муниц</w:t>
      </w:r>
      <w:r>
        <w:rPr>
          <w:rFonts w:ascii="Times New Roman" w:hAnsi="Times New Roman" w:cs="Times New Roman"/>
          <w:sz w:val="28"/>
          <w:szCs w:val="28"/>
        </w:rPr>
        <w:t>ипальной программы - 2014 - 202</w:t>
      </w:r>
      <w:r w:rsidR="007934DC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НАПРАВЛЕННЫЕ НА ДОСТИЖЕНИЕ ЦЕЛЕВЫХ ПОКАЗАТЕЛЕЙ МУНИЦИПАЛЬН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78440E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8" w:history="1">
        <w:r w:rsidR="00ED3F42" w:rsidRPr="00F02B9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D3F42" w:rsidRPr="00F02B9C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приложении N 2 к муниципальной программе.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 МУНИЦИПАЛЬН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3F42" w:rsidRPr="0030051F" w:rsidRDefault="00ED3F42" w:rsidP="007934DC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.</w:t>
      </w:r>
    </w:p>
    <w:p w:rsidR="00ED3F42" w:rsidRPr="0030051F" w:rsidRDefault="00ED3F42" w:rsidP="007934DC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lastRenderedPageBreak/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9C3AF8" w:rsidRPr="009C3AF8" w:rsidRDefault="00ED3F42" w:rsidP="009C3AF8">
      <w:pPr>
        <w:ind w:left="709" w:firstLine="709"/>
        <w:jc w:val="both"/>
        <w:rPr>
          <w:color w:val="FF0000"/>
          <w:sz w:val="28"/>
          <w:szCs w:val="28"/>
        </w:rPr>
      </w:pPr>
      <w:r w:rsidRPr="0030051F">
        <w:rPr>
          <w:sz w:val="28"/>
          <w:szCs w:val="28"/>
        </w:rPr>
        <w:t xml:space="preserve">В целом, на реализацию проекта муниципальной программы «Энергосбережение и повышение энергетической эффективности, обеспечение жильем и коммунальными услугами граждан города </w:t>
      </w:r>
      <w:r w:rsidRPr="00E82066">
        <w:rPr>
          <w:color w:val="FF0000"/>
          <w:sz w:val="28"/>
          <w:szCs w:val="28"/>
        </w:rPr>
        <w:t xml:space="preserve">Кузнецка Пензенской области» необходимо предусмотреть средства в объеме </w:t>
      </w:r>
      <w:r w:rsidR="003A35CA">
        <w:rPr>
          <w:color w:val="FF0000"/>
          <w:sz w:val="28"/>
          <w:szCs w:val="28"/>
        </w:rPr>
        <w:t>278575,</w:t>
      </w:r>
      <w:r w:rsidR="00C862D3">
        <w:rPr>
          <w:color w:val="FF0000"/>
          <w:sz w:val="28"/>
          <w:szCs w:val="28"/>
        </w:rPr>
        <w:t>3</w:t>
      </w:r>
      <w:r w:rsidR="009C3AF8" w:rsidRPr="009C3AF8">
        <w:rPr>
          <w:color w:val="FF0000"/>
          <w:sz w:val="28"/>
          <w:szCs w:val="28"/>
        </w:rPr>
        <w:t xml:space="preserve"> тыс. рублей, в том числе:</w:t>
      </w:r>
    </w:p>
    <w:p w:rsidR="009C3AF8" w:rsidRPr="009C3AF8" w:rsidRDefault="003A35CA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14 г. 8525,3</w:t>
      </w:r>
      <w:r w:rsidR="009C3AF8"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15 г. – 15674,0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6 г. – </w:t>
      </w:r>
      <w:r w:rsidR="003A35CA">
        <w:rPr>
          <w:color w:val="FF0000"/>
          <w:sz w:val="28"/>
          <w:szCs w:val="28"/>
        </w:rPr>
        <w:t>6147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7 г. – </w:t>
      </w:r>
      <w:r w:rsidR="003A35CA">
        <w:rPr>
          <w:color w:val="FF0000"/>
          <w:sz w:val="28"/>
          <w:szCs w:val="28"/>
        </w:rPr>
        <w:t>101,</w:t>
      </w:r>
      <w:proofErr w:type="gramStart"/>
      <w:r w:rsidR="003A35CA">
        <w:rPr>
          <w:color w:val="FF0000"/>
          <w:sz w:val="28"/>
          <w:szCs w:val="28"/>
        </w:rPr>
        <w:t>6</w:t>
      </w:r>
      <w:r w:rsidRPr="009C3AF8">
        <w:rPr>
          <w:color w:val="FF0000"/>
          <w:sz w:val="28"/>
          <w:szCs w:val="28"/>
        </w:rPr>
        <w:t xml:space="preserve">  тыс.</w:t>
      </w:r>
      <w:proofErr w:type="gramEnd"/>
      <w:r w:rsidRPr="009C3AF8">
        <w:rPr>
          <w:color w:val="FF0000"/>
          <w:sz w:val="28"/>
          <w:szCs w:val="28"/>
        </w:rPr>
        <w:t xml:space="preserve">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8 г. – </w:t>
      </w:r>
      <w:r w:rsidR="003A35CA">
        <w:rPr>
          <w:color w:val="FF0000"/>
          <w:sz w:val="28"/>
          <w:szCs w:val="28"/>
        </w:rPr>
        <w:t>2194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19 г. –</w:t>
      </w:r>
      <w:r w:rsidR="003A35CA">
        <w:rPr>
          <w:color w:val="FF0000"/>
          <w:sz w:val="28"/>
          <w:szCs w:val="28"/>
        </w:rPr>
        <w:t>3995,</w:t>
      </w:r>
      <w:r w:rsidR="00C862D3">
        <w:rPr>
          <w:color w:val="FF0000"/>
          <w:sz w:val="28"/>
          <w:szCs w:val="28"/>
        </w:rPr>
        <w:t>3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0 г. – 10002,</w:t>
      </w:r>
      <w:proofErr w:type="gramStart"/>
      <w:r w:rsidRPr="009C3AF8">
        <w:rPr>
          <w:color w:val="FF0000"/>
          <w:sz w:val="28"/>
          <w:szCs w:val="28"/>
        </w:rPr>
        <w:t>4  тыс.</w:t>
      </w:r>
      <w:proofErr w:type="gramEnd"/>
      <w:r w:rsidRPr="009C3AF8">
        <w:rPr>
          <w:color w:val="FF0000"/>
          <w:sz w:val="28"/>
          <w:szCs w:val="28"/>
        </w:rPr>
        <w:t xml:space="preserve">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1 г. –73451,0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2 г. – 134873,5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3 г. – 722,2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4 г. – 20722,2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5 г. – 722,2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6 г. – 722,2 тыс. рублей;</w:t>
      </w:r>
    </w:p>
    <w:p w:rsidR="00266CE6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7 г. – 722,2 тыс. рублей</w:t>
      </w:r>
      <w:r>
        <w:rPr>
          <w:color w:val="FF0000"/>
          <w:sz w:val="28"/>
          <w:szCs w:val="28"/>
        </w:rPr>
        <w:t>.</w:t>
      </w:r>
    </w:p>
    <w:p w:rsidR="00ED3F42" w:rsidRPr="00F02B9C" w:rsidRDefault="00ED3F42" w:rsidP="009C3AF8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676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ов финансирования на 2014 - 2015 годы приведена в приложении 3 к муниципальной программе.</w:t>
      </w:r>
    </w:p>
    <w:p w:rsidR="00ED3F42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800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</w:t>
      </w:r>
      <w:r w:rsidR="00087003">
        <w:rPr>
          <w:sz w:val="28"/>
          <w:szCs w:val="28"/>
        </w:rPr>
        <w:t>ов финансирования на 2016 - 2018</w:t>
      </w:r>
      <w:r w:rsidRPr="00F02B9C">
        <w:rPr>
          <w:sz w:val="28"/>
          <w:szCs w:val="28"/>
        </w:rPr>
        <w:t xml:space="preserve"> годы приведена в приложении 3.1 к муниципальной программе.</w:t>
      </w:r>
    </w:p>
    <w:p w:rsidR="00087003" w:rsidRPr="00087003" w:rsidRDefault="00087003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087003">
        <w:rPr>
          <w:sz w:val="28"/>
          <w:szCs w:val="28"/>
        </w:rPr>
        <w:t xml:space="preserve">Информация о ресурсном </w:t>
      </w:r>
      <w:hyperlink w:anchor="P800" w:history="1">
        <w:r w:rsidRPr="00087003">
          <w:rPr>
            <w:rStyle w:val="ad"/>
            <w:sz w:val="28"/>
            <w:szCs w:val="28"/>
          </w:rPr>
          <w:t>обеспечении</w:t>
        </w:r>
      </w:hyperlink>
      <w:r w:rsidRPr="00087003">
        <w:rPr>
          <w:sz w:val="28"/>
          <w:szCs w:val="28"/>
        </w:rPr>
        <w:t xml:space="preserve"> реализации муниципальной программы за счет всех источников финансирования на 201</w:t>
      </w:r>
      <w:r>
        <w:rPr>
          <w:sz w:val="28"/>
          <w:szCs w:val="28"/>
        </w:rPr>
        <w:t>9</w:t>
      </w:r>
      <w:r w:rsidR="00F425E5">
        <w:rPr>
          <w:sz w:val="28"/>
          <w:szCs w:val="28"/>
        </w:rPr>
        <w:t xml:space="preserve"> - 202</w:t>
      </w:r>
      <w:r>
        <w:rPr>
          <w:sz w:val="28"/>
          <w:szCs w:val="28"/>
        </w:rPr>
        <w:t>7</w:t>
      </w:r>
      <w:r w:rsidRPr="00087003">
        <w:rPr>
          <w:sz w:val="28"/>
          <w:szCs w:val="28"/>
        </w:rPr>
        <w:t xml:space="preserve"> годы приведена в приложении 3.</w:t>
      </w:r>
      <w:r>
        <w:rPr>
          <w:sz w:val="28"/>
          <w:szCs w:val="28"/>
        </w:rPr>
        <w:t>2</w:t>
      </w:r>
      <w:r w:rsidRPr="00087003">
        <w:rPr>
          <w:sz w:val="28"/>
          <w:szCs w:val="28"/>
        </w:rPr>
        <w:t xml:space="preserve"> к муниципальной программе.</w:t>
      </w:r>
    </w:p>
    <w:p w:rsidR="00ED3F42" w:rsidRPr="00F02B9C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4 - 2015 годы приведена в приложении 4 к муниципальной программе.</w:t>
      </w:r>
    </w:p>
    <w:p w:rsidR="00ED3F42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</w:t>
      </w:r>
      <w:r>
        <w:rPr>
          <w:sz w:val="28"/>
          <w:szCs w:val="28"/>
        </w:rPr>
        <w:t>а города Кузнецка на 2016 - 20</w:t>
      </w:r>
      <w:r w:rsidR="00087003">
        <w:rPr>
          <w:sz w:val="28"/>
          <w:szCs w:val="28"/>
        </w:rPr>
        <w:t>18</w:t>
      </w:r>
      <w:r>
        <w:rPr>
          <w:sz w:val="28"/>
          <w:szCs w:val="28"/>
        </w:rPr>
        <w:t xml:space="preserve"> годы приведена в приложении 4.1</w:t>
      </w:r>
      <w:r w:rsidRPr="00F02B9C">
        <w:rPr>
          <w:sz w:val="28"/>
          <w:szCs w:val="28"/>
        </w:rPr>
        <w:t xml:space="preserve"> к муниципальной программе.</w:t>
      </w:r>
    </w:p>
    <w:p w:rsidR="00087003" w:rsidRPr="00087003" w:rsidRDefault="00087003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087003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</w:t>
      </w:r>
      <w:r>
        <w:rPr>
          <w:sz w:val="28"/>
          <w:szCs w:val="28"/>
        </w:rPr>
        <w:t>9</w:t>
      </w:r>
      <w:r w:rsidRPr="00087003">
        <w:rPr>
          <w:sz w:val="28"/>
          <w:szCs w:val="28"/>
        </w:rPr>
        <w:t xml:space="preserve"> - 20</w:t>
      </w:r>
      <w:r>
        <w:rPr>
          <w:sz w:val="28"/>
          <w:szCs w:val="28"/>
        </w:rPr>
        <w:t>27 годы приведена в приложении 4.2</w:t>
      </w:r>
      <w:r w:rsidRPr="00087003">
        <w:rPr>
          <w:sz w:val="28"/>
          <w:szCs w:val="28"/>
        </w:rPr>
        <w:t xml:space="preserve"> к муниципальной программе.</w:t>
      </w:r>
    </w:p>
    <w:p w:rsidR="00ED3F42" w:rsidRPr="00F02B9C" w:rsidRDefault="0078440E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1417" w:history="1">
        <w:r w:rsidR="00ED3F42" w:rsidRPr="00F02B9C">
          <w:rPr>
            <w:sz w:val="28"/>
            <w:szCs w:val="28"/>
          </w:rPr>
          <w:t>Перечень</w:t>
        </w:r>
      </w:hyperlink>
      <w:r w:rsidR="00ED3F42" w:rsidRPr="00F02B9C">
        <w:rPr>
          <w:sz w:val="28"/>
          <w:szCs w:val="28"/>
        </w:rPr>
        <w:t xml:space="preserve"> мероприятий муниципальной программы на 2014 - 2015</w:t>
      </w:r>
      <w:r w:rsidR="00ED3F42">
        <w:rPr>
          <w:sz w:val="28"/>
          <w:szCs w:val="28"/>
        </w:rPr>
        <w:t xml:space="preserve"> годы представлен в приложении 5</w:t>
      </w:r>
      <w:r w:rsidR="00ED3F42" w:rsidRPr="00F02B9C">
        <w:rPr>
          <w:sz w:val="28"/>
          <w:szCs w:val="28"/>
        </w:rPr>
        <w:t xml:space="preserve"> к муниципальной программе.</w:t>
      </w:r>
    </w:p>
    <w:p w:rsidR="00ED3F42" w:rsidRDefault="0078440E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ED3F42" w:rsidRPr="00F02B9C">
          <w:rPr>
            <w:sz w:val="28"/>
            <w:szCs w:val="28"/>
          </w:rPr>
          <w:t>Перечень</w:t>
        </w:r>
      </w:hyperlink>
      <w:r w:rsidR="00ED3F42" w:rsidRPr="00F02B9C">
        <w:rPr>
          <w:sz w:val="28"/>
          <w:szCs w:val="28"/>
        </w:rPr>
        <w:t xml:space="preserve"> основных мероприятий, мероприятий муници</w:t>
      </w:r>
      <w:r w:rsidR="00087003">
        <w:rPr>
          <w:sz w:val="28"/>
          <w:szCs w:val="28"/>
        </w:rPr>
        <w:t>пальной программы на 2016 - 2018</w:t>
      </w:r>
      <w:r w:rsidR="00ED3F42">
        <w:rPr>
          <w:sz w:val="28"/>
          <w:szCs w:val="28"/>
        </w:rPr>
        <w:t xml:space="preserve"> годы представлен в приложении 5.1</w:t>
      </w:r>
      <w:r w:rsidR="00ED3F42" w:rsidRPr="00F02B9C">
        <w:rPr>
          <w:sz w:val="28"/>
          <w:szCs w:val="28"/>
        </w:rPr>
        <w:t xml:space="preserve"> к муниципальной программе.</w:t>
      </w:r>
    </w:p>
    <w:p w:rsidR="00087003" w:rsidRPr="00087003" w:rsidRDefault="0078440E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087003" w:rsidRPr="00087003">
          <w:rPr>
            <w:rStyle w:val="ad"/>
            <w:sz w:val="28"/>
            <w:szCs w:val="28"/>
          </w:rPr>
          <w:t>Перечень</w:t>
        </w:r>
      </w:hyperlink>
      <w:r w:rsidR="00087003" w:rsidRPr="00087003">
        <w:rPr>
          <w:sz w:val="28"/>
          <w:szCs w:val="28"/>
        </w:rPr>
        <w:t xml:space="preserve"> основных мероприятий, мероприятий муниципальной программы на 201</w:t>
      </w:r>
      <w:r w:rsidR="00087003">
        <w:rPr>
          <w:sz w:val="28"/>
          <w:szCs w:val="28"/>
        </w:rPr>
        <w:t>9</w:t>
      </w:r>
      <w:r w:rsidR="00087003" w:rsidRPr="00087003">
        <w:rPr>
          <w:sz w:val="28"/>
          <w:szCs w:val="28"/>
        </w:rPr>
        <w:t xml:space="preserve"> - 2027 годы представлен в приложении 5.</w:t>
      </w:r>
      <w:r w:rsidR="00087003">
        <w:rPr>
          <w:sz w:val="28"/>
          <w:szCs w:val="28"/>
        </w:rPr>
        <w:t>2</w:t>
      </w:r>
      <w:r w:rsidR="00087003" w:rsidRPr="00087003">
        <w:rPr>
          <w:sz w:val="28"/>
          <w:szCs w:val="28"/>
        </w:rPr>
        <w:t xml:space="preserve"> к </w:t>
      </w:r>
      <w:r w:rsidR="00087003" w:rsidRPr="00087003">
        <w:rPr>
          <w:sz w:val="28"/>
          <w:szCs w:val="28"/>
        </w:rPr>
        <w:lastRenderedPageBreak/>
        <w:t>муниципальной программе.</w:t>
      </w:r>
    </w:p>
    <w:p w:rsidR="00087003" w:rsidRPr="00F02B9C" w:rsidRDefault="00087003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</w:p>
    <w:p w:rsidR="00ED3F42" w:rsidRPr="00F02B9C" w:rsidRDefault="00ED3F42" w:rsidP="00F65CE8">
      <w:pPr>
        <w:spacing w:after="200" w:line="276" w:lineRule="auto"/>
        <w:jc w:val="center"/>
        <w:rPr>
          <w:sz w:val="28"/>
          <w:szCs w:val="28"/>
        </w:rPr>
      </w:pPr>
      <w:bookmarkStart w:id="2" w:name="P241"/>
      <w:bookmarkEnd w:id="2"/>
      <w:r w:rsidRPr="00F02B9C">
        <w:rPr>
          <w:sz w:val="28"/>
          <w:szCs w:val="28"/>
        </w:rPr>
        <w:t>Раздел 6. ПОДПРОГРАММЫ МУНИЦИПАЛЬНОЙ ПРОГРАММЫ</w:t>
      </w:r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46"/>
      <w:bookmarkEnd w:id="3"/>
      <w:r w:rsidRPr="00F02B9C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</w:t>
      </w:r>
      <w:r>
        <w:rPr>
          <w:rFonts w:ascii="Times New Roman" w:hAnsi="Times New Roman" w:cs="Times New Roman"/>
          <w:sz w:val="28"/>
          <w:szCs w:val="28"/>
        </w:rPr>
        <w:t>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Модернизация и реформирование жилищно-коммунального хозяйства города Кузнецка (далее - Подпрограмма 1)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Улучшение качества предоставления коммунальных услуг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, устойчивости и надежности функционирования систем жизнеобеспечения населения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работы существующи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отвед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стойчивости и надежности работы существующи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го и экономичного теплоснабж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пределение долгосрочной перспективы развития централизованных систем водоснабжения и водоотведения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. Доля населения, обеспеченного питьевой </w:t>
            </w:r>
            <w:proofErr w:type="gramStart"/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водой</w:t>
            </w:r>
            <w:proofErr w:type="gramEnd"/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ей требованиям безопасности, в общей численности насел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F65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02</w:t>
            </w:r>
            <w:r w:rsidR="00F65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a4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Подпрограмма реализуется за счет средств бюджета города Кузнецка, бюджета Пензенской области и за счет средств Федерального бюджета</w:t>
            </w:r>
          </w:p>
          <w:p w:rsidR="00ED3F42" w:rsidRPr="00E82066" w:rsidRDefault="00ED3F42" w:rsidP="007D04D3">
            <w:pPr>
              <w:pStyle w:val="a4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3A35CA">
              <w:rPr>
                <w:color w:val="FF0000"/>
                <w:sz w:val="24"/>
                <w:szCs w:val="24"/>
              </w:rPr>
              <w:t>269458</w:t>
            </w:r>
            <w:r w:rsidR="00C862D3">
              <w:rPr>
                <w:color w:val="FF0000"/>
                <w:sz w:val="24"/>
                <w:szCs w:val="24"/>
              </w:rPr>
              <w:t>,2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, в том числе: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4 г. – </w:t>
            </w:r>
            <w:r w:rsidR="009C3AF8">
              <w:rPr>
                <w:color w:val="FF0000"/>
                <w:sz w:val="24"/>
                <w:szCs w:val="24"/>
              </w:rPr>
              <w:t>7902,2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5 г. –</w:t>
            </w:r>
            <w:r w:rsidR="009C3AF8">
              <w:rPr>
                <w:color w:val="FF0000"/>
                <w:sz w:val="24"/>
                <w:szCs w:val="24"/>
              </w:rPr>
              <w:t>15674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6 г. –</w:t>
            </w:r>
            <w:r w:rsidR="003A35CA">
              <w:rPr>
                <w:color w:val="FF0000"/>
                <w:sz w:val="24"/>
                <w:szCs w:val="24"/>
              </w:rPr>
              <w:t>4569,9</w:t>
            </w:r>
            <w:r w:rsidR="009C3AF8">
              <w:rPr>
                <w:color w:val="FF0000"/>
                <w:sz w:val="24"/>
                <w:szCs w:val="24"/>
              </w:rPr>
              <w:t>5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7 г. –</w:t>
            </w:r>
            <w:r w:rsidR="003A35CA">
              <w:rPr>
                <w:color w:val="FF0000"/>
                <w:sz w:val="24"/>
                <w:szCs w:val="24"/>
              </w:rPr>
              <w:t>101,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8 г. –</w:t>
            </w:r>
            <w:r w:rsidR="003A35CA">
              <w:rPr>
                <w:color w:val="FF0000"/>
                <w:sz w:val="24"/>
                <w:szCs w:val="24"/>
              </w:rPr>
              <w:t>2004,1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9 г. –</w:t>
            </w:r>
            <w:r w:rsidR="003A35CA">
              <w:rPr>
                <w:color w:val="FF0000"/>
                <w:sz w:val="24"/>
                <w:szCs w:val="24"/>
              </w:rPr>
              <w:t>2926,</w:t>
            </w:r>
            <w:r w:rsidR="00C862D3">
              <w:rPr>
                <w:color w:val="FF0000"/>
                <w:sz w:val="24"/>
                <w:szCs w:val="24"/>
              </w:rPr>
              <w:t>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0 г. –</w:t>
            </w:r>
            <w:r w:rsidR="009C3AF8">
              <w:rPr>
                <w:color w:val="FF0000"/>
                <w:sz w:val="24"/>
                <w:szCs w:val="24"/>
              </w:rPr>
              <w:t>9635,</w:t>
            </w:r>
            <w:proofErr w:type="gramStart"/>
            <w:r w:rsidR="009C3AF8">
              <w:rPr>
                <w:color w:val="FF0000"/>
                <w:sz w:val="24"/>
                <w:szCs w:val="24"/>
              </w:rPr>
              <w:t>4</w:t>
            </w:r>
            <w:r w:rsidRPr="00E82066">
              <w:rPr>
                <w:color w:val="FF0000"/>
                <w:sz w:val="24"/>
                <w:szCs w:val="24"/>
              </w:rPr>
              <w:t xml:space="preserve">  тыс.</w:t>
            </w:r>
            <w:proofErr w:type="gramEnd"/>
            <w:r w:rsidRPr="00E82066">
              <w:rPr>
                <w:color w:val="FF0000"/>
                <w:sz w:val="24"/>
                <w:szCs w:val="24"/>
              </w:rPr>
              <w:t xml:space="preserve">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1 г. – </w:t>
            </w:r>
            <w:r w:rsidR="009C3AF8">
              <w:rPr>
                <w:color w:val="FF0000"/>
                <w:sz w:val="24"/>
                <w:szCs w:val="24"/>
              </w:rPr>
              <w:t>72199,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2 г. – </w:t>
            </w:r>
            <w:r w:rsidR="009C3AF8">
              <w:rPr>
                <w:color w:val="FF0000"/>
                <w:sz w:val="24"/>
                <w:szCs w:val="24"/>
              </w:rPr>
              <w:t>133755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3 г. - </w:t>
            </w:r>
            <w:r w:rsidR="009C3AF8">
              <w:rPr>
                <w:color w:val="FF0000"/>
                <w:sz w:val="24"/>
                <w:szCs w:val="24"/>
              </w:rPr>
              <w:t>138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4 г. –</w:t>
            </w:r>
            <w:r w:rsidR="009C3AF8">
              <w:rPr>
                <w:color w:val="FF0000"/>
                <w:sz w:val="24"/>
                <w:szCs w:val="24"/>
              </w:rPr>
              <w:t>20138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F65CE8" w:rsidRPr="00E82066" w:rsidRDefault="00F65CE8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5 г. –</w:t>
            </w:r>
            <w:r w:rsidR="009C3AF8">
              <w:rPr>
                <w:color w:val="FF0000"/>
                <w:sz w:val="24"/>
                <w:szCs w:val="24"/>
              </w:rPr>
              <w:t>138</w:t>
            </w:r>
            <w:r w:rsidRPr="00E82066">
              <w:rPr>
                <w:color w:val="FF0000"/>
                <w:sz w:val="24"/>
                <w:szCs w:val="24"/>
              </w:rPr>
              <w:t>,0 тыс. рублей</w:t>
            </w:r>
          </w:p>
          <w:p w:rsidR="00ED3F42" w:rsidRPr="00E82066" w:rsidRDefault="00F65CE8" w:rsidP="007D04D3">
            <w:pPr>
              <w:tabs>
                <w:tab w:val="left" w:pos="993"/>
                <w:tab w:val="left" w:pos="1276"/>
              </w:tabs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6 г. –</w:t>
            </w:r>
            <w:r w:rsidR="009C3AF8">
              <w:rPr>
                <w:color w:val="FF0000"/>
                <w:sz w:val="24"/>
                <w:szCs w:val="24"/>
              </w:rPr>
              <w:t>138</w:t>
            </w:r>
            <w:r w:rsidRPr="00E82066">
              <w:rPr>
                <w:color w:val="FF0000"/>
                <w:sz w:val="24"/>
                <w:szCs w:val="24"/>
              </w:rPr>
              <w:t>,0 тыс. рублей</w:t>
            </w:r>
          </w:p>
          <w:p w:rsidR="00ED3F42" w:rsidRPr="009E3677" w:rsidRDefault="00F65CE8" w:rsidP="009C3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7 г. –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8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 тыс. рублей</w:t>
            </w:r>
          </w:p>
        </w:tc>
      </w:tr>
    </w:tbl>
    <w:p w:rsidR="00ED3F42" w:rsidRPr="009E3677" w:rsidRDefault="00ED3F42" w:rsidP="00ED3F42">
      <w:pPr>
        <w:spacing w:after="200" w:line="276" w:lineRule="auto"/>
        <w:rPr>
          <w:sz w:val="24"/>
          <w:szCs w:val="24"/>
        </w:rPr>
      </w:pPr>
      <w:bookmarkStart w:id="4" w:name="P302"/>
      <w:bookmarkEnd w:id="4"/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</w:t>
      </w:r>
      <w:r w:rsidR="00CC779A"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 xml:space="preserve">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ального жилищного строительства,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а 2 " Стимулирование развития жилищного строительства, в том числе и индивидуального жилищного строительства, в городе Кузнецке " (далее - Подпрограмма 2)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ежегодного роста объемов ввода жиль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направлений строительства жилья, доступного для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их слоев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Обеспечение земельных участков социальной и инженерной инфраструктуро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земельных участков перспективной застройки социальной и инженерной инфраструктурой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Темп прироста объемов ввода жилья в эксплуатацию на территории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Удельный вес введенной общей площади жилых домов по отношению к общей площади жилищного фонд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Темп прироста обеспеченности населения жильем на одного человека в городе Кузнецке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F65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F65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614C2E">
        <w:trPr>
          <w:trHeight w:val="5206"/>
        </w:trPr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E82066" w:rsidRDefault="00ED3F42" w:rsidP="007D04D3">
            <w:pPr>
              <w:pStyle w:val="a4"/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. Объем бюджетных ассигнований подпрограммы составляет </w:t>
            </w:r>
            <w:r w:rsidR="003A35CA">
              <w:rPr>
                <w:color w:val="FF0000"/>
                <w:sz w:val="24"/>
                <w:szCs w:val="24"/>
              </w:rPr>
              <w:t>6096,</w:t>
            </w:r>
            <w:proofErr w:type="gramStart"/>
            <w:r w:rsidR="003A35CA">
              <w:rPr>
                <w:color w:val="FF0000"/>
                <w:sz w:val="24"/>
                <w:szCs w:val="24"/>
              </w:rPr>
              <w:t>7</w:t>
            </w:r>
            <w:r w:rsidRPr="00E82066">
              <w:rPr>
                <w:color w:val="FF0000"/>
                <w:sz w:val="24"/>
                <w:szCs w:val="24"/>
              </w:rPr>
              <w:t xml:space="preserve">  тыс.</w:t>
            </w:r>
            <w:proofErr w:type="gramEnd"/>
            <w:r w:rsidRPr="00E82066">
              <w:rPr>
                <w:color w:val="FF0000"/>
                <w:sz w:val="24"/>
                <w:szCs w:val="24"/>
              </w:rPr>
              <w:t xml:space="preserve"> рублей, в том числе: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4 г. - </w:t>
            </w:r>
            <w:r w:rsidR="00614C2E">
              <w:rPr>
                <w:color w:val="FF0000"/>
                <w:sz w:val="24"/>
                <w:szCs w:val="24"/>
              </w:rPr>
              <w:t>623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5 г. – 0,0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6 г. </w:t>
            </w:r>
            <w:r w:rsidR="003A35CA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3A35CA">
              <w:rPr>
                <w:color w:val="FF0000"/>
                <w:sz w:val="24"/>
                <w:szCs w:val="24"/>
              </w:rPr>
              <w:t>1577,2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7 г. - 0,0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8 г. -</w:t>
            </w:r>
            <w:r w:rsidR="00614C2E">
              <w:rPr>
                <w:color w:val="FF0000"/>
                <w:sz w:val="24"/>
                <w:szCs w:val="24"/>
              </w:rPr>
              <w:t>190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pStyle w:val="a6"/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9 г.- </w:t>
            </w:r>
            <w:r w:rsidR="003A35CA">
              <w:rPr>
                <w:color w:val="FF0000"/>
                <w:sz w:val="24"/>
                <w:szCs w:val="24"/>
              </w:rPr>
              <w:t>825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0 г.- 0,0 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1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694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2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589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3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319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4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319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5 г. – 319,5</w:t>
            </w:r>
            <w:r w:rsidR="00F65CE8"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6 г. – 319,5</w:t>
            </w:r>
            <w:r w:rsidR="00F65CE8"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7 г. – 319,5тыс. рублей.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356"/>
      <w:bookmarkEnd w:id="5"/>
      <w:r w:rsidRPr="00F02B9C">
        <w:rPr>
          <w:rFonts w:ascii="Times New Roman" w:hAnsi="Times New Roman" w:cs="Times New Roman"/>
          <w:sz w:val="28"/>
          <w:szCs w:val="28"/>
        </w:rPr>
        <w:t>6.3. Подпрограмма 3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г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"Энергосбережение и повыш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нергетической эффективности в городе Кузнецке"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0"/>
        <w:gridCol w:w="6576"/>
      </w:tblGrid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городе Кузнецке (далее - Подпрограмма 3)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жизни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кращение затрат на выработку тепловой энергии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Сокращение затрат на оплату электрической энергии по уличному освещению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Доля сетей уличного освещения, прошедших модернизацию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7D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364093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, Федерального бюджета. Объем бюджетных ассигнований подпрограммы </w:t>
            </w:r>
            <w:r w:rsidRPr="007D04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ставляет </w:t>
            </w:r>
            <w:r w:rsidR="006A30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20,4</w:t>
            </w:r>
            <w:r w:rsidRPr="007D04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едерального </w:t>
            </w:r>
            <w:r w:rsidRPr="003640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юджета 0,0 тыс.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рублей, в том числе по годам: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6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ED3F42" w:rsidRPr="009E3677" w:rsidRDefault="00614C2E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4D0819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Default="0036409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Default="0036409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Pr="009E3677" w:rsidRDefault="00364093" w:rsidP="00614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тыс. рублей.</w:t>
            </w:r>
          </w:p>
        </w:tc>
      </w:tr>
    </w:tbl>
    <w:p w:rsidR="00ED3F42" w:rsidRPr="00F02B9C" w:rsidRDefault="00ED3F42" w:rsidP="00ED3F42">
      <w:pPr>
        <w:rPr>
          <w:sz w:val="28"/>
          <w:szCs w:val="28"/>
        </w:rPr>
        <w:sectPr w:rsidR="00ED3F42" w:rsidRPr="00F02B9C" w:rsidSect="00266CE6">
          <w:pgSz w:w="11906" w:h="16838"/>
          <w:pgMar w:top="709" w:right="746" w:bottom="851" w:left="1418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395DFA">
          <w:pgSz w:w="11906" w:h="16838"/>
          <w:pgMar w:top="709" w:right="746" w:bottom="851" w:left="1701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BC5063" w:rsidP="00BC5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34"/>
      <w:bookmarkEnd w:id="6"/>
      <w:r w:rsidRPr="00F02B9C">
        <w:rPr>
          <w:rFonts w:ascii="Times New Roman" w:hAnsi="Times New Roman" w:cs="Times New Roman"/>
          <w:sz w:val="28"/>
          <w:szCs w:val="28"/>
        </w:rPr>
        <w:t>ПЕРЕЧЕНЬ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 города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Кузнецка 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9337A9" w:rsidRDefault="009337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07"/>
        <w:gridCol w:w="573"/>
        <w:gridCol w:w="876"/>
        <w:gridCol w:w="869"/>
        <w:gridCol w:w="869"/>
        <w:gridCol w:w="869"/>
        <w:gridCol w:w="787"/>
        <w:gridCol w:w="778"/>
        <w:gridCol w:w="796"/>
        <w:gridCol w:w="788"/>
        <w:gridCol w:w="787"/>
        <w:gridCol w:w="756"/>
        <w:gridCol w:w="756"/>
        <w:gridCol w:w="846"/>
        <w:gridCol w:w="846"/>
        <w:gridCol w:w="734"/>
        <w:gridCol w:w="12"/>
      </w:tblGrid>
      <w:tr w:rsidR="009337A9" w:rsidRPr="006C273C" w:rsidTr="00614C2E">
        <w:trPr>
          <w:gridAfter w:val="1"/>
          <w:wAfter w:w="12" w:type="dxa"/>
        </w:trPr>
        <w:tc>
          <w:tcPr>
            <w:tcW w:w="3539" w:type="dxa"/>
            <w:gridSpan w:val="2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6C273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930" w:type="dxa"/>
            <w:gridSpan w:val="15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  <w:r w:rsidRPr="006C273C">
              <w:rPr>
                <w:b/>
                <w:sz w:val="28"/>
                <w:szCs w:val="28"/>
              </w:rPr>
              <w:t xml:space="preserve">Администрация города </w:t>
            </w:r>
            <w:proofErr w:type="gramStart"/>
            <w:r w:rsidRPr="006C273C">
              <w:rPr>
                <w:b/>
                <w:sz w:val="28"/>
                <w:szCs w:val="28"/>
              </w:rPr>
              <w:t>Кузнецка  Пензенской</w:t>
            </w:r>
            <w:proofErr w:type="gramEnd"/>
            <w:r w:rsidRPr="006C273C">
              <w:rPr>
                <w:b/>
                <w:sz w:val="28"/>
                <w:szCs w:val="28"/>
              </w:rPr>
              <w:t xml:space="preserve"> области</w:t>
            </w:r>
          </w:p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37A9" w:rsidRPr="006C273C" w:rsidTr="00614C2E">
        <w:trPr>
          <w:gridAfter w:val="1"/>
          <w:wAfter w:w="12" w:type="dxa"/>
        </w:trPr>
        <w:tc>
          <w:tcPr>
            <w:tcW w:w="532" w:type="dxa"/>
            <w:vMerge w:val="restart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№</w:t>
            </w:r>
          </w:p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6C273C">
              <w:rPr>
                <w:sz w:val="22"/>
                <w:szCs w:val="22"/>
              </w:rPr>
              <w:t>п/п</w:t>
            </w:r>
          </w:p>
        </w:tc>
        <w:tc>
          <w:tcPr>
            <w:tcW w:w="3007" w:type="dxa"/>
            <w:vMerge w:val="restart"/>
            <w:shd w:val="clear" w:color="auto" w:fill="auto"/>
          </w:tcPr>
          <w:p w:rsidR="009337A9" w:rsidRPr="006C273C" w:rsidRDefault="009337A9" w:rsidP="003B4F01">
            <w:pPr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614C2E" w:rsidRDefault="009337A9" w:rsidP="003B4F01">
            <w:pPr>
              <w:rPr>
                <w:sz w:val="22"/>
                <w:szCs w:val="22"/>
              </w:rPr>
            </w:pPr>
            <w:proofErr w:type="spellStart"/>
            <w:r w:rsidRPr="006C273C">
              <w:rPr>
                <w:sz w:val="22"/>
                <w:szCs w:val="22"/>
              </w:rPr>
              <w:t>Ед</w:t>
            </w:r>
            <w:proofErr w:type="spellEnd"/>
          </w:p>
          <w:p w:rsidR="009337A9" w:rsidRPr="006C273C" w:rsidRDefault="009337A9" w:rsidP="003B4F01">
            <w:pPr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.из.</w:t>
            </w:r>
          </w:p>
        </w:tc>
        <w:tc>
          <w:tcPr>
            <w:tcW w:w="11357" w:type="dxa"/>
            <w:gridSpan w:val="14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  <w:r w:rsidRPr="006C273C">
              <w:rPr>
                <w:b/>
                <w:sz w:val="28"/>
                <w:szCs w:val="28"/>
              </w:rPr>
              <w:t>Значение  целевых показателей</w:t>
            </w:r>
          </w:p>
        </w:tc>
      </w:tr>
      <w:tr w:rsidR="009337A9" w:rsidRPr="006C273C" w:rsidTr="00614C2E">
        <w:trPr>
          <w:gridAfter w:val="1"/>
          <w:wAfter w:w="12" w:type="dxa"/>
        </w:trPr>
        <w:tc>
          <w:tcPr>
            <w:tcW w:w="532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4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5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6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7</w:t>
            </w:r>
          </w:p>
        </w:tc>
        <w:tc>
          <w:tcPr>
            <w:tcW w:w="787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8</w:t>
            </w:r>
          </w:p>
        </w:tc>
        <w:tc>
          <w:tcPr>
            <w:tcW w:w="778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9</w:t>
            </w:r>
          </w:p>
        </w:tc>
        <w:tc>
          <w:tcPr>
            <w:tcW w:w="79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0</w:t>
            </w:r>
          </w:p>
        </w:tc>
        <w:tc>
          <w:tcPr>
            <w:tcW w:w="788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1</w:t>
            </w:r>
          </w:p>
        </w:tc>
        <w:tc>
          <w:tcPr>
            <w:tcW w:w="787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2</w:t>
            </w:r>
          </w:p>
        </w:tc>
        <w:tc>
          <w:tcPr>
            <w:tcW w:w="75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3</w:t>
            </w:r>
          </w:p>
        </w:tc>
        <w:tc>
          <w:tcPr>
            <w:tcW w:w="75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4</w:t>
            </w:r>
          </w:p>
        </w:tc>
        <w:tc>
          <w:tcPr>
            <w:tcW w:w="84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5</w:t>
            </w:r>
          </w:p>
        </w:tc>
        <w:tc>
          <w:tcPr>
            <w:tcW w:w="84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6</w:t>
            </w:r>
          </w:p>
        </w:tc>
        <w:tc>
          <w:tcPr>
            <w:tcW w:w="734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7</w:t>
            </w:r>
          </w:p>
        </w:tc>
      </w:tr>
      <w:tr w:rsidR="009337A9" w:rsidRPr="006C273C" w:rsidTr="00614C2E">
        <w:trPr>
          <w:trHeight w:val="758"/>
        </w:trPr>
        <w:tc>
          <w:tcPr>
            <w:tcW w:w="15481" w:type="dxa"/>
            <w:gridSpan w:val="18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9337A9">
              <w:rPr>
                <w:b/>
                <w:sz w:val="28"/>
                <w:szCs w:val="28"/>
              </w:rPr>
              <w:t>Муниципальная программа 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3,8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5,7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7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8,7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0,2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1,7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3,2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74,7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6,2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7,7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9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2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92,4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 xml:space="preserve">Процент прироста износа коммунальной </w:t>
            </w: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фраструктуры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0,85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300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4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17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6,03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,89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4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84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2,9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67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3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8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4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5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6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3,61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9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</w:tr>
      <w:tr w:rsidR="009337A9" w:rsidRPr="006C273C" w:rsidTr="00614C2E">
        <w:trPr>
          <w:trHeight w:val="967"/>
        </w:trPr>
        <w:tc>
          <w:tcPr>
            <w:tcW w:w="15481" w:type="dxa"/>
            <w:gridSpan w:val="18"/>
            <w:vAlign w:val="center"/>
          </w:tcPr>
          <w:p w:rsidR="009337A9" w:rsidRPr="0000264A" w:rsidRDefault="0078440E" w:rsidP="00002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9337A9" w:rsidRPr="0000264A">
                <w:rPr>
                  <w:rStyle w:val="ad"/>
                  <w:rFonts w:ascii="Times New Roman" w:hAnsi="Times New Roman"/>
                  <w:b/>
                  <w:sz w:val="28"/>
                  <w:szCs w:val="28"/>
                </w:rPr>
                <w:t>Подпрограмма 1</w:t>
              </w:r>
            </w:hyperlink>
            <w:r w:rsidR="009337A9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Модернизация и реформирование жилищно-коммунального хозяйства города Кузнеца"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3,8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5,7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7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8,7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0,2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1,7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3,2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74,7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6,2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7,70</w:t>
            </w: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9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2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92,4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Процент прироста износа коммунальной инфраструктуры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0,85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</w:tr>
      <w:tr w:rsidR="009337A9" w:rsidRPr="006C273C" w:rsidTr="00614C2E">
        <w:tc>
          <w:tcPr>
            <w:tcW w:w="15481" w:type="dxa"/>
            <w:gridSpan w:val="18"/>
            <w:vAlign w:val="center"/>
          </w:tcPr>
          <w:p w:rsidR="009337A9" w:rsidRPr="0000264A" w:rsidRDefault="009337A9" w:rsidP="009337A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37A9" w:rsidRDefault="0078440E" w:rsidP="009337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9337A9" w:rsidRPr="000026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 2</w:t>
              </w:r>
            </w:hyperlink>
            <w:r w:rsidR="009337A9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 Стимулирование развития жилищного строительства, в том числе и индивидуального жилищного строительства, в городе Кузнецке "</w:t>
            </w:r>
          </w:p>
          <w:p w:rsidR="00614C2E" w:rsidRPr="0000264A" w:rsidRDefault="00614C2E" w:rsidP="009337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7A9" w:rsidRPr="0000264A" w:rsidRDefault="009337A9" w:rsidP="009337A9">
            <w:pPr>
              <w:jc w:val="center"/>
              <w:rPr>
                <w:sz w:val="23"/>
                <w:szCs w:val="23"/>
              </w:rPr>
            </w:pP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</w:t>
            </w:r>
          </w:p>
        </w:tc>
        <w:tc>
          <w:tcPr>
            <w:tcW w:w="300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4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6,03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,89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4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84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2,9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67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3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8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4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5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6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3,61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9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</w:tr>
      <w:tr w:rsidR="0000264A" w:rsidRPr="006C273C" w:rsidTr="00614C2E">
        <w:tc>
          <w:tcPr>
            <w:tcW w:w="15481" w:type="dxa"/>
            <w:gridSpan w:val="18"/>
            <w:vAlign w:val="center"/>
          </w:tcPr>
          <w:p w:rsidR="0000264A" w:rsidRPr="0000264A" w:rsidRDefault="0000264A" w:rsidP="009337A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78440E" w:rsidP="0000264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00264A" w:rsidRPr="000026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 3</w:t>
              </w:r>
            </w:hyperlink>
            <w:r w:rsidR="0000264A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Энергосбережение и повышение энергетической эффективности в городе Кузнецке"</w:t>
            </w:r>
          </w:p>
          <w:p w:rsidR="0000264A" w:rsidRPr="0000264A" w:rsidRDefault="0000264A" w:rsidP="009337A9">
            <w:pPr>
              <w:jc w:val="center"/>
              <w:rPr>
                <w:sz w:val="23"/>
                <w:szCs w:val="23"/>
              </w:rPr>
            </w:pP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Сокращение затрат на выработку тепловой энергии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Сокращение затрат на оплату электрической энергии по уличному освещению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сетей уличного освещения города Кузнецка, прошедших модернизацию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</w:tr>
    </w:tbl>
    <w:p w:rsidR="009337A9" w:rsidRPr="00F02B9C" w:rsidRDefault="009337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354" w:rsidRPr="00D9773D" w:rsidRDefault="004A7354" w:rsidP="002754DA">
      <w:pPr>
        <w:autoSpaceDE w:val="0"/>
        <w:autoSpaceDN w:val="0"/>
        <w:adjustRightInd w:val="0"/>
        <w:jc w:val="both"/>
        <w:rPr>
          <w:sz w:val="28"/>
          <w:szCs w:val="28"/>
        </w:rPr>
        <w:sectPr w:rsidR="004A7354" w:rsidRPr="00D9773D" w:rsidSect="00D14727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38"/>
      <w:bookmarkEnd w:id="7"/>
      <w:r w:rsidRPr="00F02B9C">
        <w:rPr>
          <w:rFonts w:ascii="Times New Roman" w:hAnsi="Times New Roman" w:cs="Times New Roman"/>
          <w:sz w:val="28"/>
          <w:szCs w:val="28"/>
        </w:rPr>
        <w:t>СВЕДЕНИЯ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894B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1952"/>
        <w:gridCol w:w="2768"/>
        <w:gridCol w:w="2126"/>
        <w:gridCol w:w="2354"/>
      </w:tblGrid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784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78440E" w:rsidP="00326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2627C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784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D88" w:rsidRDefault="00D30D88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Pr="00F02B9C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 w:rsidP="00FC382B">
      <w:pPr>
        <w:spacing w:after="200" w:line="276" w:lineRule="auto"/>
        <w:jc w:val="right"/>
        <w:rPr>
          <w:sz w:val="28"/>
          <w:szCs w:val="28"/>
        </w:rPr>
      </w:pPr>
      <w:r w:rsidRPr="00F02B9C">
        <w:rPr>
          <w:sz w:val="28"/>
          <w:szCs w:val="28"/>
        </w:rPr>
        <w:t>Приложение N 3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97"/>
      <w:bookmarkEnd w:id="8"/>
      <w:r w:rsidRPr="00F02B9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финансирования на 2014 - 2015 год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F221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2098"/>
        <w:gridCol w:w="2041"/>
        <w:gridCol w:w="1247"/>
        <w:gridCol w:w="1247"/>
      </w:tblGrid>
      <w:tr w:rsidR="00804254" w:rsidRPr="00FC382B">
        <w:tc>
          <w:tcPr>
            <w:tcW w:w="4479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535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94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804254" w:rsidRPr="00FC382B">
        <w:tc>
          <w:tcPr>
            <w:tcW w:w="56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</w:t>
            </w:r>
            <w:r w:rsidR="00F22107" w:rsidRPr="00FC382B">
              <w:rPr>
                <w:rFonts w:ascii="Times New Roman" w:hAnsi="Times New Roman" w:cs="Times New Roman"/>
                <w:sz w:val="24"/>
                <w:szCs w:val="24"/>
              </w:rPr>
              <w:t>ода Кузнецка Пензенской области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5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1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784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города Кузнецка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2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8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784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46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6D23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784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4254" w:rsidRPr="00F02B9C" w:rsidRDefault="00804254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94234F">
          <w:pgSz w:w="11905" w:h="16838"/>
          <w:pgMar w:top="142" w:right="850" w:bottom="1134" w:left="1701" w:header="0" w:footer="0" w:gutter="0"/>
          <w:cols w:space="720"/>
        </w:sectPr>
      </w:pP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3.1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24"/>
      <w:bookmarkEnd w:id="9"/>
    </w:p>
    <w:p w:rsidR="00ED3F42" w:rsidRPr="0024300B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ED3F42" w:rsidRPr="0024300B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иков </w:t>
      </w:r>
      <w:r w:rsidR="00E82066">
        <w:rPr>
          <w:sz w:val="28"/>
          <w:szCs w:val="28"/>
        </w:rPr>
        <w:t>финансирования на 2016-2018</w:t>
      </w:r>
      <w:r w:rsidRPr="0024300B">
        <w:rPr>
          <w:sz w:val="28"/>
          <w:szCs w:val="28"/>
        </w:rPr>
        <w:t xml:space="preserve"> годы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енской области»</w:t>
      </w:r>
    </w:p>
    <w:tbl>
      <w:tblPr>
        <w:tblW w:w="143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3175"/>
        <w:gridCol w:w="5670"/>
        <w:gridCol w:w="992"/>
        <w:gridCol w:w="851"/>
        <w:gridCol w:w="992"/>
        <w:gridCol w:w="22"/>
      </w:tblGrid>
      <w:tr w:rsidR="00266CE6" w:rsidRPr="00FC382B" w:rsidTr="00AD4CD3">
        <w:trPr>
          <w:trHeight w:val="848"/>
          <w:tblCellSpacing w:w="5" w:type="nil"/>
        </w:trPr>
        <w:tc>
          <w:tcPr>
            <w:tcW w:w="5802" w:type="dxa"/>
            <w:gridSpan w:val="3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852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CE6" w:rsidRPr="00FC382B" w:rsidRDefault="00266CE6">
            <w:pPr>
              <w:spacing w:after="200" w:line="276" w:lineRule="auto"/>
            </w:pPr>
            <w:r>
              <w:t>Администрация города Кузнецка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№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атус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ы,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сточник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6" w:rsidRPr="00FC382B" w:rsidRDefault="00266CE6">
            <w:pPr>
              <w:spacing w:after="200" w:line="276" w:lineRule="auto"/>
            </w:pPr>
            <w:r>
              <w:t xml:space="preserve">Оценка  расходов, </w:t>
            </w:r>
            <w:proofErr w:type="spellStart"/>
            <w:r>
              <w:t>тыс</w:t>
            </w:r>
            <w:proofErr w:type="spellEnd"/>
            <w:r>
              <w:t xml:space="preserve"> руб.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6 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8 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</w:tr>
      <w:tr w:rsidR="00266CE6" w:rsidRPr="00FC382B" w:rsidTr="00AA11C0">
        <w:trPr>
          <w:gridAfter w:val="1"/>
          <w:wAfter w:w="22" w:type="dxa"/>
          <w:trHeight w:val="185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caps/>
                <w:sz w:val="24"/>
                <w:szCs w:val="24"/>
              </w:rPr>
              <w:t>«</w:t>
            </w:r>
            <w:r w:rsidRPr="00FC382B">
              <w:rPr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FC382B">
              <w:rPr>
                <w:bCs/>
                <w:caps/>
                <w:sz w:val="24"/>
                <w:szCs w:val="24"/>
              </w:rPr>
              <w:t>»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147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94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084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2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rHeight w:val="825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A11C0">
        <w:trPr>
          <w:gridAfter w:val="1"/>
          <w:wAfter w:w="22" w:type="dxa"/>
          <w:trHeight w:val="297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69,9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4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6,8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2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3,8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 том числе:</w:t>
            </w:r>
          </w:p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0,7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з них</w:t>
            </w:r>
          </w:p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Чистая вода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87,6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35,6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</w:t>
            </w:r>
          </w:p>
        </w:tc>
        <w:tc>
          <w:tcPr>
            <w:tcW w:w="2099" w:type="dxa"/>
            <w:vMerge w:val="restart"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«Разработка схем водоснабжения и водоотведения города </w:t>
            </w:r>
            <w:r w:rsidRPr="00FC382B">
              <w:rPr>
                <w:sz w:val="24"/>
                <w:szCs w:val="24"/>
              </w:rPr>
              <w:lastRenderedPageBreak/>
              <w:t>Кузнецка, программы комплексного развития коммунальной инфраструктуры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3A35CA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rHeight w:val="51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</w:tr>
      <w:tr w:rsidR="00266CE6" w:rsidRPr="00FC382B" w:rsidTr="00AA11C0">
        <w:trPr>
          <w:gridAfter w:val="1"/>
          <w:wAfter w:w="22" w:type="dxa"/>
          <w:trHeight w:val="353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A11C0">
        <w:trPr>
          <w:gridAfter w:val="1"/>
          <w:wAfter w:w="22" w:type="dxa"/>
          <w:trHeight w:val="808"/>
          <w:tblCellSpacing w:w="5" w:type="nil"/>
        </w:trPr>
        <w:tc>
          <w:tcPr>
            <w:tcW w:w="528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A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гиональный проект «Чистая вода»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A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 w:rsidRPr="0032627C">
              <w:rPr>
                <w:sz w:val="24"/>
                <w:szCs w:val="24"/>
              </w:rPr>
              <w:t xml:space="preserve">Стимулирование развития жилищного строительства, в </w:t>
            </w:r>
            <w:r w:rsidRPr="0032627C">
              <w:rPr>
                <w:sz w:val="24"/>
                <w:szCs w:val="24"/>
              </w:rPr>
              <w:lastRenderedPageBreak/>
              <w:t>том числе и индивидуального жилищного строительства, в городе Кузнецке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B71B16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</w:tbl>
    <w:p w:rsidR="00ED3F42" w:rsidRPr="00FC382B" w:rsidRDefault="00ED3F42" w:rsidP="00ED3F42">
      <w:pPr>
        <w:autoSpaceDE w:val="0"/>
        <w:autoSpaceDN w:val="0"/>
        <w:adjustRightInd w:val="0"/>
        <w:rPr>
          <w:sz w:val="24"/>
          <w:szCs w:val="24"/>
        </w:rPr>
      </w:pPr>
    </w:p>
    <w:p w:rsidR="00ED3F42" w:rsidRPr="00FC382B" w:rsidRDefault="00ED3F42" w:rsidP="00ED3F42">
      <w:pPr>
        <w:autoSpaceDE w:val="0"/>
        <w:autoSpaceDN w:val="0"/>
        <w:adjustRightInd w:val="0"/>
        <w:rPr>
          <w:sz w:val="24"/>
          <w:szCs w:val="24"/>
        </w:rPr>
      </w:pPr>
    </w:p>
    <w:p w:rsidR="00ED3F42" w:rsidRDefault="00ED3F42" w:rsidP="00ED3F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Default="00ED3F42" w:rsidP="00ED3F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758D" w:rsidRPr="00F02B9C" w:rsidRDefault="0043758D" w:rsidP="004375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3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43758D" w:rsidRPr="00F02B9C" w:rsidRDefault="0043758D" w:rsidP="00437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58D" w:rsidRPr="00F02B9C" w:rsidRDefault="0043758D" w:rsidP="00437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58D" w:rsidRPr="0024300B" w:rsidRDefault="0043758D" w:rsidP="00437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43758D" w:rsidRPr="0024300B" w:rsidRDefault="0043758D" w:rsidP="00437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иков </w:t>
      </w:r>
      <w:r>
        <w:rPr>
          <w:sz w:val="28"/>
          <w:szCs w:val="28"/>
        </w:rPr>
        <w:t>финансирования на 2019-2027</w:t>
      </w:r>
      <w:r w:rsidRPr="0024300B">
        <w:rPr>
          <w:sz w:val="28"/>
          <w:szCs w:val="28"/>
        </w:rPr>
        <w:t xml:space="preserve"> годы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енской области»</w:t>
      </w:r>
    </w:p>
    <w:p w:rsidR="0043758D" w:rsidRPr="00226D82" w:rsidRDefault="0043758D" w:rsidP="0043758D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W w:w="15614" w:type="dxa"/>
        <w:tblCellSpacing w:w="5" w:type="nil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1454"/>
        <w:gridCol w:w="1555"/>
        <w:gridCol w:w="3979"/>
        <w:gridCol w:w="855"/>
        <w:gridCol w:w="850"/>
        <w:gridCol w:w="991"/>
        <w:gridCol w:w="1035"/>
        <w:gridCol w:w="718"/>
        <w:gridCol w:w="991"/>
        <w:gridCol w:w="885"/>
        <w:gridCol w:w="850"/>
        <w:gridCol w:w="886"/>
        <w:gridCol w:w="25"/>
        <w:gridCol w:w="14"/>
      </w:tblGrid>
      <w:tr w:rsidR="0043758D" w:rsidRPr="00DE3C4E" w:rsidTr="00294AEC">
        <w:trPr>
          <w:trHeight w:val="625"/>
          <w:tblCellSpacing w:w="5" w:type="nil"/>
        </w:trPr>
        <w:tc>
          <w:tcPr>
            <w:tcW w:w="3535" w:type="dxa"/>
            <w:gridSpan w:val="3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тветственный исполнитель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униципальной программы</w:t>
            </w:r>
          </w:p>
        </w:tc>
        <w:tc>
          <w:tcPr>
            <w:tcW w:w="3979" w:type="dxa"/>
            <w:tcBorders>
              <w:bottom w:val="nil"/>
              <w:right w:val="single" w:sz="4" w:space="0" w:color="auto"/>
            </w:tcBorders>
            <w:vAlign w:val="center"/>
          </w:tcPr>
          <w:p w:rsidR="0043758D" w:rsidRPr="00DE3C4E" w:rsidRDefault="0043758D" w:rsidP="0043758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D" w:rsidRPr="00DE3C4E" w:rsidRDefault="00294AEC" w:rsidP="00294AEC">
            <w:pPr>
              <w:spacing w:after="200" w:line="276" w:lineRule="auto"/>
              <w:jc w:val="center"/>
            </w:pPr>
            <w:r>
              <w:t>Администрация города Кузнецка</w:t>
            </w:r>
          </w:p>
        </w:tc>
      </w:tr>
      <w:tr w:rsidR="0043758D" w:rsidRPr="00DE3C4E" w:rsidTr="00294AEC">
        <w:trPr>
          <w:gridAfter w:val="1"/>
          <w:wAfter w:w="14" w:type="dxa"/>
          <w:trHeight w:val="53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№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/п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Статус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Наименование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униципальной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рограммы,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ы</w:t>
            </w:r>
          </w:p>
        </w:tc>
        <w:tc>
          <w:tcPr>
            <w:tcW w:w="397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сточник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финансирования</w:t>
            </w:r>
          </w:p>
        </w:tc>
        <w:tc>
          <w:tcPr>
            <w:tcW w:w="8086" w:type="dxa"/>
            <w:gridSpan w:val="10"/>
            <w:tcBorders>
              <w:left w:val="single" w:sz="4" w:space="0" w:color="auto"/>
            </w:tcBorders>
            <w:vAlign w:val="center"/>
          </w:tcPr>
          <w:p w:rsidR="0043758D" w:rsidRPr="00DE3C4E" w:rsidRDefault="0043758D" w:rsidP="00294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ценка расходов, тыс. рублей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19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0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1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 год</w:t>
            </w:r>
          </w:p>
        </w:tc>
        <w:tc>
          <w:tcPr>
            <w:tcW w:w="103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2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3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4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5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6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7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</w:t>
            </w:r>
          </w:p>
        </w:tc>
        <w:tc>
          <w:tcPr>
            <w:tcW w:w="1454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</w:t>
            </w:r>
          </w:p>
        </w:tc>
        <w:tc>
          <w:tcPr>
            <w:tcW w:w="15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4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0</w:t>
            </w:r>
          </w:p>
        </w:tc>
        <w:tc>
          <w:tcPr>
            <w:tcW w:w="103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1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4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5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6</w:t>
            </w:r>
          </w:p>
        </w:tc>
      </w:tr>
      <w:tr w:rsidR="0043758D" w:rsidRPr="00DE3C4E" w:rsidTr="00294AEC">
        <w:trPr>
          <w:gridAfter w:val="2"/>
          <w:wAfter w:w="39" w:type="dxa"/>
          <w:trHeight w:val="51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E3C4E">
              <w:t>Муниципаль-ная</w:t>
            </w:r>
            <w:proofErr w:type="spellEnd"/>
            <w:r w:rsidRPr="00DE3C4E">
              <w:t xml:space="preserve"> программа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jc w:val="center"/>
            </w:pPr>
            <w:r w:rsidRPr="00DE3C4E">
              <w:rPr>
                <w:bCs/>
                <w:caps/>
              </w:rPr>
              <w:t>«</w:t>
            </w:r>
            <w:r w:rsidRPr="00DE3C4E"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DE3C4E">
              <w:rPr>
                <w:bCs/>
                <w:caps/>
              </w:rPr>
              <w:t>»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3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0002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3451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134873,5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722,2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,2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,2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,2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3A35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</w:t>
            </w:r>
            <w:r w:rsidR="003A35CA">
              <w:t>3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81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802,7</w:t>
            </w:r>
          </w:p>
        </w:tc>
        <w:tc>
          <w:tcPr>
            <w:tcW w:w="1035" w:type="dxa"/>
            <w:vAlign w:val="center"/>
          </w:tcPr>
          <w:p w:rsidR="0043758D" w:rsidRPr="00FB2750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10396,6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rHeight w:val="1260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294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</w:t>
            </w:r>
            <w:r w:rsidR="00294AEC">
              <w:t>0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5120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504,7</w:t>
            </w:r>
          </w:p>
        </w:tc>
        <w:tc>
          <w:tcPr>
            <w:tcW w:w="1035" w:type="dxa"/>
            <w:vAlign w:val="center"/>
          </w:tcPr>
          <w:p w:rsidR="0043758D" w:rsidRPr="00FB2750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24476,9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000,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rHeight w:val="412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  <w:r w:rsidR="00614C2E">
              <w:t>, в том числе бюджеты иных уровней</w:t>
            </w:r>
          </w:p>
        </w:tc>
        <w:tc>
          <w:tcPr>
            <w:tcW w:w="855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43758D" w:rsidRPr="00FB2750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100000,0</w:t>
            </w:r>
          </w:p>
        </w:tc>
        <w:tc>
          <w:tcPr>
            <w:tcW w:w="718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85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86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1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6,6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9635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199,3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133755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138,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6</w:t>
            </w:r>
            <w:r w:rsidR="00C862D3">
              <w:t>,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2814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51,0</w:t>
            </w: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278,1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120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504,7</w:t>
            </w: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476,9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00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иные источники</w:t>
            </w:r>
            <w:r w:rsidR="00FB2750">
              <w:t xml:space="preserve"> </w:t>
            </w:r>
            <w:r w:rsidR="00FB2750" w:rsidRPr="00FB2750">
              <w:rPr>
                <w:color w:val="FF0000"/>
              </w:rPr>
              <w:t>в том числе бюджеты иных уровней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10000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B2750">
              <w:rPr>
                <w:color w:val="FF0000"/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397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бюджет города Кузнецка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B2750">
              <w:rPr>
                <w:color w:val="FF0000"/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805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межбюджетные трансферты из федерального бюджета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B2750">
              <w:rPr>
                <w:color w:val="FF0000"/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межбюджетные трансферты из бюджета Пензенской области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B2750">
              <w:rPr>
                <w:color w:val="FF0000"/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  <w:r w:rsidR="00FB2750" w:rsidRPr="00FB2750">
              <w:t xml:space="preserve"> в том числе бюджеты иных уровней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2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5,</w:t>
            </w:r>
            <w:r w:rsidR="00C862D3">
              <w:t>6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095,1</w:t>
            </w:r>
          </w:p>
        </w:tc>
        <w:tc>
          <w:tcPr>
            <w:tcW w:w="1035" w:type="dxa"/>
            <w:vAlign w:val="center"/>
          </w:tcPr>
          <w:p w:rsidR="0043758D" w:rsidRPr="00FB2750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  <w:r w:rsidR="0043758D"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5,</w:t>
            </w:r>
            <w:r w:rsidR="00C862D3">
              <w:t>6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828,8</w:t>
            </w:r>
          </w:p>
        </w:tc>
        <w:tc>
          <w:tcPr>
            <w:tcW w:w="1035" w:type="dxa"/>
            <w:vAlign w:val="center"/>
          </w:tcPr>
          <w:p w:rsidR="0043758D" w:rsidRPr="00FB2750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  <w:r w:rsidR="0043758D"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266,3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3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Чистая вода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C862D3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1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374,3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01,5</w:t>
            </w:r>
          </w:p>
        </w:tc>
        <w:tc>
          <w:tcPr>
            <w:tcW w:w="1035" w:type="dxa"/>
            <w:vAlign w:val="center"/>
          </w:tcPr>
          <w:p w:rsidR="0043758D" w:rsidRPr="00FB2750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936,9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000,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C862D3" w:rsidP="00AA1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1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2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01,5</w:t>
            </w:r>
          </w:p>
        </w:tc>
        <w:tc>
          <w:tcPr>
            <w:tcW w:w="1035" w:type="dxa"/>
            <w:vAlign w:val="center"/>
          </w:tcPr>
          <w:p w:rsidR="0043758D" w:rsidRPr="00FB2750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996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111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10940,9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00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4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Основное </w:t>
            </w:r>
            <w:r w:rsidRPr="00DE3C4E">
              <w:lastRenderedPageBreak/>
              <w:t>мероприятие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 xml:space="preserve">«Разработка </w:t>
            </w:r>
            <w:r w:rsidRPr="00DE3C4E">
              <w:lastRenderedPageBreak/>
              <w:t>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B2750">
              <w:rPr>
                <w:highlight w:val="yellow"/>
              </w:rPr>
              <w:t>288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</w:tcPr>
          <w:p w:rsidR="0043758D" w:rsidRPr="00FB2750" w:rsidRDefault="0043758D" w:rsidP="00801569">
            <w:pPr>
              <w:rPr>
                <w:highlight w:val="yellow"/>
              </w:rPr>
            </w:pPr>
          </w:p>
          <w:p w:rsidR="0043758D" w:rsidRPr="00FB2750" w:rsidRDefault="0043758D" w:rsidP="00801569">
            <w:pPr>
              <w:rPr>
                <w:highlight w:val="yellow"/>
              </w:rPr>
            </w:pPr>
          </w:p>
          <w:p w:rsidR="0043758D" w:rsidRPr="00FB2750" w:rsidRDefault="0043758D" w:rsidP="00801569">
            <w:pPr>
              <w:rPr>
                <w:highlight w:val="yellow"/>
              </w:rPr>
            </w:pPr>
            <w:r w:rsidRPr="00FB2750">
              <w:rPr>
                <w:highlight w:val="yellow"/>
              </w:rPr>
              <w:t>288,0</w:t>
            </w:r>
          </w:p>
        </w:tc>
        <w:tc>
          <w:tcPr>
            <w:tcW w:w="718" w:type="dxa"/>
          </w:tcPr>
          <w:p w:rsidR="0043758D" w:rsidRPr="00DE3C4E" w:rsidRDefault="0043758D" w:rsidP="00801569"/>
          <w:p w:rsidR="0043758D" w:rsidRPr="00DE3C4E" w:rsidRDefault="0043758D" w:rsidP="00801569"/>
          <w:p w:rsidR="0043758D" w:rsidRPr="00DE3C4E" w:rsidRDefault="0043758D" w:rsidP="00801569">
            <w:r w:rsidRPr="00DE3C4E">
              <w:t>138,0</w:t>
            </w:r>
          </w:p>
        </w:tc>
        <w:tc>
          <w:tcPr>
            <w:tcW w:w="991" w:type="dxa"/>
          </w:tcPr>
          <w:p w:rsidR="0043758D" w:rsidRPr="00DE3C4E" w:rsidRDefault="0043758D" w:rsidP="00801569"/>
          <w:p w:rsidR="0043758D" w:rsidRPr="00DE3C4E" w:rsidRDefault="0043758D" w:rsidP="00801569"/>
          <w:p w:rsidR="0043758D" w:rsidRPr="00DE3C4E" w:rsidRDefault="0043758D" w:rsidP="00801569">
            <w:r w:rsidRPr="00DE3C4E">
              <w:t>138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5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6,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6,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510"/>
          <w:tblCellSpacing w:w="5" w:type="nil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5522,3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43758D" w:rsidRPr="00FB2750" w:rsidRDefault="0043758D" w:rsidP="00801569">
            <w:pPr>
              <w:rPr>
                <w:highlight w:val="yellow"/>
              </w:rPr>
            </w:pPr>
            <w:r w:rsidRPr="00FB2750">
              <w:rPr>
                <w:highlight w:val="yellow"/>
              </w:rPr>
              <w:t>115140,1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487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2,3</w:t>
            </w: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04,1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712"/>
          <w:tblCellSpacing w:w="5" w:type="nil"/>
        </w:trPr>
        <w:tc>
          <w:tcPr>
            <w:tcW w:w="526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4970,0</w:t>
            </w: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536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  <w:r w:rsidR="00FB2750" w:rsidRPr="00FB2750">
              <w:t xml:space="preserve"> в том числе бюджеты иных уровней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40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7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Региональный проект «Чистая вода»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17,9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680,4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8,4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-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8,4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Подпрограмма </w:t>
            </w:r>
            <w:r w:rsidRPr="00DE3C4E">
              <w:lastRenderedPageBreak/>
              <w:t>2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«Стимулирован</w:t>
            </w:r>
            <w:r w:rsidRPr="00DE3C4E">
              <w:lastRenderedPageBreak/>
              <w:t>ие развития жилищного строительства, в том числе и индивидуального жилищного строительства,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89,5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89,5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89,5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5" w:type="dxa"/>
          </w:tcPr>
          <w:p w:rsidR="0043758D" w:rsidRPr="002B2289" w:rsidRDefault="0043758D" w:rsidP="00801569">
            <w:r w:rsidRPr="002B2289">
              <w:t>319,5</w:t>
            </w:r>
          </w:p>
        </w:tc>
        <w:tc>
          <w:tcPr>
            <w:tcW w:w="850" w:type="dxa"/>
          </w:tcPr>
          <w:p w:rsidR="0043758D" w:rsidRDefault="0043758D" w:rsidP="00801569">
            <w:r w:rsidRPr="002B2289">
              <w:t>319,5</w:t>
            </w:r>
          </w:p>
        </w:tc>
        <w:tc>
          <w:tcPr>
            <w:tcW w:w="886" w:type="dxa"/>
          </w:tcPr>
          <w:p w:rsidR="0043758D" w:rsidRPr="002B2289" w:rsidRDefault="0043758D" w:rsidP="00801569">
            <w:r w:rsidRPr="002B2289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</w:tcPr>
          <w:p w:rsidR="0043758D" w:rsidRPr="00FB2750" w:rsidRDefault="0043758D" w:rsidP="00801569">
            <w:pPr>
              <w:rPr>
                <w:highlight w:val="yellow"/>
              </w:rPr>
            </w:pPr>
          </w:p>
          <w:p w:rsidR="0043758D" w:rsidRPr="00FB2750" w:rsidRDefault="0043758D" w:rsidP="00801569">
            <w:pPr>
              <w:rPr>
                <w:highlight w:val="yellow"/>
              </w:rPr>
            </w:pPr>
          </w:p>
          <w:p w:rsidR="0043758D" w:rsidRPr="00FB2750" w:rsidRDefault="0043758D" w:rsidP="00801569">
            <w:pPr>
              <w:rPr>
                <w:highlight w:val="yellow"/>
              </w:rPr>
            </w:pPr>
            <w:r w:rsidRPr="00FB2750">
              <w:rPr>
                <w:highlight w:val="yellow"/>
              </w:rPr>
              <w:t>589,5</w:t>
            </w:r>
          </w:p>
        </w:tc>
        <w:tc>
          <w:tcPr>
            <w:tcW w:w="718" w:type="dxa"/>
          </w:tcPr>
          <w:p w:rsidR="0043758D" w:rsidRPr="00DE3C4E" w:rsidRDefault="0043758D" w:rsidP="00801569"/>
          <w:p w:rsidR="0043758D" w:rsidRPr="00DE3C4E" w:rsidRDefault="0043758D" w:rsidP="00801569"/>
          <w:p w:rsidR="0043758D" w:rsidRPr="00DE3C4E" w:rsidRDefault="0043758D" w:rsidP="00801569">
            <w:r w:rsidRPr="00DE3C4E">
              <w:t>319,5</w:t>
            </w:r>
          </w:p>
        </w:tc>
        <w:tc>
          <w:tcPr>
            <w:tcW w:w="991" w:type="dxa"/>
          </w:tcPr>
          <w:p w:rsidR="0043758D" w:rsidRPr="00DE3C4E" w:rsidRDefault="0043758D" w:rsidP="00801569"/>
          <w:p w:rsidR="0043758D" w:rsidRPr="00DE3C4E" w:rsidRDefault="0043758D" w:rsidP="00801569"/>
          <w:p w:rsidR="0043758D" w:rsidRPr="00DE3C4E" w:rsidRDefault="0043758D" w:rsidP="00801569">
            <w:r w:rsidRPr="00DE3C4E">
              <w:t>319,5</w:t>
            </w:r>
          </w:p>
        </w:tc>
        <w:tc>
          <w:tcPr>
            <w:tcW w:w="885" w:type="dxa"/>
          </w:tcPr>
          <w:p w:rsidR="0043758D" w:rsidRPr="002B2289" w:rsidRDefault="0043758D" w:rsidP="00801569">
            <w:r w:rsidRPr="002B2289">
              <w:t>319,5</w:t>
            </w:r>
          </w:p>
        </w:tc>
        <w:tc>
          <w:tcPr>
            <w:tcW w:w="850" w:type="dxa"/>
          </w:tcPr>
          <w:p w:rsidR="0043758D" w:rsidRDefault="0043758D" w:rsidP="00801569">
            <w:r w:rsidRPr="002B2289">
              <w:t>319,5</w:t>
            </w:r>
          </w:p>
        </w:tc>
        <w:tc>
          <w:tcPr>
            <w:tcW w:w="886" w:type="dxa"/>
          </w:tcPr>
          <w:p w:rsidR="0043758D" w:rsidRPr="002B2289" w:rsidRDefault="0043758D" w:rsidP="00801569">
            <w:r w:rsidRPr="002B2289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3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29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4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4,7</w:t>
            </w:r>
          </w:p>
        </w:tc>
        <w:tc>
          <w:tcPr>
            <w:tcW w:w="885" w:type="dxa"/>
          </w:tcPr>
          <w:p w:rsidR="0043758D" w:rsidRPr="00F36993" w:rsidRDefault="0043758D" w:rsidP="00801569">
            <w:r w:rsidRPr="00F36993">
              <w:t>264,7</w:t>
            </w:r>
          </w:p>
        </w:tc>
        <w:tc>
          <w:tcPr>
            <w:tcW w:w="850" w:type="dxa"/>
          </w:tcPr>
          <w:p w:rsidR="0043758D" w:rsidRPr="00F36993" w:rsidRDefault="0043758D" w:rsidP="00801569">
            <w:r w:rsidRPr="00F36993">
              <w:t>264,7</w:t>
            </w:r>
          </w:p>
        </w:tc>
        <w:tc>
          <w:tcPr>
            <w:tcW w:w="886" w:type="dxa"/>
          </w:tcPr>
          <w:p w:rsidR="0043758D" w:rsidRPr="00F36993" w:rsidRDefault="0043758D" w:rsidP="00801569">
            <w:r w:rsidRPr="00F36993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29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4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4,7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Pr="00F36993" w:rsidRDefault="0043758D" w:rsidP="00801569">
            <w:r w:rsidRPr="00F36993">
              <w:t>264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Default="0043758D" w:rsidP="00801569">
            <w:r w:rsidRPr="00F36993">
              <w:t>264,7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Pr="00F36993" w:rsidRDefault="0043758D" w:rsidP="00801569">
            <w:r w:rsidRPr="00F36993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29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4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4,7</w:t>
            </w:r>
          </w:p>
        </w:tc>
        <w:tc>
          <w:tcPr>
            <w:tcW w:w="885" w:type="dxa"/>
          </w:tcPr>
          <w:p w:rsidR="0043758D" w:rsidRPr="00B06A60" w:rsidRDefault="0043758D" w:rsidP="00801569">
            <w:r w:rsidRPr="00B06A60">
              <w:t>264,7</w:t>
            </w:r>
          </w:p>
        </w:tc>
        <w:tc>
          <w:tcPr>
            <w:tcW w:w="850" w:type="dxa"/>
          </w:tcPr>
          <w:p w:rsidR="0043758D" w:rsidRPr="00B06A60" w:rsidRDefault="0043758D" w:rsidP="00801569">
            <w:r w:rsidRPr="00B06A60">
              <w:t>264,7</w:t>
            </w:r>
          </w:p>
        </w:tc>
        <w:tc>
          <w:tcPr>
            <w:tcW w:w="886" w:type="dxa"/>
          </w:tcPr>
          <w:p w:rsidR="0043758D" w:rsidRPr="00B06A60" w:rsidRDefault="0043758D" w:rsidP="00801569">
            <w:r w:rsidRPr="00B06A60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29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4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4,7</w:t>
            </w:r>
          </w:p>
        </w:tc>
        <w:tc>
          <w:tcPr>
            <w:tcW w:w="885" w:type="dxa"/>
          </w:tcPr>
          <w:p w:rsidR="0043758D" w:rsidRPr="00B06A60" w:rsidRDefault="0043758D" w:rsidP="00801569">
            <w:r w:rsidRPr="00B06A60">
              <w:t>264,7</w:t>
            </w:r>
          </w:p>
        </w:tc>
        <w:tc>
          <w:tcPr>
            <w:tcW w:w="850" w:type="dxa"/>
          </w:tcPr>
          <w:p w:rsidR="0043758D" w:rsidRDefault="0043758D" w:rsidP="00801569">
            <w:r w:rsidRPr="00B06A60">
              <w:t>264,7</w:t>
            </w:r>
          </w:p>
        </w:tc>
        <w:tc>
          <w:tcPr>
            <w:tcW w:w="886" w:type="dxa"/>
          </w:tcPr>
          <w:p w:rsidR="0043758D" w:rsidRPr="00B06A60" w:rsidRDefault="0043758D" w:rsidP="00801569">
            <w:r w:rsidRPr="00B06A60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</w:tbl>
    <w:p w:rsidR="0043758D" w:rsidRPr="00FC382B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43758D" w:rsidRPr="00FC382B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43758D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FB2750" w:rsidRDefault="00FB2750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FB2750" w:rsidRPr="00FC382B" w:rsidRDefault="00FB2750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804254" w:rsidRPr="00F02B9C" w:rsidRDefault="00294A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04254" w:rsidRPr="00F02B9C">
        <w:rPr>
          <w:rFonts w:ascii="Times New Roman" w:hAnsi="Times New Roman" w:cs="Times New Roman"/>
          <w:sz w:val="28"/>
          <w:szCs w:val="28"/>
        </w:rPr>
        <w:t>риложение N 4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 w:rsidP="006F0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="006F0EE8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1262"/>
      <w:bookmarkEnd w:id="10"/>
      <w:r w:rsidRPr="00226D82">
        <w:rPr>
          <w:sz w:val="28"/>
          <w:szCs w:val="28"/>
        </w:rPr>
        <w:t>Ресурсное обеспечение реализации муниципальной программы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 за счет средств бюдж</w:t>
      </w:r>
      <w:r w:rsidR="006F0EE8">
        <w:rPr>
          <w:sz w:val="28"/>
          <w:szCs w:val="28"/>
        </w:rPr>
        <w:t>ета города Кузнецка на</w:t>
      </w:r>
      <w:r w:rsidR="00A7458D">
        <w:rPr>
          <w:sz w:val="28"/>
          <w:szCs w:val="28"/>
        </w:rPr>
        <w:t xml:space="preserve"> </w:t>
      </w:r>
      <w:r w:rsidR="00A7458D" w:rsidRPr="00A7458D">
        <w:rPr>
          <w:sz w:val="28"/>
          <w:szCs w:val="28"/>
        </w:rPr>
        <w:t xml:space="preserve">2014 - </w:t>
      </w:r>
      <w:proofErr w:type="gramStart"/>
      <w:r w:rsidR="00A7458D" w:rsidRPr="00A7458D">
        <w:rPr>
          <w:sz w:val="28"/>
          <w:szCs w:val="28"/>
        </w:rPr>
        <w:t xml:space="preserve">2015 </w:t>
      </w:r>
      <w:r w:rsidR="006F0EE8">
        <w:rPr>
          <w:sz w:val="28"/>
          <w:szCs w:val="28"/>
        </w:rPr>
        <w:t xml:space="preserve"> </w:t>
      </w:r>
      <w:r w:rsidRPr="00226D82">
        <w:rPr>
          <w:sz w:val="28"/>
          <w:szCs w:val="28"/>
        </w:rPr>
        <w:t>годы</w:t>
      </w:r>
      <w:proofErr w:type="gramEnd"/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«Энергосбережение и повышение энергетической эффективности,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226D82" w:rsidRPr="00FC382B" w:rsidRDefault="00226D82" w:rsidP="00226D82">
      <w:pPr>
        <w:jc w:val="center"/>
        <w:rPr>
          <w:sz w:val="28"/>
          <w:szCs w:val="28"/>
        </w:rPr>
      </w:pPr>
      <w:r w:rsidRPr="00FC382B">
        <w:rPr>
          <w:sz w:val="28"/>
          <w:szCs w:val="28"/>
        </w:rPr>
        <w:t>Пенз</w:t>
      </w:r>
      <w:r w:rsidR="006F0EE8" w:rsidRPr="00FC382B">
        <w:rPr>
          <w:sz w:val="28"/>
          <w:szCs w:val="28"/>
        </w:rPr>
        <w:t>енской области</w:t>
      </w:r>
      <w:r w:rsidRPr="00FC382B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3" w:tblpY="253"/>
        <w:tblW w:w="1440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1979"/>
        <w:gridCol w:w="2551"/>
        <w:gridCol w:w="3827"/>
        <w:gridCol w:w="949"/>
        <w:gridCol w:w="567"/>
        <w:gridCol w:w="567"/>
        <w:gridCol w:w="567"/>
        <w:gridCol w:w="709"/>
        <w:gridCol w:w="973"/>
        <w:gridCol w:w="992"/>
        <w:gridCol w:w="12"/>
      </w:tblGrid>
      <w:tr w:rsidR="00E37BB4" w:rsidRPr="00DE3C4E" w:rsidTr="00DE3C4E">
        <w:trPr>
          <w:trHeight w:val="428"/>
          <w:tblCellSpacing w:w="5" w:type="nil"/>
        </w:trPr>
        <w:tc>
          <w:tcPr>
            <w:tcW w:w="5240" w:type="dxa"/>
            <w:gridSpan w:val="3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тветственный исполнитель муниципальной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рограммы</w:t>
            </w:r>
          </w:p>
        </w:tc>
        <w:tc>
          <w:tcPr>
            <w:tcW w:w="9163" w:type="dxa"/>
            <w:gridSpan w:val="9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E37BB4" w:rsidRPr="00DE3C4E" w:rsidTr="00DE3C4E">
        <w:trPr>
          <w:gridAfter w:val="1"/>
          <w:wAfter w:w="12" w:type="dxa"/>
          <w:trHeight w:val="42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№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/п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тветственный исполнитель, соисполнитель, подпрограммы</w:t>
            </w:r>
          </w:p>
        </w:tc>
        <w:tc>
          <w:tcPr>
            <w:tcW w:w="3359" w:type="dxa"/>
            <w:gridSpan w:val="5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5" w:type="dxa"/>
            <w:gridSpan w:val="2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E3C4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E3C4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ЦС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Р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Муниципальная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136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7101,</w:t>
            </w:r>
            <w:r w:rsidR="00136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C862D3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6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 xml:space="preserve">«Модернизация и реформирование жилищно-коммунального </w:t>
            </w:r>
            <w:r w:rsidRPr="00DE3C4E">
              <w:rPr>
                <w:sz w:val="24"/>
                <w:szCs w:val="24"/>
              </w:rPr>
              <w:lastRenderedPageBreak/>
              <w:t>хозяйства города Кузнецка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,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E37BB4" w:rsidRPr="00DE3C4E" w:rsidTr="00DE3C4E">
        <w:trPr>
          <w:gridAfter w:val="1"/>
          <w:wAfter w:w="12" w:type="dxa"/>
          <w:trHeight w:val="413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6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Строительство и модернизация сетей и сооружений водоотведения в городе Кузнецке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2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3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7BB4" w:rsidRPr="00DE3C4E" w:rsidRDefault="006C5724" w:rsidP="006C5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2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3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"Чистая вода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5,9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BB4" w:rsidRPr="00DE3C4E">
              <w:rPr>
                <w:sz w:val="24"/>
                <w:szCs w:val="24"/>
              </w:rPr>
              <w:t>43,9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BB4" w:rsidRPr="00DE3C4E">
              <w:rPr>
                <w:sz w:val="24"/>
                <w:szCs w:val="24"/>
              </w:rPr>
              <w:t>43,9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4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7BB4"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7BB4"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5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,4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,4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302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</w:t>
            </w:r>
            <w:r w:rsidR="00302836" w:rsidRPr="00DE3C4E">
              <w:rPr>
                <w:sz w:val="24"/>
                <w:szCs w:val="24"/>
              </w:rPr>
              <w:t xml:space="preserve"> Стимулирование </w:t>
            </w:r>
            <w:r w:rsidR="00302836" w:rsidRPr="00DE3C4E">
              <w:rPr>
                <w:sz w:val="24"/>
                <w:szCs w:val="24"/>
              </w:rPr>
              <w:lastRenderedPageBreak/>
              <w:t>развития жилищного строительства, в том числе и индивидуального жилищного строительства, в городе Кузнецке</w:t>
            </w:r>
            <w:r w:rsidRPr="00DE3C4E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37BB4" w:rsidRPr="00DE3C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6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 Мероприятия, направленные на развитие жилищного строительства в городе Кузнецке 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37BB4" w:rsidRPr="00DE3C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3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29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</w:tbl>
    <w:p w:rsidR="00226D82" w:rsidRPr="00226D82" w:rsidRDefault="00226D82" w:rsidP="00226D8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7458D" w:rsidRDefault="00A7458D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226D82" w:rsidP="00FD451F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br w:type="page"/>
      </w:r>
    </w:p>
    <w:p w:rsidR="00047574" w:rsidRPr="00F02B9C" w:rsidRDefault="00047574" w:rsidP="000475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4.1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047574" w:rsidRPr="003F613F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47574" w:rsidRPr="003F613F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Кузнецка на 2016 - 201</w:t>
      </w:r>
      <w:r w:rsidR="00BC09CE">
        <w:rPr>
          <w:rFonts w:ascii="Times New Roman" w:hAnsi="Times New Roman" w:cs="Times New Roman"/>
          <w:sz w:val="28"/>
          <w:szCs w:val="28"/>
        </w:rPr>
        <w:t>8</w:t>
      </w:r>
      <w:r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</w:p>
    <w:p w:rsidR="00047574" w:rsidRPr="00F02B9C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области"</w:t>
      </w:r>
    </w:p>
    <w:tbl>
      <w:tblPr>
        <w:tblW w:w="151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34"/>
        <w:gridCol w:w="3053"/>
        <w:gridCol w:w="4896"/>
        <w:gridCol w:w="567"/>
        <w:gridCol w:w="425"/>
        <w:gridCol w:w="567"/>
        <w:gridCol w:w="709"/>
        <w:gridCol w:w="708"/>
        <w:gridCol w:w="851"/>
        <w:gridCol w:w="850"/>
        <w:gridCol w:w="851"/>
      </w:tblGrid>
      <w:tr w:rsidR="0026499E" w:rsidRPr="00FC382B" w:rsidTr="00744AE3">
        <w:tc>
          <w:tcPr>
            <w:tcW w:w="4753" w:type="dxa"/>
            <w:gridSpan w:val="3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424" w:type="dxa"/>
            <w:gridSpan w:val="9"/>
            <w:vAlign w:val="center"/>
          </w:tcPr>
          <w:p w:rsidR="0026499E" w:rsidRPr="00FC382B" w:rsidRDefault="0026499E" w:rsidP="0026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9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5"/>
            <w:vAlign w:val="center"/>
          </w:tcPr>
          <w:p w:rsidR="0026499E" w:rsidRPr="00FC382B" w:rsidRDefault="0026499E" w:rsidP="00264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2552" w:type="dxa"/>
            <w:gridSpan w:val="3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6499E" w:rsidRPr="00FC382B" w:rsidTr="00744AE3">
        <w:tc>
          <w:tcPr>
            <w:tcW w:w="56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3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78440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84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1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1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Чистая вода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6499E" w:rsidRPr="00FC382B" w:rsidTr="00744AE3">
        <w:trPr>
          <w:trHeight w:val="1024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40"/>
        </w:trPr>
        <w:tc>
          <w:tcPr>
            <w:tcW w:w="566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134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 w:rsidRPr="00925738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2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8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34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«Чистая Вода»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70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78440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02836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68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481"/>
        </w:trPr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ероприятия, направленные на развитие жилищного строительства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rPr>
          <w:trHeight w:val="88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78440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90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47574" w:rsidRPr="00F02B9C" w:rsidRDefault="00047574" w:rsidP="00047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A9F" w:rsidRDefault="00E85A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4AEC" w:rsidRPr="00F02B9C" w:rsidRDefault="00294AEC" w:rsidP="00294A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4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294AEC" w:rsidRPr="003F613F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294AEC" w:rsidRPr="003F613F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294AEC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города Кузнецк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613F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</w:t>
      </w:r>
    </w:p>
    <w:p w:rsidR="00294AEC" w:rsidRPr="00F02B9C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 xml:space="preserve"> 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области"</w:t>
      </w:r>
    </w:p>
    <w:p w:rsidR="00294AEC" w:rsidRPr="00F02B9C" w:rsidRDefault="00294AEC" w:rsidP="00294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8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926"/>
        <w:gridCol w:w="1985"/>
        <w:gridCol w:w="2336"/>
        <w:gridCol w:w="567"/>
        <w:gridCol w:w="425"/>
        <w:gridCol w:w="567"/>
        <w:gridCol w:w="493"/>
        <w:gridCol w:w="567"/>
        <w:gridCol w:w="850"/>
        <w:gridCol w:w="779"/>
        <w:gridCol w:w="924"/>
        <w:gridCol w:w="850"/>
        <w:gridCol w:w="708"/>
        <w:gridCol w:w="709"/>
        <w:gridCol w:w="709"/>
        <w:gridCol w:w="709"/>
        <w:gridCol w:w="710"/>
      </w:tblGrid>
      <w:tr w:rsidR="00890E13" w:rsidRPr="00E85A9F" w:rsidTr="00801569">
        <w:tc>
          <w:tcPr>
            <w:tcW w:w="3477" w:type="dxa"/>
            <w:gridSpan w:val="3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903" w:type="dxa"/>
            <w:gridSpan w:val="15"/>
            <w:vAlign w:val="center"/>
          </w:tcPr>
          <w:p w:rsidR="00890E13" w:rsidRPr="00890E13" w:rsidRDefault="00890E13" w:rsidP="00890E13">
            <w:pPr>
              <w:spacing w:after="200" w:line="276" w:lineRule="auto"/>
              <w:jc w:val="center"/>
              <w:rPr>
                <w:sz w:val="22"/>
              </w:rPr>
            </w:pPr>
            <w:r w:rsidRPr="00890E13">
              <w:rPr>
                <w:sz w:val="22"/>
              </w:rPr>
              <w:t>Администрация города Кузнецка</w:t>
            </w:r>
          </w:p>
        </w:tc>
      </w:tr>
      <w:tr w:rsidR="00890E13" w:rsidRPr="00E85A9F" w:rsidTr="00801569">
        <w:trPr>
          <w:trHeight w:val="127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N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233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19" w:type="dxa"/>
            <w:gridSpan w:val="5"/>
            <w:vAlign w:val="center"/>
          </w:tcPr>
          <w:p w:rsidR="00890E13" w:rsidRPr="00E85A9F" w:rsidRDefault="00890E13" w:rsidP="00801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д бюджетной классификация</w:t>
            </w:r>
          </w:p>
        </w:tc>
        <w:tc>
          <w:tcPr>
            <w:tcW w:w="6948" w:type="dxa"/>
            <w:gridSpan w:val="9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ЦС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2022 год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2024 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10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890E13" w:rsidRPr="00E85A9F" w:rsidTr="00801569">
        <w:tc>
          <w:tcPr>
            <w:tcW w:w="56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2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16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Муници-пальная</w:t>
            </w:r>
            <w:proofErr w:type="spellEnd"/>
            <w:r w:rsidRPr="00E85A9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програм-м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Энергосбережение и повышение </w:t>
            </w: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энергетичес</w:t>
            </w:r>
            <w:proofErr w:type="spellEnd"/>
            <w:r w:rsidRPr="00E85A9F">
              <w:rPr>
                <w:rFonts w:ascii="Times New Roman" w:hAnsi="Times New Roman" w:cs="Times New Roman"/>
                <w:szCs w:val="22"/>
              </w:rPr>
              <w:t>-кой эффективности, обеспечение жильем и коммунальными услугами граждан города Кузнецка Пензенской области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995,3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81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802,7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0396,6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266,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804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3010,6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728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998,7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738</w:t>
            </w: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6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78440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246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1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6,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51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9278,1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8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6C57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926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892,1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998,7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7386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Комитет по 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460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Модернизация, реконструкция, капитальный ремонт и строительство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систем теплоснабжения в городе Кузнецке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25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,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828,8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39</w:t>
            </w:r>
            <w:r w:rsidR="00890E13"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5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,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828,8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39</w:t>
            </w:r>
            <w:r w:rsidR="00890E13"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 "Чистая вода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31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2,7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,5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6996,</w:t>
            </w:r>
            <w:r w:rsidR="00890E13" w:rsidRPr="00CC2477"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31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2,7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,5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6996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6C57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88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8</w:t>
            </w: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8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Комитет по управлению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6,8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6,8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1104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240"/>
        </w:trPr>
        <w:tc>
          <w:tcPr>
            <w:tcW w:w="566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1.6</w:t>
            </w:r>
          </w:p>
        </w:tc>
        <w:tc>
          <w:tcPr>
            <w:tcW w:w="926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604,1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22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604,1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28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34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 xml:space="preserve">"Региональный проект  «Чистая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ода»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8,4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Администрация города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8,4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930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78440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02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2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Стимулирование развития жилищного строительства, в том числе и индивидуального жилищного строительства, в городе Кузнецке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89,5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89,5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1593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Мероприятия, направленные на развитие жилищного строительства в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городе Кузнецке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89,5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89,5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801569">
        <w:trPr>
          <w:trHeight w:val="1227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78440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56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29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29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34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29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29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</w:tr>
      <w:tr w:rsidR="00890E13" w:rsidRPr="00E85A9F" w:rsidTr="00801569">
        <w:trPr>
          <w:trHeight w:val="1227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</w:tbl>
    <w:p w:rsidR="0091048D" w:rsidRPr="00F02B9C" w:rsidRDefault="0091048D" w:rsidP="00910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5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91048D" w:rsidRPr="00F02B9C" w:rsidRDefault="0091048D" w:rsidP="00910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9104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048D" w:rsidRPr="00226D82" w:rsidRDefault="0091048D" w:rsidP="009104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4-2015</w:t>
      </w:r>
      <w:r w:rsidRPr="00226D82">
        <w:rPr>
          <w:sz w:val="28"/>
          <w:szCs w:val="28"/>
        </w:rPr>
        <w:t xml:space="preserve"> годы</w:t>
      </w: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tbl>
      <w:tblPr>
        <w:tblW w:w="146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1701"/>
        <w:gridCol w:w="1105"/>
        <w:gridCol w:w="875"/>
        <w:gridCol w:w="993"/>
        <w:gridCol w:w="992"/>
        <w:gridCol w:w="1134"/>
        <w:gridCol w:w="1418"/>
        <w:gridCol w:w="35"/>
        <w:gridCol w:w="2318"/>
        <w:gridCol w:w="35"/>
        <w:gridCol w:w="929"/>
        <w:gridCol w:w="35"/>
      </w:tblGrid>
      <w:tr w:rsidR="0091048D" w:rsidRPr="001D675F" w:rsidTr="0005397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сполнител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рок исполнения (год)</w:t>
            </w: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Объем финансирования, тыс. руб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казатели результата мероприятия по годам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вязь с показателем муниципальной программы (подпрограммы)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Бюджет города Кузнец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 Подпрограмма 1 "Модернизация и реформирование жилищно-коммунального хозяйства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и: строительство новых сетей и сооружений водоснабж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; повышение эффективности устойчивости и надежности работы существующих сетей и сооружений водоснабжения; обеспечение надежного и экономичного теплоснабжения города Кузнецка;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. Раздел "Строительство и модернизация сетей и сооружений водоотвед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Строительство новых сетей и сооружений водоотвед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КНС и уличного канализационного коллектора по ул. Молодой Гвардии для МБОУ СОШ N 17 и здания прачечной детского сада по ул. Чкал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Строительство и модернизация сетей и сооружений водоотвед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 Раздел "Модернизация, реконструкция, капитальный ремонт и строительство систем теплоснабж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от ЦТП N 21 до ул. Приборостроителей,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хническое диагностирование трубопроводов участков тепловых сетей, отработавших нормативный срок эксплуатации (дефектоскопия тепловых сет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Приобретение газового </w:t>
            </w:r>
            <w:r w:rsidRPr="001D675F">
              <w:rPr>
                <w:rFonts w:eastAsiaTheme="minorEastAsia"/>
              </w:rPr>
              <w:lastRenderedPageBreak/>
              <w:t>котла в котельную МБОУ СОШ N 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 xml:space="preserve">Комитет по </w:t>
            </w:r>
            <w:r w:rsidRPr="001D675F">
              <w:rPr>
                <w:rFonts w:eastAsiaTheme="minorEastAsia"/>
              </w:rPr>
              <w:lastRenderedPageBreak/>
              <w:t>управлению имуществом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Процент прироста износа </w:t>
            </w:r>
            <w:r w:rsidRPr="001D675F">
              <w:rPr>
                <w:rFonts w:eastAsiaTheme="minorEastAsia"/>
              </w:rPr>
              <w:lastRenderedPageBreak/>
              <w:t>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Итого по всем мероприятиям раздела "Модернизация, </w:t>
            </w:r>
            <w:r w:rsidRPr="001D675F">
              <w:rPr>
                <w:rFonts w:eastAsiaTheme="minorEastAsia"/>
              </w:rPr>
              <w:lastRenderedPageBreak/>
              <w:t>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 Раздел "Чистая вода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повышение эффективности, устойчивости и надежности работы сетей и сооружений водоснабж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"Юж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1D675F">
              <w:rPr>
                <w:rFonts w:eastAsiaTheme="minorEastAsia"/>
              </w:rPr>
              <w:t>Закольцовка</w:t>
            </w:r>
            <w:proofErr w:type="spellEnd"/>
            <w:r w:rsidRPr="001D675F">
              <w:rPr>
                <w:rFonts w:eastAsiaTheme="minorEastAsia"/>
              </w:rPr>
              <w:t xml:space="preserve"> существующей врезки водопроводных сетей по ул. Фабричной, 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в районе "Лысуха" и бывшего кирпичного завода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в районе "Лысуха" и бывшего кирпичного завода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Расчет индекса изменения стоимости строительно-монтажных работ в условиях рынка на капитальный ремонт водопровода по ул. Ленина (от ул. </w:t>
            </w:r>
            <w:r w:rsidRPr="001D675F">
              <w:rPr>
                <w:rFonts w:eastAsiaTheme="minorEastAsia"/>
              </w:rPr>
              <w:lastRenderedPageBreak/>
              <w:t>Пролетарской до ул. Молодой Гвар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Расчет индекса изменения стоимости строительно-монтажных работ в условиях рынка </w:t>
            </w:r>
            <w:r w:rsidRPr="001D675F">
              <w:rPr>
                <w:rFonts w:eastAsiaTheme="minorEastAsia"/>
              </w:rPr>
              <w:lastRenderedPageBreak/>
              <w:t>на 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населения, обеспеченного питьевой водой, отвечающей требованиям </w:t>
            </w:r>
            <w:r w:rsidRPr="001D675F">
              <w:rPr>
                <w:rFonts w:eastAsiaTheme="minorEastAsia"/>
              </w:rPr>
              <w:lastRenderedPageBreak/>
              <w:t>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наружного водопровода к административному зданию МАУ СОК "Рубин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Чистая вода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9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3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 Раздел 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схемы водоснабжения города Кузнец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4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схемы водоотведения города Кузнец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обосновывающих материалов и программы комплексного развития коммунальной инфраструктуры города Кузнецка Пенз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Разработка схем водоснабжения и водоотведения города Кузнецка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 Раздел "Модернизация, реконструкция, капитальный ремонт и строительство систем газоснабж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проектной документации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Монтаж наружного газопровода низкого давления для </w:t>
            </w:r>
            <w:r w:rsidRPr="001D675F">
              <w:rPr>
                <w:rFonts w:eastAsiaTheme="minorEastAsia"/>
              </w:rPr>
              <w:lastRenderedPageBreak/>
              <w:t xml:space="preserve">газификации 44-квартирного дома N 313 по ул. Ленина (технический надзор по монтажу наружного газопровода, </w:t>
            </w:r>
            <w:proofErr w:type="spellStart"/>
            <w:r w:rsidRPr="001D675F">
              <w:rPr>
                <w:rFonts w:eastAsiaTheme="minorEastAsia"/>
              </w:rPr>
              <w:t>переврезка</w:t>
            </w:r>
            <w:proofErr w:type="spellEnd"/>
            <w:r w:rsidRPr="001D675F">
              <w:rPr>
                <w:rFonts w:eastAsiaTheme="minorEastAsia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 xml:space="preserve">Управление капитального строительства </w:t>
            </w:r>
            <w:r w:rsidRPr="001D675F">
              <w:rPr>
                <w:rFonts w:eastAsiaTheme="minorEastAsia"/>
              </w:rPr>
              <w:lastRenderedPageBreak/>
              <w:t>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монтаж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троительство сетей водоснабжения для перспективного участка микрорайона "Взлет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троительство сетей водоснабжения для перспективного участка микрорайона "Взлетный" (расчет индекса изменения сметной стоимост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Изготовление проектной документации на </w:t>
            </w:r>
            <w:r w:rsidRPr="001D675F">
              <w:rPr>
                <w:rFonts w:eastAsiaTheme="minorEastAsia"/>
              </w:rPr>
              <w:lastRenderedPageBreak/>
              <w:t>капитальный ремонт газопровода по ул. Гагарина, 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 xml:space="preserve">Управление капитального </w:t>
            </w:r>
            <w:r w:rsidRPr="001D675F">
              <w:rPr>
                <w:rFonts w:eastAsiaTheme="minorEastAsia"/>
              </w:rPr>
              <w:lastRenderedPageBreak/>
              <w:t>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Процент прироста износа коммунальной </w:t>
            </w:r>
            <w:r w:rsidRPr="001D675F">
              <w:rPr>
                <w:rFonts w:eastAsiaTheme="minorEastAsia"/>
              </w:rPr>
              <w:lastRenderedPageBreak/>
              <w:t>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апитальный ремонт газопровода по ул. Гагарина, 30 (расчет индекса изменения стоимости строительно-монтажных работ в условиях рынка на капитальный ремонт газопровода, технический надзор по монтажу наружного газопровода, </w:t>
            </w:r>
            <w:proofErr w:type="spellStart"/>
            <w:r w:rsidRPr="001D675F">
              <w:rPr>
                <w:rFonts w:eastAsiaTheme="minorEastAsia"/>
              </w:rPr>
              <w:t>переврезка</w:t>
            </w:r>
            <w:proofErr w:type="spellEnd"/>
            <w:r w:rsidRPr="001D675F">
              <w:rPr>
                <w:rFonts w:eastAsiaTheme="minorEastAsia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1 "Модернизация и реформирование жилищно-коммунального хозяйства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5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330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7902,</w:t>
            </w:r>
            <w:r w:rsidR="00330420">
              <w:rPr>
                <w:rFonts w:eastAsiaTheme="minorEastAsi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 Подпрограмма 2 "Стимулирование развития жилищного строительства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ь -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земельных участков перспективной застройки социальной и инженерной инфраструктурой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Постановка на кадастровый учет документов территориального </w:t>
            </w:r>
            <w:r w:rsidRPr="001D675F">
              <w:rPr>
                <w:rFonts w:eastAsiaTheme="minorEastAsia"/>
              </w:rPr>
              <w:lastRenderedPageBreak/>
              <w:t>пла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Комитет по управлению имуществом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Темп прироста объемов ввода жилья в эксплуатацию на территории города </w:t>
            </w:r>
            <w:r w:rsidRPr="001D675F">
              <w:rPr>
                <w:rFonts w:eastAsiaTheme="minorEastAsia"/>
              </w:rPr>
              <w:lastRenderedPageBreak/>
              <w:t>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2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26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опографическая основа территории микрорайона жилой застройки "Взлет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26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2 "Стимулирование развития жилищного строительства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. Подпрограмма 3 "Энергосбережение и повышение энергетической эффективности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ь -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3 "Энергосбережение и повышение энергетической эффективности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мероприятиям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 по Муниципальной программе "Энергосбережение и повышение энергетической эффективности, обеспечение жильем и коммунальными услугами граждан города Кузнецка на 2014 - 2020 годы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 том числе: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- по мероприятиям, имеющим инновационную направленность: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 другим мероприятиям: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</w:tbl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1191" w:rsidRPr="00F02B9C" w:rsidRDefault="00D4119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5.</w:t>
      </w:r>
      <w:r w:rsidR="00B738E1">
        <w:rPr>
          <w:rFonts w:ascii="Times New Roman" w:hAnsi="Times New Roman" w:cs="Times New Roman"/>
          <w:sz w:val="28"/>
          <w:szCs w:val="28"/>
        </w:rPr>
        <w:t>2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D41191" w:rsidRPr="00F02B9C" w:rsidRDefault="00D41191" w:rsidP="00D411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191" w:rsidRDefault="00D41191" w:rsidP="00D41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1191" w:rsidRPr="00226D82" w:rsidRDefault="00D41191" w:rsidP="00D41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6-2018</w:t>
      </w:r>
      <w:r w:rsidRPr="00226D82">
        <w:rPr>
          <w:sz w:val="28"/>
          <w:szCs w:val="28"/>
        </w:rPr>
        <w:t xml:space="preserve"> годы</w:t>
      </w:r>
    </w:p>
    <w:p w:rsidR="00D41191" w:rsidRDefault="00D41191" w:rsidP="00D41191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91048D" w:rsidRPr="00226D82" w:rsidRDefault="0091048D" w:rsidP="0091048D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</w:p>
    <w:p w:rsidR="0091048D" w:rsidRPr="00226D82" w:rsidRDefault="0091048D" w:rsidP="0091048D">
      <w:pPr>
        <w:jc w:val="center"/>
        <w:rPr>
          <w:sz w:val="28"/>
          <w:szCs w:val="28"/>
        </w:rPr>
      </w:pPr>
    </w:p>
    <w:tbl>
      <w:tblPr>
        <w:tblW w:w="1508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2"/>
        <w:gridCol w:w="2047"/>
        <w:gridCol w:w="21"/>
        <w:gridCol w:w="133"/>
        <w:gridCol w:w="6"/>
        <w:gridCol w:w="1812"/>
        <w:gridCol w:w="6"/>
        <w:gridCol w:w="7"/>
        <w:gridCol w:w="289"/>
        <w:gridCol w:w="44"/>
        <w:gridCol w:w="44"/>
        <w:gridCol w:w="1033"/>
        <w:gridCol w:w="115"/>
        <w:gridCol w:w="72"/>
        <w:gridCol w:w="12"/>
        <w:gridCol w:w="11"/>
        <w:gridCol w:w="28"/>
        <w:gridCol w:w="24"/>
        <w:gridCol w:w="865"/>
        <w:gridCol w:w="141"/>
        <w:gridCol w:w="94"/>
        <w:gridCol w:w="31"/>
        <w:gridCol w:w="61"/>
        <w:gridCol w:w="776"/>
        <w:gridCol w:w="207"/>
        <w:gridCol w:w="1049"/>
        <w:gridCol w:w="37"/>
        <w:gridCol w:w="1225"/>
        <w:gridCol w:w="76"/>
        <w:gridCol w:w="67"/>
        <w:gridCol w:w="40"/>
        <w:gridCol w:w="1089"/>
        <w:gridCol w:w="38"/>
        <w:gridCol w:w="1513"/>
        <w:gridCol w:w="37"/>
        <w:gridCol w:w="472"/>
        <w:gridCol w:w="638"/>
        <w:gridCol w:w="7"/>
        <w:gridCol w:w="90"/>
      </w:tblGrid>
      <w:tr w:rsidR="0091048D" w:rsidRPr="00A62291" w:rsidTr="00053972">
        <w:trPr>
          <w:trHeight w:val="270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№ п/п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сполнители</w:t>
            </w:r>
          </w:p>
        </w:tc>
        <w:tc>
          <w:tcPr>
            <w:tcW w:w="1685" w:type="dxa"/>
            <w:gridSpan w:val="1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рок исполнения (год)</w:t>
            </w:r>
          </w:p>
        </w:tc>
        <w:tc>
          <w:tcPr>
            <w:tcW w:w="5758" w:type="dxa"/>
            <w:gridSpan w:val="1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51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казатели результата мероприятия по годам</w:t>
            </w:r>
          </w:p>
        </w:tc>
        <w:tc>
          <w:tcPr>
            <w:tcW w:w="1244" w:type="dxa"/>
            <w:gridSpan w:val="5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вязь с показателем муниципальной программы (под программы)</w:t>
            </w:r>
          </w:p>
        </w:tc>
      </w:tr>
      <w:tr w:rsidR="0091048D" w:rsidRPr="00A62291" w:rsidTr="00053972">
        <w:trPr>
          <w:trHeight w:val="1245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Бюджет </w:t>
            </w:r>
            <w:proofErr w:type="spellStart"/>
            <w:r w:rsidRPr="00A62291">
              <w:rPr>
                <w:sz w:val="16"/>
                <w:szCs w:val="16"/>
              </w:rPr>
              <w:t>Пензен-ской</w:t>
            </w:r>
            <w:proofErr w:type="spellEnd"/>
            <w:r w:rsidRPr="00A62291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города Кузнецка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proofErr w:type="spellStart"/>
            <w:r w:rsidRPr="00A62291">
              <w:rPr>
                <w:sz w:val="16"/>
                <w:szCs w:val="16"/>
              </w:rPr>
              <w:t>Внебюд-жетные</w:t>
            </w:r>
            <w:proofErr w:type="spellEnd"/>
            <w:r w:rsidRPr="00A62291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1551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5"/>
            <w:vMerge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trHeight w:val="270"/>
        </w:trPr>
        <w:tc>
          <w:tcPr>
            <w:tcW w:w="813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</w:t>
            </w:r>
          </w:p>
        </w:tc>
        <w:tc>
          <w:tcPr>
            <w:tcW w:w="2213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</w:t>
            </w:r>
          </w:p>
        </w:tc>
        <w:tc>
          <w:tcPr>
            <w:tcW w:w="1685" w:type="dxa"/>
            <w:gridSpan w:val="1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</w:t>
            </w:r>
          </w:p>
        </w:tc>
        <w:tc>
          <w:tcPr>
            <w:tcW w:w="1103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gridSpan w:val="5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1</w:t>
            </w:r>
          </w:p>
        </w:tc>
      </w:tr>
      <w:tr w:rsidR="0091048D" w:rsidRPr="00A62291" w:rsidTr="00053972">
        <w:trPr>
          <w:trHeight w:val="42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numPr>
                <w:ilvl w:val="0"/>
                <w:numId w:val="2"/>
              </w:num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91048D" w:rsidRPr="00A62291" w:rsidTr="00053972">
        <w:trPr>
          <w:trHeight w:val="57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эффективности, устойчивости и надежности функционирования систем жизнеобеспечения населения; улучшение качества предоставления коммунальных услуг</w:t>
            </w:r>
          </w:p>
        </w:tc>
      </w:tr>
      <w:tr w:rsidR="0091048D" w:rsidRPr="00A62291" w:rsidTr="00053972">
        <w:trPr>
          <w:trHeight w:val="27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Задачи - </w:t>
            </w:r>
            <w:r w:rsidRPr="00A62291">
              <w:rPr>
                <w:sz w:val="16"/>
                <w:szCs w:val="16"/>
              </w:rPr>
              <w:t>Строительство новых сетей и  сооружений водоотведения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91048D" w:rsidRPr="00A62291" w:rsidTr="00053972">
        <w:trPr>
          <w:gridAfter w:val="2"/>
          <w:wAfter w:w="97" w:type="dxa"/>
          <w:trHeight w:val="552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правление капитального строительства город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</w:t>
            </w: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53,8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330420" w:rsidRPr="00A62291" w:rsidRDefault="00330420" w:rsidP="00330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D4119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53,8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1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КНС и уличного канализационного коллектора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л. Молодой Гвардии для МБОУ СОШ №17 и здания прачечной детского сада по </w:t>
            </w:r>
            <w:r w:rsidRPr="00A62291">
              <w:rPr>
                <w:sz w:val="16"/>
                <w:szCs w:val="16"/>
              </w:rPr>
              <w:lastRenderedPageBreak/>
              <w:t>ул. Чкалова 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D41191">
            <w:pPr>
              <w:jc w:val="both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2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КНС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л. Правды, 90 и самотечного коллектора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л. Тихой –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л. </w:t>
            </w:r>
            <w:proofErr w:type="spellStart"/>
            <w:r w:rsidRPr="00A62291">
              <w:rPr>
                <w:sz w:val="16"/>
                <w:szCs w:val="16"/>
              </w:rPr>
              <w:t>Откормсовхоз</w:t>
            </w:r>
            <w:proofErr w:type="spellEnd"/>
            <w:r w:rsidRPr="00A62291">
              <w:rPr>
                <w:sz w:val="16"/>
                <w:szCs w:val="16"/>
              </w:rPr>
              <w:t xml:space="preserve"> 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наружной канализации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Осипенко</w:t>
            </w:r>
            <w:proofErr w:type="spellEnd"/>
            <w:r w:rsidRPr="00A62291">
              <w:rPr>
                <w:sz w:val="16"/>
                <w:szCs w:val="16"/>
              </w:rPr>
              <w:t>, д.49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330420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  <w:r w:rsidR="00330420">
              <w:rPr>
                <w:sz w:val="16"/>
                <w:szCs w:val="16"/>
              </w:rPr>
              <w:t>4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наружной канализации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Осипенко</w:t>
            </w:r>
            <w:proofErr w:type="spellEnd"/>
            <w:r w:rsidRPr="00A62291">
              <w:rPr>
                <w:sz w:val="16"/>
                <w:szCs w:val="16"/>
              </w:rPr>
              <w:t>, д.49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330420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  <w:r w:rsidR="00330420">
              <w:rPr>
                <w:sz w:val="16"/>
                <w:szCs w:val="16"/>
              </w:rPr>
              <w:t>5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напорного коллектора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>, ул.2-й Парковый проезд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7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7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напорного коллектора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>, ул.2-й Парковый проезд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16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16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 ( в том числе по ул. Тухачевского-2016 год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2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 тепловых сетей по ул. Тухачевского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3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по ул. Ленина, 201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4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 тепловых сетей по ул. Ленина, 201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5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сетей горячего водоснабжения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Леваневского</w:t>
            </w:r>
            <w:proofErr w:type="spellEnd"/>
            <w:r w:rsidRPr="00A62291">
              <w:rPr>
                <w:sz w:val="16"/>
                <w:szCs w:val="16"/>
              </w:rPr>
              <w:t>, д.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6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сетей горячего водоснабжения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Леваневского</w:t>
            </w:r>
            <w:proofErr w:type="spellEnd"/>
            <w:r w:rsidRPr="00A62291">
              <w:rPr>
                <w:sz w:val="16"/>
                <w:szCs w:val="16"/>
              </w:rPr>
              <w:t>, д.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Чистая вода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,5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CE07CE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330420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87,6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5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1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станции обезжелезивания воды на водозаборе «Южный»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4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3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варийно-восстановительный ремонт артезианской скважины № 20 (водозабор №8) (расчет индекса изменения сметной стоимости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4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варийно-восстановительный ремонт артезианской скважины №20 (водозабор  №8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88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88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5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6</w:t>
            </w:r>
          </w:p>
        </w:tc>
        <w:tc>
          <w:tcPr>
            <w:tcW w:w="221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нженерно-топографический план на капитальный ремонт </w:t>
            </w:r>
            <w:r w:rsidRPr="00A62291">
              <w:rPr>
                <w:sz w:val="16"/>
                <w:szCs w:val="16"/>
              </w:rPr>
              <w:lastRenderedPageBreak/>
              <w:t>участков водопровода по ул. Полевая от ул. Чкалова и по ул. Горького от ул. Минская до ул. Полевая диаметром 55 мм, протяженностью510м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 xml:space="preserve">Управление капитального </w:t>
            </w:r>
            <w:r w:rsidRPr="00A62291">
              <w:rPr>
                <w:sz w:val="16"/>
                <w:szCs w:val="16"/>
              </w:rPr>
              <w:lastRenderedPageBreak/>
              <w:t>строительства города Кузнецка</w:t>
            </w: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населения, обеспеченного питьевой водой отвечающей </w:t>
            </w:r>
            <w:r w:rsidRPr="00A62291">
              <w:rPr>
                <w:sz w:val="16"/>
                <w:szCs w:val="16"/>
              </w:rPr>
              <w:lastRenderedPageBreak/>
              <w:t>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3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«Разработка схем водоснабжения и водоотведения, теплоснабж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68,7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694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1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Разработка схем водоснабжения и водоотвед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3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281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258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1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емонтные работы на сетях газораспределения и </w:t>
            </w:r>
            <w:proofErr w:type="spellStart"/>
            <w:r w:rsidRPr="00A62291">
              <w:rPr>
                <w:sz w:val="16"/>
                <w:szCs w:val="16"/>
              </w:rPr>
              <w:t>газопотребления</w:t>
            </w:r>
            <w:proofErr w:type="spellEnd"/>
            <w:r w:rsidRPr="00A62291">
              <w:rPr>
                <w:sz w:val="16"/>
                <w:szCs w:val="16"/>
              </w:rPr>
              <w:t xml:space="preserve"> по адресу: ул. Калинина, 13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 57,7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3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3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1.5.2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емонт газопровода проходящего между домами №№ 31 - 34 по ул. 5-я Линия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      13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CE07CE">
        <w:trPr>
          <w:gridAfter w:val="1"/>
          <w:wAfter w:w="90" w:type="dxa"/>
          <w:trHeight w:val="21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1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5,6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CE07CE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3E2C">
              <w:rPr>
                <w:sz w:val="16"/>
                <w:szCs w:val="16"/>
              </w:rPr>
              <w:t>315,1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0,5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9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6,8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,1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,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2. Подпрограмма 2 «</w:t>
            </w:r>
            <w:r w:rsidRPr="00A62291">
              <w:rPr>
                <w:sz w:val="16"/>
                <w:szCs w:val="16"/>
              </w:rPr>
              <w:t>Стимулирование развития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 xml:space="preserve">»  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91048D" w:rsidRPr="00A62291" w:rsidTr="00053972">
        <w:trPr>
          <w:gridAfter w:val="1"/>
          <w:wAfter w:w="90" w:type="dxa"/>
          <w:trHeight w:val="1335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</w:t>
            </w:r>
            <w:r w:rsidRPr="00A62291">
              <w:rPr>
                <w:sz w:val="16"/>
                <w:szCs w:val="16"/>
              </w:rPr>
              <w:t>Мероприятия, направленные на развитие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362" w:type="dxa"/>
            <w:gridSpan w:val="9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,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омитет по управлению имуществом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CD3E2C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;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91048D" w:rsidRPr="00A62291" w:rsidTr="00053972">
        <w:trPr>
          <w:gridAfter w:val="1"/>
          <w:wAfter w:w="90" w:type="dxa"/>
          <w:trHeight w:val="37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76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0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9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35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2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несение изменений в материалы генерального плана города Кузнецка.</w:t>
            </w:r>
          </w:p>
        </w:tc>
        <w:tc>
          <w:tcPr>
            <w:tcW w:w="2362" w:type="dxa"/>
            <w:gridSpan w:val="9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76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3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2297" w:type="dxa"/>
            <w:gridSpan w:val="7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1450CA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1450CA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2</w:t>
            </w: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1450CA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51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7042FE">
        <w:trPr>
          <w:gridAfter w:val="1"/>
          <w:wAfter w:w="90" w:type="dxa"/>
          <w:trHeight w:val="509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ероприятиям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2,8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1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D93A97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7,7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,1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,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,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00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,1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 мероприятиям имеющим инновационную направленность: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</w:tbl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C0265">
        <w:rPr>
          <w:rFonts w:ascii="Times New Roman" w:hAnsi="Times New Roman" w:cs="Times New Roman"/>
          <w:sz w:val="28"/>
          <w:szCs w:val="28"/>
        </w:rPr>
        <w:t>Приложение N 5.3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Default="00C15C36" w:rsidP="00C15C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P3268"/>
      <w:bookmarkEnd w:id="11"/>
    </w:p>
    <w:p w:rsidR="00ED3F42" w:rsidRPr="00226D82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</w:t>
      </w:r>
      <w:r w:rsidR="00801569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E85A9F">
        <w:rPr>
          <w:sz w:val="28"/>
          <w:szCs w:val="28"/>
        </w:rPr>
        <w:t>7</w:t>
      </w:r>
      <w:r w:rsidRPr="00226D82">
        <w:rPr>
          <w:sz w:val="28"/>
          <w:szCs w:val="28"/>
        </w:rPr>
        <w:t xml:space="preserve"> годы</w:t>
      </w:r>
    </w:p>
    <w:p w:rsidR="00ED3F42" w:rsidRPr="00226D82" w:rsidRDefault="00ED3F42" w:rsidP="00ED3F42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ED3F42" w:rsidRPr="00226D82" w:rsidRDefault="00ED3F42" w:rsidP="00ED3F42">
      <w:pPr>
        <w:jc w:val="center"/>
        <w:rPr>
          <w:sz w:val="28"/>
          <w:szCs w:val="28"/>
        </w:rPr>
      </w:pPr>
    </w:p>
    <w:tbl>
      <w:tblPr>
        <w:tblW w:w="1543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745"/>
        <w:gridCol w:w="9"/>
        <w:gridCol w:w="295"/>
        <w:gridCol w:w="11"/>
        <w:gridCol w:w="1055"/>
        <w:gridCol w:w="379"/>
        <w:gridCol w:w="29"/>
        <w:gridCol w:w="8"/>
        <w:gridCol w:w="53"/>
        <w:gridCol w:w="1030"/>
        <w:gridCol w:w="32"/>
        <w:gridCol w:w="7"/>
        <w:gridCol w:w="8"/>
        <w:gridCol w:w="50"/>
        <w:gridCol w:w="25"/>
        <w:gridCol w:w="11"/>
        <w:gridCol w:w="52"/>
        <w:gridCol w:w="58"/>
        <w:gridCol w:w="806"/>
        <w:gridCol w:w="218"/>
        <w:gridCol w:w="41"/>
        <w:gridCol w:w="11"/>
        <w:gridCol w:w="51"/>
        <w:gridCol w:w="20"/>
        <w:gridCol w:w="761"/>
        <w:gridCol w:w="200"/>
        <w:gridCol w:w="11"/>
        <w:gridCol w:w="74"/>
        <w:gridCol w:w="10"/>
        <w:gridCol w:w="953"/>
        <w:gridCol w:w="11"/>
        <w:gridCol w:w="74"/>
        <w:gridCol w:w="10"/>
        <w:gridCol w:w="37"/>
        <w:gridCol w:w="1140"/>
        <w:gridCol w:w="65"/>
        <w:gridCol w:w="11"/>
        <w:gridCol w:w="67"/>
        <w:gridCol w:w="74"/>
        <w:gridCol w:w="10"/>
        <w:gridCol w:w="40"/>
        <w:gridCol w:w="993"/>
        <w:gridCol w:w="13"/>
        <w:gridCol w:w="72"/>
        <w:gridCol w:w="10"/>
        <w:gridCol w:w="38"/>
        <w:gridCol w:w="1429"/>
        <w:gridCol w:w="72"/>
        <w:gridCol w:w="10"/>
        <w:gridCol w:w="27"/>
        <w:gridCol w:w="10"/>
        <w:gridCol w:w="1805"/>
        <w:gridCol w:w="642"/>
        <w:gridCol w:w="53"/>
        <w:gridCol w:w="17"/>
        <w:gridCol w:w="103"/>
      </w:tblGrid>
      <w:tr w:rsidR="00ED3F42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№ п/п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сполнители</w:t>
            </w:r>
          </w:p>
        </w:tc>
        <w:tc>
          <w:tcPr>
            <w:tcW w:w="1684" w:type="dxa"/>
            <w:gridSpan w:val="1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рок исполнения (год)</w:t>
            </w:r>
          </w:p>
        </w:tc>
        <w:tc>
          <w:tcPr>
            <w:tcW w:w="5759" w:type="dxa"/>
            <w:gridSpan w:val="2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49" w:type="dxa"/>
            <w:gridSpan w:val="4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казатели результата мероприятия по годам</w:t>
            </w:r>
          </w:p>
        </w:tc>
        <w:tc>
          <w:tcPr>
            <w:tcW w:w="2636" w:type="dxa"/>
            <w:gridSpan w:val="8"/>
            <w:vMerge w:val="restart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вязь с показателем муниципальной программы (под программы)</w:t>
            </w:r>
          </w:p>
        </w:tc>
      </w:tr>
      <w:tr w:rsidR="00ED3F42" w:rsidRPr="00A62291" w:rsidTr="00225352">
        <w:trPr>
          <w:gridAfter w:val="1"/>
          <w:wAfter w:w="103" w:type="dxa"/>
          <w:trHeight w:val="1245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gridSpan w:val="1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ED3F42" w:rsidRPr="00A62291" w:rsidRDefault="00ED3F42" w:rsidP="00077C3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города Кузнецка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ED3F42" w:rsidRPr="00A62291" w:rsidRDefault="00077C35" w:rsidP="00077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ые  источники , в том числе  бюджеты других уровней</w:t>
            </w:r>
          </w:p>
        </w:tc>
        <w:tc>
          <w:tcPr>
            <w:tcW w:w="1549" w:type="dxa"/>
            <w:gridSpan w:val="4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8"/>
            <w:vMerge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</w:t>
            </w:r>
          </w:p>
        </w:tc>
        <w:tc>
          <w:tcPr>
            <w:tcW w:w="1684" w:type="dxa"/>
            <w:gridSpan w:val="1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</w:t>
            </w:r>
          </w:p>
        </w:tc>
        <w:tc>
          <w:tcPr>
            <w:tcW w:w="2636" w:type="dxa"/>
            <w:gridSpan w:val="8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1</w:t>
            </w:r>
          </w:p>
        </w:tc>
      </w:tr>
      <w:tr w:rsidR="00ED3F42" w:rsidRPr="00A62291" w:rsidTr="00225352">
        <w:trPr>
          <w:trHeight w:val="42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ED3F42" w:rsidRPr="00A62291" w:rsidRDefault="00ED3F42" w:rsidP="007D04D3">
            <w:pPr>
              <w:numPr>
                <w:ilvl w:val="0"/>
                <w:numId w:val="2"/>
              </w:num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ED3F42" w:rsidRPr="00A62291" w:rsidTr="00225352">
        <w:trPr>
          <w:trHeight w:val="57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91048D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эффективности, устойчивости и надежности функционирования систем жизнеобеспечения населения; улучшение качества предоставления коммуна</w:t>
            </w:r>
          </w:p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A62291">
              <w:rPr>
                <w:bCs/>
                <w:sz w:val="16"/>
                <w:szCs w:val="16"/>
              </w:rPr>
              <w:t>льных</w:t>
            </w:r>
            <w:proofErr w:type="spellEnd"/>
            <w:r w:rsidRPr="00A62291">
              <w:rPr>
                <w:bCs/>
                <w:sz w:val="16"/>
                <w:szCs w:val="16"/>
              </w:rPr>
              <w:t xml:space="preserve"> услуг</w:t>
            </w:r>
          </w:p>
        </w:tc>
      </w:tr>
      <w:tr w:rsidR="00ED3F42" w:rsidRPr="00A62291" w:rsidTr="00225352">
        <w:trPr>
          <w:trHeight w:val="27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Задачи - </w:t>
            </w:r>
            <w:r w:rsidRPr="00A62291">
              <w:rPr>
                <w:sz w:val="16"/>
                <w:szCs w:val="16"/>
              </w:rPr>
              <w:t>Строительство новых сетей и  сооружений водоотведения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ED3F42" w:rsidRPr="00A62291" w:rsidTr="00225352">
        <w:trPr>
          <w:gridAfter w:val="3"/>
          <w:wAfter w:w="173" w:type="dxa"/>
          <w:trHeight w:val="552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правление капитального строительства города </w:t>
            </w:r>
          </w:p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</w:t>
            </w: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077C35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077C35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80156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42" w:type="dxa"/>
            <w:vMerge w:val="restart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801569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0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0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97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0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0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97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</w:t>
            </w:r>
            <w:r w:rsidRPr="00A62291">
              <w:rPr>
                <w:bCs/>
                <w:sz w:val="16"/>
                <w:szCs w:val="16"/>
              </w:rPr>
              <w:lastRenderedPageBreak/>
              <w:t>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 xml:space="preserve">Управление капитального </w:t>
            </w:r>
            <w:r w:rsidRPr="00A62291">
              <w:rPr>
                <w:sz w:val="16"/>
                <w:szCs w:val="16"/>
              </w:rPr>
              <w:lastRenderedPageBreak/>
              <w:t>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28238D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7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28238D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0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CD376E" w:rsidRPr="00A62291" w:rsidTr="00225352">
        <w:trPr>
          <w:gridAfter w:val="3"/>
          <w:wAfter w:w="173" w:type="dxa"/>
          <w:trHeight w:val="358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28238D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28238D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0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095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828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8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7F0F9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7F0F9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 ( в том числе по ул. Тухачевского-2016 год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A41D4B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A41D4B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7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D376E" w:rsidRPr="00A62291" w:rsidRDefault="00CD376E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тепловых сетей ДУ 300 мм по ул. Радищева (от ул. </w:t>
            </w:r>
            <w:proofErr w:type="spellStart"/>
            <w:r w:rsidRPr="00A62291">
              <w:rPr>
                <w:sz w:val="16"/>
                <w:szCs w:val="16"/>
              </w:rPr>
              <w:t>Сызранской</w:t>
            </w:r>
            <w:proofErr w:type="spellEnd"/>
            <w:r w:rsidRPr="00A62291">
              <w:rPr>
                <w:sz w:val="16"/>
                <w:szCs w:val="16"/>
              </w:rPr>
              <w:t xml:space="preserve"> до ул. Гагарина в г. Кузнецке Пензенской области 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8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Капитальный ремонт тепловых сетей ДУ 400 мм, 300 мм по ул. Чкалова (от ул. Некрасова до ул. Победы в г. Кузнецке Пензенской области 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9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Расчет индекса с изменением стоимости СМР в условиях рынка на </w:t>
            </w:r>
            <w:r w:rsidRPr="00A62291">
              <w:rPr>
                <w:color w:val="000000" w:themeColor="text1"/>
                <w:sz w:val="16"/>
                <w:szCs w:val="16"/>
              </w:rPr>
              <w:lastRenderedPageBreak/>
              <w:t>капитальный ремонт тепловых сетей ДУ 400 мм, 300 мм по ул. Чкалова (от ул. Некрасова до ул. Победы в г. Кузнецке Пензенской области (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ультрозвуков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контроль сварных соединений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0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Расчет индекса с изменением стоимости СМР в условиях рынка на капитальный ремонт тепловых сетей ДУ 300 мм по ул. Радищева (от ул.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Сызранск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до ул. Гагарина в г. Кузнецке Пензенской области (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ультрозвуков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контроль сварных соединений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Выполнение мероприятий по обследованию тепловых сетей города Кузнецка, в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. проведение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тепловизионного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мониторинга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.2.12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 xml:space="preserve"> Разработка  проектно-сметной документации Расчет индекса с изменением стоимости СМР в условиях рынка на капитальный ремонт тепловых сете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7F0F9E" w:rsidP="003B5CE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76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7F0F9E" w:rsidP="003B5CE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76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86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86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85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9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90,0</w:t>
            </w:r>
            <w:r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.2.13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Капитальный ремонт  объектов  теплового хозяйства  и тепловых сете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180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354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180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54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0,85</w:t>
            </w: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Чистая вода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8F54D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44,6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A41D4B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2,5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8F54D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2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8F54D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1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8F54D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1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74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111,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7F0F9E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6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5929D5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0,9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7F0F9E" w:rsidP="00194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3F04D0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94073">
              <w:rPr>
                <w:sz w:val="16"/>
                <w:szCs w:val="16"/>
              </w:rPr>
              <w:t>,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28238D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A41D4B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5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A41D4B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5,3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194073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,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194073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3B4F01" w:rsidP="0028238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  <w:r w:rsidR="0028238D">
              <w:rPr>
                <w:sz w:val="16"/>
                <w:szCs w:val="16"/>
              </w:rPr>
              <w:t>2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3B4F01" w:rsidP="0028238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  <w:r w:rsidR="0028238D">
              <w:rPr>
                <w:sz w:val="16"/>
                <w:szCs w:val="16"/>
              </w:rPr>
              <w:t>3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участков водопровода </w:t>
            </w:r>
          </w:p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«Чистая вода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C862D3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16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194073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2,5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C862D3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3,9</w:t>
            </w:r>
            <w:r w:rsidR="00564E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02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111,6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90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C862D3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4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5929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0,9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C862D3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3,2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«Разработка схем водоснабжения и водоотведения, теплоснабж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F54DC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F54DC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F54DC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F54DC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5929D5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5929D5" w:rsidRDefault="005929D5" w:rsidP="005929D5">
            <w:pPr>
              <w:jc w:val="center"/>
            </w:pPr>
            <w:r w:rsidRPr="00531B49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273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694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1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Разработка схем водоснабжения и водоотвед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A41D4B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A41D4B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7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226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16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BC09CE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2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ктуализация схем теплоснабжения города Кузнецка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28238D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</w:t>
            </w:r>
            <w:r w:rsidR="00564E5A">
              <w:rPr>
                <w:sz w:val="16"/>
                <w:szCs w:val="16"/>
              </w:rPr>
              <w:t>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28238D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</w:t>
            </w:r>
            <w:r w:rsidR="00564E5A">
              <w:rPr>
                <w:sz w:val="16"/>
                <w:szCs w:val="16"/>
              </w:rPr>
              <w:t>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</w:t>
            </w:r>
            <w:r w:rsidRPr="00A62291">
              <w:rPr>
                <w:sz w:val="16"/>
                <w:szCs w:val="16"/>
              </w:rPr>
              <w:lastRenderedPageBreak/>
              <w:t xml:space="preserve">в общей площади жилищного фонда города Кузнецка 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28238D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28238D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A41D4B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A41D4B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6,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6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,2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868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3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48</w:t>
            </w:r>
          </w:p>
        </w:tc>
        <w:tc>
          <w:tcPr>
            <w:tcW w:w="10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48</w:t>
            </w:r>
          </w:p>
        </w:tc>
        <w:tc>
          <w:tcPr>
            <w:tcW w:w="11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316,8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316,8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,2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6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Улучшение  качества предоставления коммунальных  услуг </w:t>
            </w:r>
            <w:r w:rsidRPr="00A62291">
              <w:rPr>
                <w:bCs/>
                <w:sz w:val="16"/>
                <w:szCs w:val="16"/>
              </w:rPr>
              <w:lastRenderedPageBreak/>
              <w:t>населению города Кузнецка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Администрация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564E5A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62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6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A41D4B" w:rsidP="00A41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A729D" w:rsidRPr="00A62291" w:rsidTr="00225352">
        <w:trPr>
          <w:gridAfter w:val="3"/>
          <w:wAfter w:w="173" w:type="dxa"/>
          <w:trHeight w:val="6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22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7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2,3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564E5A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40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6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28238D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4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28238D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  <w:r w:rsidR="007A729D"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A41D4B" w:rsidRPr="00A62291" w:rsidTr="0005397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D4B" w:rsidRPr="00A62291" w:rsidRDefault="00A41D4B" w:rsidP="00A41D4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6.1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D4B" w:rsidRPr="00A62291" w:rsidRDefault="00A41D4B" w:rsidP="00A41D4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D4B" w:rsidRPr="00A62291" w:rsidRDefault="00A41D4B" w:rsidP="00A41D4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D4B" w:rsidRPr="00A62291" w:rsidRDefault="00A41D4B" w:rsidP="00A41D4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A41D4B" w:rsidRPr="0085167B" w:rsidRDefault="00A41D4B" w:rsidP="00A41D4B">
            <w:r w:rsidRPr="0085167B">
              <w:t>120662,4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A41D4B" w:rsidRPr="0085167B" w:rsidRDefault="00A41D4B" w:rsidP="00A41D4B">
            <w:r w:rsidRPr="0085167B">
              <w:t>1850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A41D4B" w:rsidRPr="0085167B" w:rsidRDefault="00A41D4B" w:rsidP="00A41D4B">
            <w:r w:rsidRPr="0085167B"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A41D4B" w:rsidRPr="0085167B" w:rsidRDefault="00A41D4B" w:rsidP="00A41D4B">
            <w:r w:rsidRPr="0085167B">
              <w:t>2156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A41D4B" w:rsidRDefault="00A41D4B" w:rsidP="00A41D4B">
            <w:r w:rsidRPr="0085167B">
              <w:t>10000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D4B" w:rsidRPr="00A62291" w:rsidRDefault="00A41D4B" w:rsidP="00A41D4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D4B" w:rsidRPr="00A62291" w:rsidRDefault="00A41D4B" w:rsidP="00A41D4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22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7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2,3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564E5A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40,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A41D4B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6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A41D4B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4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878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7</w:t>
            </w:r>
          </w:p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егиональный проект «Чистая вода»</w:t>
            </w:r>
          </w:p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 капитального строительств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398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77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4844,3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77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17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00,7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6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80,4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8,4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143,6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8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192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4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1</w:t>
            </w: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28238D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06,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A41D4B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01,8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4844,3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28238D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0,2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  <w:r w:rsidR="007A729D"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28238D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,6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28238D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,6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635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120,2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00,7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814,5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199,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504,7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143,6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51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564E5A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5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A41D4B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6,9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A41D4B" w:rsidP="005929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8,1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  <w:r w:rsidR="007A729D"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4B28B7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3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EE06CF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EE06CF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EE06CF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30" w:type="dxa"/>
            <w:gridSpan w:val="5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2. Подпрограмма 2 «</w:t>
            </w:r>
            <w:r w:rsidRPr="00A62291">
              <w:rPr>
                <w:sz w:val="16"/>
                <w:szCs w:val="16"/>
              </w:rPr>
              <w:t>Стимулирование развития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 xml:space="preserve">»  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lastRenderedPageBreak/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225352" w:rsidRPr="00A62291" w:rsidTr="00225352">
        <w:trPr>
          <w:gridAfter w:val="1"/>
          <w:wAfter w:w="103" w:type="dxa"/>
          <w:trHeight w:val="1006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</w:t>
            </w:r>
            <w:r w:rsidRPr="00A62291">
              <w:rPr>
                <w:sz w:val="16"/>
                <w:szCs w:val="16"/>
              </w:rPr>
              <w:t>Мероприятия, направленные на развитие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,</w:t>
            </w:r>
          </w:p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омитет по управлению имуществом города Кузнецка</w:t>
            </w:r>
          </w:p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25352" w:rsidRPr="00A62291" w:rsidRDefault="008F54DC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225352" w:rsidRPr="00A62291" w:rsidRDefault="00225352" w:rsidP="007A729D">
            <w:pPr>
              <w:rPr>
                <w:sz w:val="16"/>
                <w:szCs w:val="16"/>
              </w:rPr>
            </w:pPr>
          </w:p>
          <w:p w:rsidR="00225352" w:rsidRPr="00A62291" w:rsidRDefault="00225352" w:rsidP="007A729D">
            <w:pPr>
              <w:rPr>
                <w:sz w:val="16"/>
                <w:szCs w:val="16"/>
              </w:rPr>
            </w:pPr>
          </w:p>
          <w:p w:rsidR="00225352" w:rsidRPr="00A62291" w:rsidRDefault="008F54DC" w:rsidP="008F54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352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99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8F54DC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8F54DC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55</w:t>
            </w:r>
          </w:p>
        </w:tc>
        <w:tc>
          <w:tcPr>
            <w:tcW w:w="2517" w:type="dxa"/>
            <w:gridSpan w:val="4"/>
            <w:vMerge w:val="restart"/>
            <w:vAlign w:val="center"/>
          </w:tcPr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;</w:t>
            </w:r>
          </w:p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7A729D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7A729D" w:rsidRPr="00A62291" w:rsidTr="00225352">
        <w:trPr>
          <w:gridAfter w:val="1"/>
          <w:wAfter w:w="103" w:type="dxa"/>
          <w:trHeight w:val="279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0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9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4C4043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7A729D" w:rsidRPr="00A62291">
              <w:rPr>
                <w:sz w:val="16"/>
                <w:szCs w:val="16"/>
              </w:rPr>
              <w:t>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96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,89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9B66B2">
        <w:trPr>
          <w:gridAfter w:val="1"/>
          <w:wAfter w:w="103" w:type="dxa"/>
          <w:trHeight w:val="32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tcBorders>
              <w:bottom w:val="single" w:sz="4" w:space="0" w:color="auto"/>
            </w:tcBorders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9B66B2" w:rsidRPr="00A62291" w:rsidTr="009B66B2">
        <w:trPr>
          <w:gridAfter w:val="1"/>
          <w:wAfter w:w="103" w:type="dxa"/>
          <w:trHeight w:val="41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2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несение изменений в материалы генерального плана города Кузнецка.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9B66B2" w:rsidRPr="00A62291" w:rsidRDefault="008F54DC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9B66B2" w:rsidRPr="00A62291" w:rsidRDefault="008F54DC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</w:t>
            </w:r>
            <w:r w:rsidR="00A41D4B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4C4043" w:rsidRDefault="008F54DC" w:rsidP="008F54D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55</w:t>
            </w:r>
          </w:p>
        </w:tc>
        <w:tc>
          <w:tcPr>
            <w:tcW w:w="2517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EE06CF" w:rsidRPr="00A62291" w:rsidTr="00225352">
        <w:trPr>
          <w:gridAfter w:val="1"/>
          <w:wAfter w:w="103" w:type="dxa"/>
          <w:trHeight w:val="464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2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75,0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7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09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67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9B66B2" w:rsidRPr="00A62291" w:rsidTr="009C3AF8">
        <w:trPr>
          <w:gridAfter w:val="1"/>
          <w:wAfter w:w="10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3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1471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9B66B2" w:rsidRPr="00A62291" w:rsidRDefault="00A41D4B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vAlign w:val="center"/>
          </w:tcPr>
          <w:p w:rsidR="009B66B2" w:rsidRPr="00A62291" w:rsidRDefault="00A41D4B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proofErr w:type="gram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proofErr w:type="gram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  <w:p w:rsidR="009B66B2" w:rsidRPr="00A62291" w:rsidRDefault="009B66B2" w:rsidP="00EE06CF">
            <w:pPr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5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2527" w:type="dxa"/>
            <w:gridSpan w:val="5"/>
            <w:vMerge w:val="restart"/>
            <w:shd w:val="clear" w:color="auto" w:fill="auto"/>
            <w:vAlign w:val="center"/>
          </w:tcPr>
          <w:p w:rsidR="009B66B2" w:rsidRPr="00A62291" w:rsidRDefault="009B66B2" w:rsidP="009B66B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EE06CF" w:rsidRPr="00A62291" w:rsidRDefault="009B66B2" w:rsidP="009B66B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6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8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"Разработка ПЗЗ на территории города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»"</w:t>
            </w:r>
          </w:p>
        </w:tc>
        <w:tc>
          <w:tcPr>
            <w:tcW w:w="1471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4B28B7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6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4B28B7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6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</w:tc>
        <w:tc>
          <w:tcPr>
            <w:tcW w:w="2527" w:type="dxa"/>
            <w:gridSpan w:val="5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4C4043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EE06CF" w:rsidRPr="00A62291">
              <w:rPr>
                <w:sz w:val="16"/>
                <w:szCs w:val="16"/>
              </w:rPr>
              <w:t>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4C4043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EE06CF" w:rsidRPr="00A62291">
              <w:rPr>
                <w:sz w:val="16"/>
                <w:szCs w:val="16"/>
              </w:rPr>
              <w:t>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96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,89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2</w:t>
            </w: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D90356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D90356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 w:val="restart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8F54DC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  <w:r w:rsidR="004B28B7">
              <w:rPr>
                <w:sz w:val="16"/>
                <w:szCs w:val="16"/>
              </w:rPr>
              <w:t>,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8F54DC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4C4043" w:rsidP="004C4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EE06CF" w:rsidRPr="00A62291">
              <w:rPr>
                <w:sz w:val="16"/>
                <w:szCs w:val="16"/>
              </w:rPr>
              <w:t>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4C4043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EE06CF" w:rsidRPr="00A62291">
              <w:rPr>
                <w:sz w:val="16"/>
                <w:szCs w:val="16"/>
              </w:rPr>
              <w:t>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37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3. Подпрограмма 3 «Энергосбережение и повышение энергетической эффективности в городе Кузнецке»</w:t>
            </w: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качества жизни населения;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  <w:p w:rsidR="009B66B2" w:rsidRDefault="009B66B2" w:rsidP="003613D7">
            <w:pPr>
              <w:jc w:val="center"/>
              <w:rPr>
                <w:bCs/>
                <w:sz w:val="16"/>
                <w:szCs w:val="16"/>
              </w:rPr>
            </w:pPr>
          </w:p>
          <w:p w:rsidR="009B66B2" w:rsidRPr="00A62291" w:rsidRDefault="009B66B2" w:rsidP="003613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B66B2" w:rsidRPr="00A62291" w:rsidTr="009C3AF8">
        <w:trPr>
          <w:gridAfter w:val="1"/>
          <w:wAfter w:w="103" w:type="dxa"/>
          <w:trHeight w:val="270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Основное мероприятие: </w:t>
            </w:r>
          </w:p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Энергосбережение и повышение энергетической эффективности в городе Кузнецке</w:t>
            </w:r>
          </w:p>
        </w:tc>
        <w:tc>
          <w:tcPr>
            <w:tcW w:w="1463" w:type="dxa"/>
            <w:gridSpan w:val="3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4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4</w:t>
            </w:r>
          </w:p>
        </w:tc>
        <w:tc>
          <w:tcPr>
            <w:tcW w:w="1128" w:type="dxa"/>
            <w:gridSpan w:val="5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  <w:p w:rsidR="009B66B2" w:rsidRPr="00A62291" w:rsidRDefault="009B66B2" w:rsidP="003613D7">
            <w:pPr>
              <w:rPr>
                <w:sz w:val="16"/>
                <w:szCs w:val="16"/>
              </w:rPr>
            </w:pPr>
          </w:p>
        </w:tc>
      </w:tr>
      <w:tr w:rsidR="003613D7" w:rsidRPr="00A62291" w:rsidTr="009B66B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</w:tcBorders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3613D7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; 3.2; 3.3.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,0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4B28B7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4B28B7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9B66B2" w:rsidRPr="00A62291" w:rsidTr="009B66B2">
        <w:trPr>
          <w:gridAfter w:val="1"/>
          <w:wAfter w:w="103" w:type="dxa"/>
          <w:trHeight w:val="382"/>
        </w:trPr>
        <w:tc>
          <w:tcPr>
            <w:tcW w:w="59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.2</w:t>
            </w:r>
          </w:p>
        </w:tc>
        <w:tc>
          <w:tcPr>
            <w:tcW w:w="2060" w:type="dxa"/>
            <w:gridSpan w:val="4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содержание и обслуживание сетей газоснабжения в городе Кузнецке</w:t>
            </w:r>
          </w:p>
        </w:tc>
        <w:tc>
          <w:tcPr>
            <w:tcW w:w="1463" w:type="dxa"/>
            <w:gridSpan w:val="3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ЖКХ города Кузнецка</w:t>
            </w: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4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tcBorders>
              <w:bottom w:val="single" w:sz="8" w:space="0" w:color="auto"/>
            </w:tcBorders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4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9B66B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</w:tcBorders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3613D7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2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,0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,0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3613D7" w:rsidRPr="00A62291" w:rsidRDefault="004B28B7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4B28B7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4B28B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4B28B7" w:rsidRDefault="004B28B7" w:rsidP="00202248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</w:tr>
      <w:tr w:rsidR="004B28B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4B28B7" w:rsidRDefault="004B28B7" w:rsidP="00202248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</w:tr>
      <w:tr w:rsidR="004B28B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4B28B7" w:rsidRDefault="004B28B7" w:rsidP="00202248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3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 w:val="restart"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72" w:type="dxa"/>
            <w:gridSpan w:val="9"/>
            <w:shd w:val="clear" w:color="auto" w:fill="auto"/>
            <w:vAlign w:val="center"/>
          </w:tcPr>
          <w:p w:rsidR="003613D7" w:rsidRPr="00A62291" w:rsidRDefault="00653BF6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4</w:t>
            </w:r>
          </w:p>
        </w:tc>
        <w:tc>
          <w:tcPr>
            <w:tcW w:w="112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3613D7" w:rsidRPr="00A62291" w:rsidRDefault="00653BF6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4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,0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653BF6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653BF6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4C4043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4C4043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4C4043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ероприятиям</w:t>
            </w:r>
          </w:p>
          <w:p w:rsidR="009B66B2" w:rsidRDefault="009B66B2" w:rsidP="003613D7">
            <w:pPr>
              <w:jc w:val="center"/>
              <w:rPr>
                <w:sz w:val="16"/>
                <w:szCs w:val="16"/>
              </w:rPr>
            </w:pPr>
          </w:p>
          <w:p w:rsidR="009B66B2" w:rsidRDefault="009B66B2" w:rsidP="003613D7">
            <w:pPr>
              <w:jc w:val="center"/>
              <w:rPr>
                <w:sz w:val="16"/>
                <w:szCs w:val="16"/>
              </w:rPr>
            </w:pPr>
          </w:p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454"/>
        </w:trPr>
        <w:tc>
          <w:tcPr>
            <w:tcW w:w="4084" w:type="dxa"/>
            <w:gridSpan w:val="7"/>
            <w:vMerge w:val="restart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FA32E1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933,2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A41D4B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01,8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4844,3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8F54DC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87</w:t>
            </w:r>
            <w:r w:rsidR="00FA32E1">
              <w:rPr>
                <w:sz w:val="16"/>
                <w:szCs w:val="16"/>
              </w:rPr>
              <w:t>,1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A41D4B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  <w:r w:rsidR="003613D7"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FA32E1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5,3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FA32E1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5,3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002,4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120,2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00,7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81,5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45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504,7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143,6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02,7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653BF6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73,5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C60BDF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6,9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C60BDF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6,6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C60BDF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  <w:r w:rsidR="003613D7"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2,2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653BF6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2,2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653BF6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653BF6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2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653BF6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653BF6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2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653BF6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653BF6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2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 мероприятиям имеющим инновационную направленность: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 w:val="restart"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</w:tbl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Pr="007E6A2D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C36" w:rsidRDefault="00C15C36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BDF" w:rsidRDefault="00C60BDF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4DC" w:rsidRDefault="008F54DC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BDF" w:rsidRDefault="00C60BDF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BDF" w:rsidRPr="007E6A2D" w:rsidRDefault="00C60BDF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3E6A" w:rsidRPr="008E1820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6</w:t>
      </w:r>
      <w:r w:rsidRPr="008E1820">
        <w:rPr>
          <w:sz w:val="26"/>
          <w:szCs w:val="26"/>
        </w:rPr>
        <w:t xml:space="preserve"> к постановлению</w:t>
      </w:r>
    </w:p>
    <w:p w:rsidR="003A3E6A" w:rsidRPr="008E1820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t>администрации города Кузнецка</w:t>
      </w:r>
    </w:p>
    <w:p w:rsidR="003A3E6A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t>от___________№__________</w:t>
      </w:r>
    </w:p>
    <w:p w:rsidR="003A3E6A" w:rsidRDefault="003A3E6A" w:rsidP="003A3E6A">
      <w:pPr>
        <w:jc w:val="center"/>
        <w:rPr>
          <w:sz w:val="26"/>
          <w:szCs w:val="26"/>
        </w:rPr>
      </w:pPr>
    </w:p>
    <w:p w:rsidR="003A3E6A" w:rsidRPr="00726D0B" w:rsidRDefault="003A3E6A" w:rsidP="003A3E6A">
      <w:pPr>
        <w:jc w:val="center"/>
        <w:rPr>
          <w:sz w:val="26"/>
          <w:szCs w:val="26"/>
        </w:rPr>
      </w:pPr>
      <w:r w:rsidRPr="00726D0B">
        <w:rPr>
          <w:sz w:val="26"/>
          <w:szCs w:val="26"/>
        </w:rPr>
        <w:t>Целевые показатели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</w:t>
      </w:r>
    </w:p>
    <w:tbl>
      <w:tblPr>
        <w:tblStyle w:val="ab"/>
        <w:tblW w:w="14841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  <w:gridCol w:w="1843"/>
        <w:gridCol w:w="851"/>
        <w:gridCol w:w="850"/>
        <w:gridCol w:w="851"/>
        <w:gridCol w:w="1379"/>
      </w:tblGrid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№п/п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Наименование  показателя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 w:rsidRPr="00726D0B">
              <w:t>Ед</w:t>
            </w:r>
            <w:proofErr w:type="spellEnd"/>
            <w:r w:rsidRPr="00726D0B">
              <w:t xml:space="preserve"> </w:t>
            </w:r>
            <w:proofErr w:type="spellStart"/>
            <w:r w:rsidRPr="00726D0B">
              <w:t>из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2022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2023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2024</w:t>
            </w:r>
          </w:p>
        </w:tc>
        <w:tc>
          <w:tcPr>
            <w:tcW w:w="1379" w:type="dxa"/>
          </w:tcPr>
          <w:p w:rsidR="003A3E6A" w:rsidRPr="00726D0B" w:rsidRDefault="003A3E6A" w:rsidP="007D04D3">
            <w:r w:rsidRPr="00726D0B">
              <w:t>примечание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многоквартирных домов, оснащенных коллективными (общедомовыми) приборами учета используемых энергетических ресурсов  по видам коммунальных ресурсов, в общем числе многоквартирных домов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Тепл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>
              <w:t>75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8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9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Вод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>
              <w:t>5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9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электр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, в общем числе жилых, нежилых помещений в многоквартирных домах, жилых домах (домовладениях)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Тепл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Вод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  <w:r>
              <w:t>,</w:t>
            </w:r>
            <w:r w:rsidRPr="00726D0B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3A3E6A" w:rsidRPr="007144CA" w:rsidRDefault="003A3E6A" w:rsidP="007D04D3">
            <w:r w:rsidRPr="00726D0B">
              <w:rPr>
                <w:lang w:val="en-US"/>
              </w:rPr>
              <w:t>99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электроснабжение</w:t>
            </w:r>
          </w:p>
        </w:tc>
        <w:tc>
          <w:tcPr>
            <w:tcW w:w="1843" w:type="dxa"/>
          </w:tcPr>
          <w:p w:rsidR="003A3E6A" w:rsidRPr="00726D0B" w:rsidRDefault="003A3E6A" w:rsidP="007D04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ой показатель, характеризующий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7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98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потребление энергетических ресурсов в государственных (муниципальных) организация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тепловой энергии зданиями и помещениями учебно-воспитательного назначения 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097AFC">
              <w:t>Гкал/</w:t>
            </w:r>
            <w:proofErr w:type="spellStart"/>
            <w:r w:rsidRPr="00097AFC"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электрической энергии зданиями и помещениями учебно-воспитательного назначения 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 xml:space="preserve">К Вт*ч/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0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0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епловой энергии зданиями и помещениями здравоохранения и социального обслуживания населения государственных (муниципальных) организаций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40156A">
              <w:t>Гкал/</w:t>
            </w:r>
            <w:proofErr w:type="spellStart"/>
            <w:r w:rsidRPr="0040156A"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2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электрической энергии зданиями и помещениями здравоохранения и социального обслуживания населения </w:t>
            </w:r>
          </w:p>
        </w:tc>
        <w:tc>
          <w:tcPr>
            <w:tcW w:w="1843" w:type="dxa"/>
          </w:tcPr>
          <w:p w:rsidR="003A3E6A" w:rsidRPr="000C7120" w:rsidRDefault="003A3E6A" w:rsidP="007D04D3">
            <w:r w:rsidRPr="000C7120">
              <w:t xml:space="preserve">К Вт*ч/ </w:t>
            </w:r>
            <w:proofErr w:type="spellStart"/>
            <w:r w:rsidRPr="000C7120">
              <w:t>кв.м</w:t>
            </w:r>
            <w:proofErr w:type="spellEnd"/>
            <w:r w:rsidRPr="000C7120">
              <w:t>.</w:t>
            </w:r>
          </w:p>
        </w:tc>
        <w:tc>
          <w:tcPr>
            <w:tcW w:w="851" w:type="dxa"/>
          </w:tcPr>
          <w:p w:rsidR="003A3E6A" w:rsidRPr="000C7120" w:rsidRDefault="003A3E6A" w:rsidP="007D04D3">
            <w:r w:rsidRPr="000C7120">
              <w:t>0,02</w:t>
            </w:r>
          </w:p>
        </w:tc>
        <w:tc>
          <w:tcPr>
            <w:tcW w:w="850" w:type="dxa"/>
          </w:tcPr>
          <w:p w:rsidR="003A3E6A" w:rsidRPr="000C7120" w:rsidRDefault="003A3E6A" w:rsidP="007D04D3">
            <w:r w:rsidRPr="000C7120">
              <w:t>0,02</w:t>
            </w:r>
          </w:p>
        </w:tc>
        <w:tc>
          <w:tcPr>
            <w:tcW w:w="851" w:type="dxa"/>
          </w:tcPr>
          <w:p w:rsidR="003A3E6A" w:rsidRDefault="003A3E6A" w:rsidP="007D04D3">
            <w:r>
              <w:t>0,1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lastRenderedPageBreak/>
              <w:t>2.3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многоквартирных домов, имеющих класс энергетической эффективности "В" и выше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1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2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7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епловой энергии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Гкал/</w:t>
            </w:r>
            <w:proofErr w:type="spellStart"/>
            <w:r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7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7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7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электрической энергии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>
              <w:t>кВт.ч</w:t>
            </w:r>
            <w:proofErr w:type="spellEnd"/>
            <w:r>
              <w:t>/</w:t>
            </w:r>
            <w:proofErr w:type="spellStart"/>
            <w:r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холодной воды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Куб .м.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горячей воды в многоквартирных домах 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>
              <w:t>Куб.м</w:t>
            </w:r>
            <w:proofErr w:type="spellEnd"/>
            <w:r>
              <w:t>./ че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8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8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7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E1820">
              <w:t xml:space="preserve">Т </w:t>
            </w:r>
            <w:proofErr w:type="spellStart"/>
            <w:r w:rsidRPr="008E1820">
              <w:t>у.т</w:t>
            </w:r>
            <w:proofErr w:type="spellEnd"/>
            <w:r w:rsidRPr="008E1820">
              <w:t>./ млн</w:t>
            </w:r>
            <w:r>
              <w:t xml:space="preserve">/ </w:t>
            </w: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д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 xml:space="preserve">Т </w:t>
            </w:r>
            <w:proofErr w:type="spellStart"/>
            <w:r>
              <w:t>у.т</w:t>
            </w:r>
            <w:proofErr w:type="spellEnd"/>
            <w:r>
              <w:t xml:space="preserve">./млн </w:t>
            </w:r>
            <w:proofErr w:type="spellStart"/>
            <w:r>
              <w:t>кВТ.ч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24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24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4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50DDF">
              <w:t xml:space="preserve">Т </w:t>
            </w:r>
            <w:proofErr w:type="spellStart"/>
            <w:r>
              <w:t>у.т</w:t>
            </w:r>
            <w:proofErr w:type="spellEnd"/>
            <w:r>
              <w:t>./млн Гка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8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6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50DDF">
              <w:t xml:space="preserve">Т </w:t>
            </w:r>
            <w:proofErr w:type="spellStart"/>
            <w:r w:rsidRPr="00850DDF">
              <w:t>у.т</w:t>
            </w:r>
            <w:proofErr w:type="spellEnd"/>
            <w:r w:rsidRPr="00850DDF">
              <w:t>./млн Гка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6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5,6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5,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4,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6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8,9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8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7,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7</w:t>
            </w:r>
          </w:p>
        </w:tc>
        <w:tc>
          <w:tcPr>
            <w:tcW w:w="8221" w:type="dxa"/>
          </w:tcPr>
          <w:p w:rsidR="003A3E6A" w:rsidRPr="00726D0B" w:rsidRDefault="003A3E6A" w:rsidP="007D04D3">
            <w:r>
              <w:t xml:space="preserve">Доля </w:t>
            </w:r>
            <w:proofErr w:type="spellStart"/>
            <w:r>
              <w:t>энергоэффективных</w:t>
            </w:r>
            <w:proofErr w:type="spellEnd"/>
            <w:r>
              <w:t xml:space="preserve"> </w:t>
            </w:r>
            <w:r w:rsidRPr="00726D0B">
              <w:t xml:space="preserve"> источников света в системах уличного освещения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rPr>
          <w:trHeight w:val="557"/>
        </w:trPr>
        <w:tc>
          <w:tcPr>
            <w:tcW w:w="846" w:type="dxa"/>
          </w:tcPr>
          <w:p w:rsidR="003A3E6A" w:rsidRPr="00726D0B" w:rsidRDefault="003A3E6A" w:rsidP="007D04D3">
            <w:r w:rsidRPr="00726D0B">
              <w:t>3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 xml:space="preserve">Доля </w:t>
            </w:r>
            <w:proofErr w:type="spellStart"/>
            <w:r w:rsidRPr="00726D0B">
              <w:rPr>
                <w:b/>
              </w:rPr>
              <w:t>энергоэффективных</w:t>
            </w:r>
            <w:proofErr w:type="spellEnd"/>
            <w:r w:rsidRPr="00726D0B">
              <w:rPr>
                <w:b/>
              </w:rPr>
              <w:t xml:space="preserve">  капитальных ремонтов многоквартирных домов в общем объеме проведенных капитальных ремонтов многоквартирных домов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тепловой энергии, расчеты за которую осуществляются с использованием приборов учета, в общем объеме теплов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6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холодно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8,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8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87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7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горяче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8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природного газа, расчеты за который осуществляются с использованием приборов учета, в общем объеме природного газа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4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5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</w:tbl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B1994" w:rsidSect="00FC382B">
      <w:pgSz w:w="16838" w:h="11905" w:orient="landscape"/>
      <w:pgMar w:top="709" w:right="678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" w15:restartNumberingAfterBreak="0">
    <w:nsid w:val="35860CD6"/>
    <w:multiLevelType w:val="hybridMultilevel"/>
    <w:tmpl w:val="D24ADA90"/>
    <w:lvl w:ilvl="0" w:tplc="077A21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86597F"/>
    <w:multiLevelType w:val="multilevel"/>
    <w:tmpl w:val="A84E51B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4" w15:restartNumberingAfterBreak="0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abstractNum w:abstractNumId="5" w15:restartNumberingAfterBreak="0">
    <w:nsid w:val="733E5B85"/>
    <w:multiLevelType w:val="hybridMultilevel"/>
    <w:tmpl w:val="B88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54"/>
    <w:rsid w:val="00001DDD"/>
    <w:rsid w:val="0000264A"/>
    <w:rsid w:val="00002855"/>
    <w:rsid w:val="000045EA"/>
    <w:rsid w:val="000142F5"/>
    <w:rsid w:val="00015B4A"/>
    <w:rsid w:val="00017292"/>
    <w:rsid w:val="00017A4D"/>
    <w:rsid w:val="00025AAA"/>
    <w:rsid w:val="00026F1D"/>
    <w:rsid w:val="000279F7"/>
    <w:rsid w:val="00027B76"/>
    <w:rsid w:val="00043DF8"/>
    <w:rsid w:val="00047574"/>
    <w:rsid w:val="00053972"/>
    <w:rsid w:val="00061FD1"/>
    <w:rsid w:val="00070791"/>
    <w:rsid w:val="00077C35"/>
    <w:rsid w:val="000824EF"/>
    <w:rsid w:val="00084003"/>
    <w:rsid w:val="00087003"/>
    <w:rsid w:val="0009502C"/>
    <w:rsid w:val="000A5A88"/>
    <w:rsid w:val="000A6FB1"/>
    <w:rsid w:val="000A7996"/>
    <w:rsid w:val="000B0881"/>
    <w:rsid w:val="000B2C7F"/>
    <w:rsid w:val="000C53D8"/>
    <w:rsid w:val="000D345A"/>
    <w:rsid w:val="000D5F43"/>
    <w:rsid w:val="000E5A29"/>
    <w:rsid w:val="000F1CE9"/>
    <w:rsid w:val="000F4929"/>
    <w:rsid w:val="000F5CE2"/>
    <w:rsid w:val="00110B47"/>
    <w:rsid w:val="00110EE2"/>
    <w:rsid w:val="00115371"/>
    <w:rsid w:val="00132EC5"/>
    <w:rsid w:val="00136104"/>
    <w:rsid w:val="00140CE8"/>
    <w:rsid w:val="001450CA"/>
    <w:rsid w:val="00146A30"/>
    <w:rsid w:val="00147DB1"/>
    <w:rsid w:val="00151973"/>
    <w:rsid w:val="00153317"/>
    <w:rsid w:val="00155FBD"/>
    <w:rsid w:val="001577C1"/>
    <w:rsid w:val="001601D6"/>
    <w:rsid w:val="0016224C"/>
    <w:rsid w:val="00162BC4"/>
    <w:rsid w:val="00162C32"/>
    <w:rsid w:val="001635E0"/>
    <w:rsid w:val="00167349"/>
    <w:rsid w:val="0016775C"/>
    <w:rsid w:val="00173D88"/>
    <w:rsid w:val="0017570B"/>
    <w:rsid w:val="00175A44"/>
    <w:rsid w:val="00177823"/>
    <w:rsid w:val="00177EF6"/>
    <w:rsid w:val="00181933"/>
    <w:rsid w:val="00187E36"/>
    <w:rsid w:val="00194073"/>
    <w:rsid w:val="001B1183"/>
    <w:rsid w:val="001B1516"/>
    <w:rsid w:val="001B292F"/>
    <w:rsid w:val="001B5110"/>
    <w:rsid w:val="001B51ED"/>
    <w:rsid w:val="001B5267"/>
    <w:rsid w:val="001B62C0"/>
    <w:rsid w:val="001C3AF2"/>
    <w:rsid w:val="001D02E4"/>
    <w:rsid w:val="001F1CC2"/>
    <w:rsid w:val="00202248"/>
    <w:rsid w:val="00202B6B"/>
    <w:rsid w:val="00202C4C"/>
    <w:rsid w:val="00205A53"/>
    <w:rsid w:val="002173BB"/>
    <w:rsid w:val="002249DF"/>
    <w:rsid w:val="00225352"/>
    <w:rsid w:val="002262C8"/>
    <w:rsid w:val="00226D82"/>
    <w:rsid w:val="002347D3"/>
    <w:rsid w:val="00236B1C"/>
    <w:rsid w:val="00237304"/>
    <w:rsid w:val="00245F29"/>
    <w:rsid w:val="0025216D"/>
    <w:rsid w:val="0026499E"/>
    <w:rsid w:val="00265393"/>
    <w:rsid w:val="00266CE6"/>
    <w:rsid w:val="002708FA"/>
    <w:rsid w:val="00271177"/>
    <w:rsid w:val="00273EF8"/>
    <w:rsid w:val="002754DA"/>
    <w:rsid w:val="002808BC"/>
    <w:rsid w:val="0028238D"/>
    <w:rsid w:val="00286D48"/>
    <w:rsid w:val="00292F66"/>
    <w:rsid w:val="002947D3"/>
    <w:rsid w:val="00294AEC"/>
    <w:rsid w:val="00294B9E"/>
    <w:rsid w:val="002C38BB"/>
    <w:rsid w:val="002C4627"/>
    <w:rsid w:val="002E6556"/>
    <w:rsid w:val="002E6D56"/>
    <w:rsid w:val="002E7EA4"/>
    <w:rsid w:val="002F3AC3"/>
    <w:rsid w:val="0030051F"/>
    <w:rsid w:val="00301C1E"/>
    <w:rsid w:val="0030269F"/>
    <w:rsid w:val="00302836"/>
    <w:rsid w:val="003065B3"/>
    <w:rsid w:val="00315686"/>
    <w:rsid w:val="0032067F"/>
    <w:rsid w:val="0032332E"/>
    <w:rsid w:val="0032557B"/>
    <w:rsid w:val="0032627C"/>
    <w:rsid w:val="0032685C"/>
    <w:rsid w:val="00330420"/>
    <w:rsid w:val="00344427"/>
    <w:rsid w:val="00346D48"/>
    <w:rsid w:val="003613D7"/>
    <w:rsid w:val="00363EAC"/>
    <w:rsid w:val="00364093"/>
    <w:rsid w:val="00385235"/>
    <w:rsid w:val="0038711F"/>
    <w:rsid w:val="0038788A"/>
    <w:rsid w:val="00395DFA"/>
    <w:rsid w:val="003A35CA"/>
    <w:rsid w:val="003A3E6A"/>
    <w:rsid w:val="003A736B"/>
    <w:rsid w:val="003A7CE9"/>
    <w:rsid w:val="003B2C5A"/>
    <w:rsid w:val="003B4F01"/>
    <w:rsid w:val="003B59EA"/>
    <w:rsid w:val="003B5C69"/>
    <w:rsid w:val="003B5CE1"/>
    <w:rsid w:val="003B6155"/>
    <w:rsid w:val="003C2EEF"/>
    <w:rsid w:val="003D3A35"/>
    <w:rsid w:val="003E5FB3"/>
    <w:rsid w:val="003E750F"/>
    <w:rsid w:val="003F04D0"/>
    <w:rsid w:val="003F3920"/>
    <w:rsid w:val="003F43C8"/>
    <w:rsid w:val="003F5790"/>
    <w:rsid w:val="003F7D05"/>
    <w:rsid w:val="004028B1"/>
    <w:rsid w:val="004031CE"/>
    <w:rsid w:val="004056F3"/>
    <w:rsid w:val="00405B48"/>
    <w:rsid w:val="00414967"/>
    <w:rsid w:val="00416537"/>
    <w:rsid w:val="0043758D"/>
    <w:rsid w:val="0045004C"/>
    <w:rsid w:val="0047377E"/>
    <w:rsid w:val="00474FC2"/>
    <w:rsid w:val="004769B6"/>
    <w:rsid w:val="004838AE"/>
    <w:rsid w:val="00483AAD"/>
    <w:rsid w:val="004846EA"/>
    <w:rsid w:val="00491F67"/>
    <w:rsid w:val="004A2AD5"/>
    <w:rsid w:val="004A528A"/>
    <w:rsid w:val="004A7354"/>
    <w:rsid w:val="004A7B4F"/>
    <w:rsid w:val="004B28B7"/>
    <w:rsid w:val="004C4043"/>
    <w:rsid w:val="004D0819"/>
    <w:rsid w:val="004D30C6"/>
    <w:rsid w:val="004D40CD"/>
    <w:rsid w:val="004E0FB5"/>
    <w:rsid w:val="004E1D41"/>
    <w:rsid w:val="004E1D4A"/>
    <w:rsid w:val="004E1DEB"/>
    <w:rsid w:val="004E6F36"/>
    <w:rsid w:val="004E7C2F"/>
    <w:rsid w:val="004F41F4"/>
    <w:rsid w:val="004F5B74"/>
    <w:rsid w:val="004F7FB0"/>
    <w:rsid w:val="0050275C"/>
    <w:rsid w:val="0050441C"/>
    <w:rsid w:val="005066C9"/>
    <w:rsid w:val="00507BE5"/>
    <w:rsid w:val="0052138D"/>
    <w:rsid w:val="0053034B"/>
    <w:rsid w:val="00537667"/>
    <w:rsid w:val="00544529"/>
    <w:rsid w:val="00547901"/>
    <w:rsid w:val="00557738"/>
    <w:rsid w:val="005577BF"/>
    <w:rsid w:val="00564E5A"/>
    <w:rsid w:val="00567285"/>
    <w:rsid w:val="005766EF"/>
    <w:rsid w:val="005803F4"/>
    <w:rsid w:val="00583281"/>
    <w:rsid w:val="00583D92"/>
    <w:rsid w:val="00583FAE"/>
    <w:rsid w:val="0058748A"/>
    <w:rsid w:val="005929D5"/>
    <w:rsid w:val="00597466"/>
    <w:rsid w:val="005A10F2"/>
    <w:rsid w:val="005A7430"/>
    <w:rsid w:val="005B05D2"/>
    <w:rsid w:val="005E0224"/>
    <w:rsid w:val="005E07AD"/>
    <w:rsid w:val="005E2AD9"/>
    <w:rsid w:val="005F4749"/>
    <w:rsid w:val="00601C73"/>
    <w:rsid w:val="006036B4"/>
    <w:rsid w:val="00605497"/>
    <w:rsid w:val="006058A1"/>
    <w:rsid w:val="00614C2E"/>
    <w:rsid w:val="006164D9"/>
    <w:rsid w:val="00630585"/>
    <w:rsid w:val="00637A01"/>
    <w:rsid w:val="00647BF9"/>
    <w:rsid w:val="0065158A"/>
    <w:rsid w:val="00653BF6"/>
    <w:rsid w:val="0066461A"/>
    <w:rsid w:val="00672995"/>
    <w:rsid w:val="00684003"/>
    <w:rsid w:val="00692943"/>
    <w:rsid w:val="00695A88"/>
    <w:rsid w:val="006A30CB"/>
    <w:rsid w:val="006B1994"/>
    <w:rsid w:val="006C22C3"/>
    <w:rsid w:val="006C5724"/>
    <w:rsid w:val="006C698F"/>
    <w:rsid w:val="006D50B7"/>
    <w:rsid w:val="006D66BD"/>
    <w:rsid w:val="006E4357"/>
    <w:rsid w:val="006F0EE8"/>
    <w:rsid w:val="007036EB"/>
    <w:rsid w:val="00703DE5"/>
    <w:rsid w:val="0070404B"/>
    <w:rsid w:val="00704087"/>
    <w:rsid w:val="007042FE"/>
    <w:rsid w:val="00714395"/>
    <w:rsid w:val="00721F7D"/>
    <w:rsid w:val="007263B9"/>
    <w:rsid w:val="00731ECE"/>
    <w:rsid w:val="007347DB"/>
    <w:rsid w:val="00735740"/>
    <w:rsid w:val="00744AE3"/>
    <w:rsid w:val="00745792"/>
    <w:rsid w:val="00747643"/>
    <w:rsid w:val="00763682"/>
    <w:rsid w:val="007645D4"/>
    <w:rsid w:val="00780547"/>
    <w:rsid w:val="0078440E"/>
    <w:rsid w:val="007861E9"/>
    <w:rsid w:val="007934DC"/>
    <w:rsid w:val="007A2F82"/>
    <w:rsid w:val="007A3716"/>
    <w:rsid w:val="007A6DF5"/>
    <w:rsid w:val="007A729D"/>
    <w:rsid w:val="007B1BC5"/>
    <w:rsid w:val="007C1147"/>
    <w:rsid w:val="007C6F0C"/>
    <w:rsid w:val="007D04D3"/>
    <w:rsid w:val="007E05BA"/>
    <w:rsid w:val="007E5101"/>
    <w:rsid w:val="007F0F9E"/>
    <w:rsid w:val="00801569"/>
    <w:rsid w:val="00802833"/>
    <w:rsid w:val="00803A3D"/>
    <w:rsid w:val="00804254"/>
    <w:rsid w:val="00806691"/>
    <w:rsid w:val="008135E2"/>
    <w:rsid w:val="00816CE1"/>
    <w:rsid w:val="00830263"/>
    <w:rsid w:val="008313CE"/>
    <w:rsid w:val="008333E5"/>
    <w:rsid w:val="00834EB5"/>
    <w:rsid w:val="00836551"/>
    <w:rsid w:val="00837248"/>
    <w:rsid w:val="0084114D"/>
    <w:rsid w:val="00842DED"/>
    <w:rsid w:val="00851507"/>
    <w:rsid w:val="00855B44"/>
    <w:rsid w:val="00866FD9"/>
    <w:rsid w:val="00871ADA"/>
    <w:rsid w:val="00872C49"/>
    <w:rsid w:val="00875648"/>
    <w:rsid w:val="00885718"/>
    <w:rsid w:val="00887626"/>
    <w:rsid w:val="00890E13"/>
    <w:rsid w:val="00894BD2"/>
    <w:rsid w:val="008A2992"/>
    <w:rsid w:val="008A4B42"/>
    <w:rsid w:val="008A53C6"/>
    <w:rsid w:val="008B5B15"/>
    <w:rsid w:val="008B7174"/>
    <w:rsid w:val="008C6B83"/>
    <w:rsid w:val="008E2F6D"/>
    <w:rsid w:val="008F54DC"/>
    <w:rsid w:val="008F755C"/>
    <w:rsid w:val="008F76E1"/>
    <w:rsid w:val="00905392"/>
    <w:rsid w:val="0091048D"/>
    <w:rsid w:val="00911555"/>
    <w:rsid w:val="00913C06"/>
    <w:rsid w:val="00916A4D"/>
    <w:rsid w:val="009208C2"/>
    <w:rsid w:val="00922DE0"/>
    <w:rsid w:val="009264BD"/>
    <w:rsid w:val="00930499"/>
    <w:rsid w:val="009337A9"/>
    <w:rsid w:val="009364D4"/>
    <w:rsid w:val="00936F19"/>
    <w:rsid w:val="0094234F"/>
    <w:rsid w:val="00943106"/>
    <w:rsid w:val="00950050"/>
    <w:rsid w:val="00957BCA"/>
    <w:rsid w:val="00957EE0"/>
    <w:rsid w:val="00961A78"/>
    <w:rsid w:val="009737BD"/>
    <w:rsid w:val="00984EEB"/>
    <w:rsid w:val="009B1A9B"/>
    <w:rsid w:val="009B244E"/>
    <w:rsid w:val="009B593B"/>
    <w:rsid w:val="009B638C"/>
    <w:rsid w:val="009B66B2"/>
    <w:rsid w:val="009C0265"/>
    <w:rsid w:val="009C3AF8"/>
    <w:rsid w:val="009C3D7C"/>
    <w:rsid w:val="009C5824"/>
    <w:rsid w:val="009C608F"/>
    <w:rsid w:val="009D28EA"/>
    <w:rsid w:val="009D720C"/>
    <w:rsid w:val="009E1403"/>
    <w:rsid w:val="009E21FE"/>
    <w:rsid w:val="009E4045"/>
    <w:rsid w:val="009E6999"/>
    <w:rsid w:val="009F1CF9"/>
    <w:rsid w:val="009F7A14"/>
    <w:rsid w:val="00A0077A"/>
    <w:rsid w:val="00A04D3A"/>
    <w:rsid w:val="00A054F9"/>
    <w:rsid w:val="00A05B92"/>
    <w:rsid w:val="00A22922"/>
    <w:rsid w:val="00A3057C"/>
    <w:rsid w:val="00A3204F"/>
    <w:rsid w:val="00A32BF5"/>
    <w:rsid w:val="00A41517"/>
    <w:rsid w:val="00A41D4B"/>
    <w:rsid w:val="00A43CFB"/>
    <w:rsid w:val="00A52343"/>
    <w:rsid w:val="00A60552"/>
    <w:rsid w:val="00A62291"/>
    <w:rsid w:val="00A71457"/>
    <w:rsid w:val="00A7458D"/>
    <w:rsid w:val="00A7647F"/>
    <w:rsid w:val="00A944BA"/>
    <w:rsid w:val="00AA11C0"/>
    <w:rsid w:val="00AA1876"/>
    <w:rsid w:val="00AA4701"/>
    <w:rsid w:val="00AB6579"/>
    <w:rsid w:val="00AC32AA"/>
    <w:rsid w:val="00AC54C2"/>
    <w:rsid w:val="00AD1C3D"/>
    <w:rsid w:val="00AD2468"/>
    <w:rsid w:val="00AD4CD3"/>
    <w:rsid w:val="00B0407E"/>
    <w:rsid w:val="00B0716C"/>
    <w:rsid w:val="00B147FA"/>
    <w:rsid w:val="00B30DE4"/>
    <w:rsid w:val="00B34ACA"/>
    <w:rsid w:val="00B35202"/>
    <w:rsid w:val="00B357A5"/>
    <w:rsid w:val="00B378EE"/>
    <w:rsid w:val="00B41A98"/>
    <w:rsid w:val="00B4303E"/>
    <w:rsid w:val="00B43CEF"/>
    <w:rsid w:val="00B44CE7"/>
    <w:rsid w:val="00B52C12"/>
    <w:rsid w:val="00B56F4D"/>
    <w:rsid w:val="00B6124E"/>
    <w:rsid w:val="00B62A10"/>
    <w:rsid w:val="00B71B16"/>
    <w:rsid w:val="00B738E1"/>
    <w:rsid w:val="00B8137B"/>
    <w:rsid w:val="00B848E7"/>
    <w:rsid w:val="00B85F25"/>
    <w:rsid w:val="00B871BB"/>
    <w:rsid w:val="00B9113F"/>
    <w:rsid w:val="00B92E1A"/>
    <w:rsid w:val="00BB6264"/>
    <w:rsid w:val="00BC09CE"/>
    <w:rsid w:val="00BC1537"/>
    <w:rsid w:val="00BC3B90"/>
    <w:rsid w:val="00BC49FE"/>
    <w:rsid w:val="00BC5063"/>
    <w:rsid w:val="00BC7E2D"/>
    <w:rsid w:val="00BD12FA"/>
    <w:rsid w:val="00BD39BB"/>
    <w:rsid w:val="00BF3FCB"/>
    <w:rsid w:val="00C00528"/>
    <w:rsid w:val="00C00B87"/>
    <w:rsid w:val="00C12AE0"/>
    <w:rsid w:val="00C12C73"/>
    <w:rsid w:val="00C137D5"/>
    <w:rsid w:val="00C15C36"/>
    <w:rsid w:val="00C20F1D"/>
    <w:rsid w:val="00C22D18"/>
    <w:rsid w:val="00C272E7"/>
    <w:rsid w:val="00C33882"/>
    <w:rsid w:val="00C43433"/>
    <w:rsid w:val="00C44CA5"/>
    <w:rsid w:val="00C54182"/>
    <w:rsid w:val="00C546C5"/>
    <w:rsid w:val="00C57FD1"/>
    <w:rsid w:val="00C60B5D"/>
    <w:rsid w:val="00C60BDF"/>
    <w:rsid w:val="00C60C2C"/>
    <w:rsid w:val="00C62472"/>
    <w:rsid w:val="00C62DC5"/>
    <w:rsid w:val="00C720B8"/>
    <w:rsid w:val="00C7545E"/>
    <w:rsid w:val="00C77F5A"/>
    <w:rsid w:val="00C8386B"/>
    <w:rsid w:val="00C85F14"/>
    <w:rsid w:val="00C862D3"/>
    <w:rsid w:val="00C8633A"/>
    <w:rsid w:val="00C901C7"/>
    <w:rsid w:val="00C94A82"/>
    <w:rsid w:val="00C95055"/>
    <w:rsid w:val="00C9778F"/>
    <w:rsid w:val="00CA10C8"/>
    <w:rsid w:val="00CB0601"/>
    <w:rsid w:val="00CB29EB"/>
    <w:rsid w:val="00CC0D4E"/>
    <w:rsid w:val="00CC197B"/>
    <w:rsid w:val="00CC2477"/>
    <w:rsid w:val="00CC779A"/>
    <w:rsid w:val="00CC7AB3"/>
    <w:rsid w:val="00CD1FAA"/>
    <w:rsid w:val="00CD376E"/>
    <w:rsid w:val="00CD3E2C"/>
    <w:rsid w:val="00CE07CE"/>
    <w:rsid w:val="00CE2854"/>
    <w:rsid w:val="00CF1111"/>
    <w:rsid w:val="00CF1EB6"/>
    <w:rsid w:val="00D0346D"/>
    <w:rsid w:val="00D063C2"/>
    <w:rsid w:val="00D1347E"/>
    <w:rsid w:val="00D14727"/>
    <w:rsid w:val="00D15289"/>
    <w:rsid w:val="00D16213"/>
    <w:rsid w:val="00D2024D"/>
    <w:rsid w:val="00D2446E"/>
    <w:rsid w:val="00D24DA2"/>
    <w:rsid w:val="00D26223"/>
    <w:rsid w:val="00D30D88"/>
    <w:rsid w:val="00D340F9"/>
    <w:rsid w:val="00D34F80"/>
    <w:rsid w:val="00D41191"/>
    <w:rsid w:val="00D42BA5"/>
    <w:rsid w:val="00D47987"/>
    <w:rsid w:val="00D501F8"/>
    <w:rsid w:val="00D52292"/>
    <w:rsid w:val="00D5647A"/>
    <w:rsid w:val="00D61978"/>
    <w:rsid w:val="00D8179C"/>
    <w:rsid w:val="00D86603"/>
    <w:rsid w:val="00D86E83"/>
    <w:rsid w:val="00D90356"/>
    <w:rsid w:val="00D93250"/>
    <w:rsid w:val="00D93A97"/>
    <w:rsid w:val="00D93D11"/>
    <w:rsid w:val="00D95001"/>
    <w:rsid w:val="00D954BA"/>
    <w:rsid w:val="00D9773D"/>
    <w:rsid w:val="00DA150D"/>
    <w:rsid w:val="00DA3B03"/>
    <w:rsid w:val="00DB0DAD"/>
    <w:rsid w:val="00DB1AF5"/>
    <w:rsid w:val="00DB1DCB"/>
    <w:rsid w:val="00DB1F02"/>
    <w:rsid w:val="00DD3E4F"/>
    <w:rsid w:val="00DD43A7"/>
    <w:rsid w:val="00DD7672"/>
    <w:rsid w:val="00DE3C4E"/>
    <w:rsid w:val="00DE6574"/>
    <w:rsid w:val="00E0001C"/>
    <w:rsid w:val="00E003C1"/>
    <w:rsid w:val="00E03264"/>
    <w:rsid w:val="00E059B7"/>
    <w:rsid w:val="00E14B41"/>
    <w:rsid w:val="00E15B51"/>
    <w:rsid w:val="00E23D96"/>
    <w:rsid w:val="00E37BB4"/>
    <w:rsid w:val="00E40E1B"/>
    <w:rsid w:val="00E42CBA"/>
    <w:rsid w:val="00E544B2"/>
    <w:rsid w:val="00E65E0B"/>
    <w:rsid w:val="00E70B0B"/>
    <w:rsid w:val="00E815E0"/>
    <w:rsid w:val="00E82066"/>
    <w:rsid w:val="00E85A9F"/>
    <w:rsid w:val="00E909F4"/>
    <w:rsid w:val="00E92A89"/>
    <w:rsid w:val="00E945AA"/>
    <w:rsid w:val="00EA6231"/>
    <w:rsid w:val="00EB0DE2"/>
    <w:rsid w:val="00EB45E3"/>
    <w:rsid w:val="00EB70BE"/>
    <w:rsid w:val="00EB7775"/>
    <w:rsid w:val="00EC2679"/>
    <w:rsid w:val="00ED3F42"/>
    <w:rsid w:val="00ED6057"/>
    <w:rsid w:val="00ED6C1F"/>
    <w:rsid w:val="00EE06CF"/>
    <w:rsid w:val="00EE0F14"/>
    <w:rsid w:val="00F01E87"/>
    <w:rsid w:val="00F02B9C"/>
    <w:rsid w:val="00F04E33"/>
    <w:rsid w:val="00F14E71"/>
    <w:rsid w:val="00F22107"/>
    <w:rsid w:val="00F236E0"/>
    <w:rsid w:val="00F23922"/>
    <w:rsid w:val="00F23E90"/>
    <w:rsid w:val="00F35CA4"/>
    <w:rsid w:val="00F425E5"/>
    <w:rsid w:val="00F45602"/>
    <w:rsid w:val="00F4580C"/>
    <w:rsid w:val="00F46D23"/>
    <w:rsid w:val="00F51A7F"/>
    <w:rsid w:val="00F53243"/>
    <w:rsid w:val="00F553AA"/>
    <w:rsid w:val="00F56438"/>
    <w:rsid w:val="00F65CE8"/>
    <w:rsid w:val="00F75612"/>
    <w:rsid w:val="00F83904"/>
    <w:rsid w:val="00F85DBF"/>
    <w:rsid w:val="00F909F9"/>
    <w:rsid w:val="00F90E91"/>
    <w:rsid w:val="00F95716"/>
    <w:rsid w:val="00FA32E1"/>
    <w:rsid w:val="00FA5FAC"/>
    <w:rsid w:val="00FB2750"/>
    <w:rsid w:val="00FC0606"/>
    <w:rsid w:val="00FC382B"/>
    <w:rsid w:val="00FC56E3"/>
    <w:rsid w:val="00FC62EB"/>
    <w:rsid w:val="00FD0250"/>
    <w:rsid w:val="00FD0F93"/>
    <w:rsid w:val="00FD451F"/>
    <w:rsid w:val="00FF44C9"/>
    <w:rsid w:val="00FF63E9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DED73-DC54-4415-902A-C3A7A0E0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3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  <w:style w:type="paragraph" w:customStyle="1" w:styleId="ConsPlusDocList">
    <w:name w:val="ConsPlusDoc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2D97FD25E05E794CBDD24ECFAF8D75017163D2861531DF50C666E7374C445CF0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A2D97FD25E05E794CBC329FA96A6D8501E41332A655849AC5160392C02d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A4AF-14A9-4382-8856-8C3F89C6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17775</Words>
  <Characters>101324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икова Галина</cp:lastModifiedBy>
  <cp:revision>2</cp:revision>
  <cp:lastPrinted>2022-12-20T11:37:00Z</cp:lastPrinted>
  <dcterms:created xsi:type="dcterms:W3CDTF">2022-12-20T11:42:00Z</dcterms:created>
  <dcterms:modified xsi:type="dcterms:W3CDTF">2022-12-20T11:42:00Z</dcterms:modified>
</cp:coreProperties>
</file>